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BBC52" w14:textId="77777777" w:rsidR="000747BE" w:rsidRDefault="000747BE" w:rsidP="00654783">
      <w:pPr>
        <w:ind w:firstLine="539"/>
        <w:jc w:val="center"/>
        <w:outlineLvl w:val="0"/>
        <w:rPr>
          <w:b/>
        </w:rPr>
      </w:pPr>
    </w:p>
    <w:p w14:paraId="4215D69A" w14:textId="21FA1105" w:rsidR="00654783" w:rsidRDefault="00654783" w:rsidP="00654783">
      <w:pPr>
        <w:ind w:firstLine="539"/>
        <w:jc w:val="center"/>
        <w:outlineLvl w:val="0"/>
        <w:rPr>
          <w:b/>
        </w:rPr>
      </w:pPr>
      <w:r>
        <w:rPr>
          <w:b/>
        </w:rPr>
        <w:t xml:space="preserve">PASLAUGŲ TEIKIMO SUTARTIS </w:t>
      </w:r>
    </w:p>
    <w:p w14:paraId="5AD6A963" w14:textId="77777777" w:rsidR="00654783" w:rsidRPr="00D27A58" w:rsidRDefault="00654783" w:rsidP="00654783">
      <w:pPr>
        <w:ind w:firstLine="539"/>
        <w:jc w:val="center"/>
        <w:outlineLvl w:val="0"/>
        <w:rPr>
          <w:b/>
        </w:rPr>
      </w:pPr>
    </w:p>
    <w:p w14:paraId="782D13D4" w14:textId="1FBDB53A" w:rsidR="00654783" w:rsidRPr="00125FD3" w:rsidRDefault="00654783" w:rsidP="00654783">
      <w:pPr>
        <w:ind w:firstLine="539"/>
        <w:jc w:val="center"/>
        <w:outlineLvl w:val="0"/>
      </w:pPr>
      <w:r>
        <w:t>202</w:t>
      </w:r>
      <w:r w:rsidR="000747BE">
        <w:t>5</w:t>
      </w:r>
      <w:r w:rsidRPr="00125FD3">
        <w:t xml:space="preserve"> m.</w:t>
      </w:r>
      <w:r>
        <w:t xml:space="preserve"> ____________ __</w:t>
      </w:r>
      <w:r w:rsidRPr="00125FD3">
        <w:t xml:space="preserve"> d.</w:t>
      </w:r>
      <w:r w:rsidR="000747BE">
        <w:t xml:space="preserve"> Nr. _______</w:t>
      </w:r>
    </w:p>
    <w:p w14:paraId="745E9630" w14:textId="77777777" w:rsidR="00654783" w:rsidRPr="00125FD3" w:rsidRDefault="00654783" w:rsidP="00654783">
      <w:pPr>
        <w:ind w:firstLine="539"/>
        <w:jc w:val="center"/>
      </w:pPr>
      <w:r w:rsidRPr="00125FD3">
        <w:t>Panevėžys</w:t>
      </w:r>
    </w:p>
    <w:p w14:paraId="6BB4981C" w14:textId="77777777" w:rsidR="00654783" w:rsidRPr="00125FD3" w:rsidRDefault="00654783" w:rsidP="00654783">
      <w:pPr>
        <w:ind w:firstLine="539"/>
        <w:jc w:val="center"/>
        <w:rPr>
          <w:b/>
        </w:rPr>
      </w:pPr>
    </w:p>
    <w:p w14:paraId="0A3C60F0" w14:textId="3196DBBC" w:rsidR="00654783" w:rsidRPr="00125FD3" w:rsidRDefault="00654783" w:rsidP="00654783">
      <w:pPr>
        <w:widowControl w:val="0"/>
        <w:ind w:firstLine="720"/>
        <w:jc w:val="both"/>
        <w:rPr>
          <w:color w:val="000000"/>
        </w:rPr>
      </w:pPr>
      <w:r w:rsidRPr="00125FD3">
        <w:rPr>
          <w:b/>
          <w:color w:val="000000"/>
        </w:rPr>
        <w:t>Panevėžio miesto savivaldybės administracija</w:t>
      </w:r>
      <w:r w:rsidRPr="00125FD3">
        <w:rPr>
          <w:color w:val="000000"/>
        </w:rPr>
        <w:t xml:space="preserve">, juridinio asmens kodas 288724610, buveinė registruota Laisvės a. 20, Panevėžyje, atstovaujama </w:t>
      </w:r>
      <w:r w:rsidR="00BA11F0" w:rsidRPr="009D657D">
        <w:t xml:space="preserve">Panevėžio miesto savivaldybės administracijos direktoriaus pavaduotojos, laikinai einančios Administracijos direktoriaus pareigas, Gintautės </w:t>
      </w:r>
      <w:proofErr w:type="spellStart"/>
      <w:r w:rsidR="00BA11F0" w:rsidRPr="009D657D">
        <w:t>Atkočienės</w:t>
      </w:r>
      <w:proofErr w:type="spellEnd"/>
      <w:r w:rsidR="00BA11F0">
        <w:t xml:space="preserve">, </w:t>
      </w:r>
      <w:r w:rsidRPr="00472E21">
        <w:t>veikiančio (-</w:t>
      </w:r>
      <w:proofErr w:type="spellStart"/>
      <w:r w:rsidRPr="00472E21">
        <w:t>ios</w:t>
      </w:r>
      <w:proofErr w:type="spellEnd"/>
      <w:r w:rsidRPr="00472E21">
        <w:t>) pagal</w:t>
      </w:r>
      <w:r w:rsidR="00E2469C">
        <w:t xml:space="preserve"> </w:t>
      </w:r>
      <w:r w:rsidR="00E2469C" w:rsidRPr="00290664">
        <w:t>Panevėžio miesto savivaldybės administracijos nuostatus, patvirtintus Panevėžio miesto savivaldybės tarybos 2024 m. vasario 29 d. sprendimu Nr. 1-31 „Dėl Panevėžio miesto savivaldybės administracijos nuostatų patvirtinimo ir Savivaldybės tarybos 2023 m. kovo 22 d. sprendimo Nr.1-81 pripažinimo netekusiu galios“,</w:t>
      </w:r>
      <w:r w:rsidR="00E2469C">
        <w:t xml:space="preserve"> </w:t>
      </w:r>
      <w:r w:rsidRPr="00125FD3">
        <w:rPr>
          <w:color w:val="000000"/>
        </w:rPr>
        <w:t xml:space="preserve">(toliau </w:t>
      </w:r>
      <w:r>
        <w:rPr>
          <w:color w:val="000000"/>
        </w:rPr>
        <w:t>–</w:t>
      </w:r>
      <w:r w:rsidRPr="00125FD3">
        <w:rPr>
          <w:color w:val="000000"/>
        </w:rPr>
        <w:t xml:space="preserve"> Užsakovas) ir</w:t>
      </w:r>
    </w:p>
    <w:p w14:paraId="495F86EB" w14:textId="75942247" w:rsidR="00654783" w:rsidRPr="00125FD3" w:rsidRDefault="00F74F6B" w:rsidP="00654783">
      <w:pPr>
        <w:widowControl w:val="0"/>
        <w:ind w:firstLine="720"/>
        <w:jc w:val="both"/>
        <w:rPr>
          <w:color w:val="000000"/>
        </w:rPr>
      </w:pPr>
      <w:bookmarkStart w:id="0" w:name="_Hlk141402455"/>
      <w:bookmarkStart w:id="1" w:name="_Hlk141396056"/>
      <w:r w:rsidRPr="004251D3">
        <w:rPr>
          <w:b/>
          <w:bCs/>
        </w:rPr>
        <w:t>UAB „Projektų ekspertizė“</w:t>
      </w:r>
      <w:r w:rsidR="00654783" w:rsidRPr="004251D3">
        <w:rPr>
          <w:b/>
        </w:rPr>
        <w:t>,</w:t>
      </w:r>
      <w:bookmarkEnd w:id="0"/>
      <w:r w:rsidR="00654783" w:rsidRPr="004251D3">
        <w:t xml:space="preserve"> juridinio asmens kodas </w:t>
      </w:r>
      <w:r w:rsidRPr="004251D3">
        <w:t>120091161</w:t>
      </w:r>
      <w:r w:rsidR="00654783" w:rsidRPr="004251D3">
        <w:t xml:space="preserve">, kurios registruota buveinė yra </w:t>
      </w:r>
      <w:proofErr w:type="spellStart"/>
      <w:r w:rsidRPr="004251D3">
        <w:t>A.Vienuolio</w:t>
      </w:r>
      <w:proofErr w:type="spellEnd"/>
      <w:r w:rsidRPr="004251D3">
        <w:t xml:space="preserve"> g. 6, Vilnius LT-01102</w:t>
      </w:r>
      <w:r w:rsidR="00654783" w:rsidRPr="004251D3">
        <w:t>,</w:t>
      </w:r>
      <w:r w:rsidR="00654783" w:rsidRPr="004251D3">
        <w:rPr>
          <w:b/>
          <w:iCs/>
        </w:rPr>
        <w:t xml:space="preserve"> </w:t>
      </w:r>
      <w:r w:rsidR="00654783" w:rsidRPr="004251D3">
        <w:t xml:space="preserve">atstovaujama </w:t>
      </w:r>
      <w:r w:rsidRPr="004251D3">
        <w:t xml:space="preserve">direktoriaus Arvydo </w:t>
      </w:r>
      <w:proofErr w:type="spellStart"/>
      <w:r w:rsidRPr="004251D3">
        <w:t>Kuralavičiaus</w:t>
      </w:r>
      <w:proofErr w:type="spellEnd"/>
      <w:r w:rsidR="00654783" w:rsidRPr="004251D3">
        <w:t>, veikiančio (-</w:t>
      </w:r>
      <w:proofErr w:type="spellStart"/>
      <w:r w:rsidR="00654783" w:rsidRPr="004251D3">
        <w:t>ios</w:t>
      </w:r>
      <w:proofErr w:type="spellEnd"/>
      <w:r w:rsidR="00654783" w:rsidRPr="004251D3">
        <w:t xml:space="preserve">) pagal </w:t>
      </w:r>
      <w:bookmarkStart w:id="2" w:name="_Hlk143157185"/>
      <w:r w:rsidRPr="004251D3">
        <w:t>bendrovės įstat</w:t>
      </w:r>
      <w:r w:rsidR="004251D3" w:rsidRPr="004251D3">
        <w:t>us</w:t>
      </w:r>
      <w:bookmarkEnd w:id="1"/>
      <w:bookmarkEnd w:id="2"/>
      <w:r w:rsidR="00654783" w:rsidRPr="004251D3">
        <w:rPr>
          <w:color w:val="000000"/>
        </w:rPr>
        <w:t>, (</w:t>
      </w:r>
      <w:r w:rsidR="00654783" w:rsidRPr="00125FD3">
        <w:rPr>
          <w:color w:val="000000"/>
        </w:rPr>
        <w:t xml:space="preserve">toliau </w:t>
      </w:r>
      <w:r w:rsidR="00654783" w:rsidRPr="00125FD3">
        <w:rPr>
          <w:color w:val="000000"/>
        </w:rPr>
        <w:sym w:font="Symbol" w:char="F02D"/>
      </w:r>
      <w:r w:rsidR="00654783" w:rsidRPr="00125FD3">
        <w:rPr>
          <w:color w:val="000000"/>
        </w:rPr>
        <w:t xml:space="preserve"> Teikėjas), </w:t>
      </w:r>
    </w:p>
    <w:p w14:paraId="70C7B3E5" w14:textId="77777777" w:rsidR="00654783" w:rsidRPr="00125FD3" w:rsidRDefault="00654783" w:rsidP="00654783">
      <w:pPr>
        <w:widowControl w:val="0"/>
        <w:ind w:firstLine="720"/>
        <w:jc w:val="both"/>
        <w:rPr>
          <w:color w:val="000000"/>
        </w:rPr>
      </w:pPr>
      <w:r w:rsidRPr="00125FD3">
        <w:rPr>
          <w:color w:val="000000"/>
        </w:rPr>
        <w:t>toliau Užsakovas ir Teikėjas bendrai vadinami „Šalimis“</w:t>
      </w:r>
      <w:r w:rsidRPr="00125FD3">
        <w:rPr>
          <w:color w:val="000000"/>
          <w:spacing w:val="-5"/>
        </w:rPr>
        <w:t xml:space="preserve">, </w:t>
      </w:r>
      <w:r w:rsidRPr="00125FD3">
        <w:rPr>
          <w:color w:val="000000"/>
        </w:rPr>
        <w:t xml:space="preserve">sudarė šią </w:t>
      </w:r>
      <w:r>
        <w:rPr>
          <w:bCs/>
          <w:color w:val="000000"/>
        </w:rPr>
        <w:t>P</w:t>
      </w:r>
      <w:r w:rsidRPr="00125FD3">
        <w:rPr>
          <w:bCs/>
          <w:color w:val="000000"/>
        </w:rPr>
        <w:t xml:space="preserve">aslaugų teikimo </w:t>
      </w:r>
      <w:r w:rsidRPr="00125FD3">
        <w:rPr>
          <w:color w:val="000000"/>
        </w:rPr>
        <w:t>sutartį, toliau vadinamą „Sutartimi“.</w:t>
      </w:r>
    </w:p>
    <w:p w14:paraId="384D3FD1" w14:textId="77777777" w:rsidR="00654783" w:rsidRPr="00125FD3" w:rsidRDefault="00654783" w:rsidP="00654783">
      <w:pPr>
        <w:tabs>
          <w:tab w:val="left" w:pos="360"/>
        </w:tabs>
        <w:spacing w:before="120" w:after="120"/>
        <w:jc w:val="center"/>
        <w:rPr>
          <w:b/>
          <w:bCs/>
        </w:rPr>
      </w:pPr>
      <w:r w:rsidRPr="00125FD3">
        <w:rPr>
          <w:b/>
          <w:bCs/>
        </w:rPr>
        <w:t>1. BENDROSIOS NUOSTATOS</w:t>
      </w:r>
    </w:p>
    <w:p w14:paraId="069616DC" w14:textId="77777777" w:rsidR="00654783" w:rsidRPr="00125FD3" w:rsidRDefault="00654783" w:rsidP="00654783">
      <w:pPr>
        <w:tabs>
          <w:tab w:val="left" w:pos="1080"/>
        </w:tabs>
        <w:ind w:firstLine="720"/>
        <w:jc w:val="both"/>
        <w:rPr>
          <w:bCs/>
        </w:rPr>
      </w:pPr>
      <w:r w:rsidRPr="00125FD3">
        <w:rPr>
          <w:bCs/>
        </w:rPr>
        <w:t>1.1 Sutartyje vartojamos sąvokos atitinka sąvokas, vartojamas Lietuvos Respublikos civiliniame kodekse ir Lietuvos Respublikos viešųjų pirkimų įstatymuose.</w:t>
      </w:r>
    </w:p>
    <w:p w14:paraId="46F7B8E8" w14:textId="77777777" w:rsidR="00654783" w:rsidRPr="00125FD3" w:rsidRDefault="00654783" w:rsidP="00654783">
      <w:pPr>
        <w:tabs>
          <w:tab w:val="left" w:pos="1080"/>
          <w:tab w:val="num" w:pos="5594"/>
        </w:tabs>
        <w:ind w:firstLine="720"/>
        <w:jc w:val="both"/>
      </w:pPr>
      <w:r w:rsidRPr="00125FD3">
        <w:t>1.2. Visus ginčus, klausimus ar nesutarimus dėl Sutarties sąlygų, kurie gali atsirasti vykdant šią Sutartį taip pat dėl to, kas neaptarta šioje Sutartyje, Šalys susitaria spręsti ir Sutartį aiškinti vadovaudamosi Lietuvos Respublikos civiliniu kodeksu, Lietuvos Respublikos viešųjų pirkimų įstatymu (toliau – Viešųjų pirkimų įstatymas), kitais teisės aktais, pirkimo dokumentais ir pirkimo sąlygomis su visais šių dokumentų priedais, Teikėjo pasiūlymo dokumentais.</w:t>
      </w:r>
    </w:p>
    <w:p w14:paraId="287D84F5" w14:textId="77777777" w:rsidR="00654783" w:rsidRPr="00125FD3" w:rsidRDefault="00654783" w:rsidP="00654783">
      <w:pPr>
        <w:spacing w:before="120" w:after="120"/>
        <w:jc w:val="center"/>
        <w:outlineLvl w:val="0"/>
        <w:rPr>
          <w:b/>
        </w:rPr>
      </w:pPr>
      <w:r w:rsidRPr="00125FD3">
        <w:rPr>
          <w:b/>
        </w:rPr>
        <w:t>2. SUTARTIES DALYKAS</w:t>
      </w:r>
    </w:p>
    <w:p w14:paraId="72627B53" w14:textId="446AB724" w:rsidR="00654783" w:rsidRPr="00A871CF" w:rsidRDefault="00654783" w:rsidP="00A871CF">
      <w:pPr>
        <w:ind w:firstLine="709"/>
        <w:jc w:val="both"/>
      </w:pPr>
      <w:r w:rsidRPr="00A871CF">
        <w:t xml:space="preserve">2.1. Teikėjas įsipareigoja suteikti </w:t>
      </w:r>
      <w:bookmarkStart w:id="3" w:name="_Hlk156902390"/>
      <w:bookmarkStart w:id="4" w:name="_Hlk129185310"/>
      <w:r w:rsidR="00FB6B5F">
        <w:rPr>
          <w:b/>
          <w:bCs/>
        </w:rPr>
        <w:t>t</w:t>
      </w:r>
      <w:r w:rsidR="00A871CF" w:rsidRPr="00FB6B5F">
        <w:rPr>
          <w:b/>
          <w:bCs/>
        </w:rPr>
        <w:t>echninio</w:t>
      </w:r>
      <w:r w:rsidR="00A34BA1">
        <w:rPr>
          <w:b/>
          <w:bCs/>
        </w:rPr>
        <w:t xml:space="preserve"> darbo</w:t>
      </w:r>
      <w:r w:rsidR="00A871CF" w:rsidRPr="00FB6B5F">
        <w:rPr>
          <w:b/>
          <w:bCs/>
        </w:rPr>
        <w:t xml:space="preserve"> projekto „</w:t>
      </w:r>
      <w:r w:rsidR="00A34BA1" w:rsidRPr="00A34BA1">
        <w:rPr>
          <w:b/>
        </w:rPr>
        <w:t xml:space="preserve"> </w:t>
      </w:r>
      <w:r w:rsidR="00A34BA1" w:rsidRPr="008F35F9">
        <w:rPr>
          <w:b/>
        </w:rPr>
        <w:t>Panevėžio miesto Ramygalos gatvės dalies (nuo Nemuno g. iki miesto ribos) kapitalinis remontas</w:t>
      </w:r>
      <w:r w:rsidR="00A871CF" w:rsidRPr="00FB6B5F">
        <w:rPr>
          <w:b/>
          <w:bCs/>
        </w:rPr>
        <w:t>“</w:t>
      </w:r>
      <w:r w:rsidR="00FB6B5F">
        <w:t xml:space="preserve"> (toliau – Projektas)</w:t>
      </w:r>
      <w:r w:rsidR="00A871CF" w:rsidRPr="00A871CF">
        <w:t xml:space="preserve"> </w:t>
      </w:r>
      <w:r w:rsidR="00A871CF" w:rsidRPr="00FB6B5F">
        <w:rPr>
          <w:b/>
          <w:bCs/>
        </w:rPr>
        <w:t xml:space="preserve">bendrosios ekspertizės </w:t>
      </w:r>
      <w:bookmarkEnd w:id="3"/>
      <w:r w:rsidR="00A7139E" w:rsidRPr="00FB6B5F">
        <w:rPr>
          <w:b/>
          <w:bCs/>
        </w:rPr>
        <w:t>paslaugas</w:t>
      </w:r>
      <w:bookmarkEnd w:id="4"/>
      <w:r w:rsidR="00A7139E" w:rsidRPr="00FB6B5F">
        <w:rPr>
          <w:b/>
          <w:bCs/>
        </w:rPr>
        <w:t xml:space="preserve"> </w:t>
      </w:r>
      <w:r w:rsidR="008116C5" w:rsidRPr="00A871CF">
        <w:t>(toliau – Paslaugos)</w:t>
      </w:r>
      <w:r w:rsidRPr="00A871CF">
        <w:t xml:space="preserve">, o Užsakovas įsipareigoja </w:t>
      </w:r>
      <w:r w:rsidR="009E39B1" w:rsidRPr="00A871CF">
        <w:t>sumokėti</w:t>
      </w:r>
      <w:r w:rsidRPr="00A871CF">
        <w:t xml:space="preserve"> už tinkamai suteiktas Paslaugas Sutartyje nustatytą kainą nustatytomis sąlygomis ir tvarka.</w:t>
      </w:r>
    </w:p>
    <w:p w14:paraId="21899B36" w14:textId="4079B20D" w:rsidR="00A7139E" w:rsidRPr="00125FD3" w:rsidRDefault="00A7139E" w:rsidP="00A7139E">
      <w:pPr>
        <w:ind w:firstLine="709"/>
        <w:jc w:val="both"/>
      </w:pPr>
      <w:r w:rsidRPr="00D252F8">
        <w:t xml:space="preserve">2.2. </w:t>
      </w:r>
      <w:r w:rsidRPr="00C72321">
        <w:t xml:space="preserve">Sutarties 2.1 punkte nurodytos Paslaugos turi būti </w:t>
      </w:r>
      <w:r w:rsidRPr="007F0331">
        <w:t xml:space="preserve">suteiktos vadovaujantis </w:t>
      </w:r>
      <w:r w:rsidRPr="004320C6">
        <w:t>statybos</w:t>
      </w:r>
      <w:r w:rsidR="00A871CF" w:rsidRPr="00A871CF">
        <w:t xml:space="preserve"> technin</w:t>
      </w:r>
      <w:r w:rsidR="00A871CF">
        <w:t>iu</w:t>
      </w:r>
      <w:r w:rsidR="00A871CF" w:rsidRPr="00A871CF">
        <w:t xml:space="preserve"> reglament</w:t>
      </w:r>
      <w:r w:rsidR="00A871CF">
        <w:t>u</w:t>
      </w:r>
      <w:r w:rsidR="00A871CF" w:rsidRPr="00A871CF">
        <w:t xml:space="preserve"> STR 1.04.04:2017 „Statinio projektavimas, projekto ekspertizė“</w:t>
      </w:r>
      <w:r>
        <w:t xml:space="preserve"> </w:t>
      </w:r>
      <w:r w:rsidRPr="00C72321">
        <w:t xml:space="preserve">ir Paslaugų teikimą reglamentuojančiais Lietuvos Respublikos teisės aktais. </w:t>
      </w:r>
      <w:r w:rsidR="00FB6B5F">
        <w:t xml:space="preserve">Paslaugų rezultatas </w:t>
      </w:r>
      <w:r w:rsidR="00873828">
        <w:t>–</w:t>
      </w:r>
      <w:r w:rsidR="00FB6B5F">
        <w:t xml:space="preserve"> </w:t>
      </w:r>
      <w:r w:rsidR="00FB6B5F" w:rsidRPr="00FB6B5F">
        <w:t xml:space="preserve">atlikta </w:t>
      </w:r>
      <w:r w:rsidR="00FB6B5F">
        <w:t>P</w:t>
      </w:r>
      <w:r w:rsidR="00FB6B5F" w:rsidRPr="00FB6B5F">
        <w:t xml:space="preserve">rojekto </w:t>
      </w:r>
      <w:r w:rsidR="00FB6B5F">
        <w:t xml:space="preserve">bendroji </w:t>
      </w:r>
      <w:r w:rsidR="00FB6B5F" w:rsidRPr="00FB6B5F">
        <w:t>ekspertizė</w:t>
      </w:r>
      <w:r w:rsidR="00FB6B5F">
        <w:t xml:space="preserve"> P</w:t>
      </w:r>
      <w:r w:rsidR="00FB6B5F" w:rsidRPr="00FB6B5F">
        <w:t xml:space="preserve">rojektas pataisytas pagal privalomąsias ekspertizės išvadas ir gautas ekspertizės aktas su išvada, kad </w:t>
      </w:r>
      <w:r w:rsidR="00FB6B5F">
        <w:t>P</w:t>
      </w:r>
      <w:r w:rsidR="00FB6B5F" w:rsidRPr="00FB6B5F">
        <w:t>rojektą galima tvirtinti</w:t>
      </w:r>
      <w:r w:rsidR="00FB6B5F">
        <w:t>.</w:t>
      </w:r>
    </w:p>
    <w:p w14:paraId="419AF93F" w14:textId="77777777" w:rsidR="0074022B" w:rsidRDefault="0074022B" w:rsidP="00654783">
      <w:pPr>
        <w:ind w:firstLine="720"/>
        <w:jc w:val="both"/>
      </w:pPr>
    </w:p>
    <w:p w14:paraId="017BCA6F" w14:textId="77777777" w:rsidR="00654783" w:rsidRPr="00125FD3" w:rsidRDefault="00654783" w:rsidP="00654783">
      <w:pPr>
        <w:spacing w:before="120" w:after="120"/>
        <w:jc w:val="center"/>
        <w:outlineLvl w:val="0"/>
        <w:rPr>
          <w:b/>
        </w:rPr>
      </w:pPr>
      <w:r w:rsidRPr="00125FD3">
        <w:rPr>
          <w:b/>
        </w:rPr>
        <w:t>3. SUTARTIES GALIOJIMAS, VYKDYMO PRADŽIA</w:t>
      </w:r>
      <w:r>
        <w:rPr>
          <w:b/>
        </w:rPr>
        <w:t xml:space="preserve">, </w:t>
      </w:r>
      <w:r w:rsidRPr="00125FD3">
        <w:rPr>
          <w:b/>
        </w:rPr>
        <w:t>TERMINAI</w:t>
      </w:r>
      <w:r>
        <w:rPr>
          <w:b/>
        </w:rPr>
        <w:t>, SUSTABDYMAS IR PRATĘSIMAS</w:t>
      </w:r>
    </w:p>
    <w:p w14:paraId="45F01665" w14:textId="39A13160" w:rsidR="003F48A7" w:rsidRPr="00D12726" w:rsidRDefault="003F48A7" w:rsidP="003F48A7">
      <w:pPr>
        <w:suppressAutoHyphens/>
        <w:ind w:firstLine="720"/>
        <w:jc w:val="both"/>
      </w:pPr>
      <w:bookmarkStart w:id="5" w:name="_Ref227909887"/>
      <w:r w:rsidRPr="00125FD3">
        <w:rPr>
          <w:lang w:eastAsia="ar-SA"/>
        </w:rPr>
        <w:t xml:space="preserve">3.1. </w:t>
      </w:r>
      <w:r w:rsidRPr="000552FE">
        <w:t>Ši Sutartis įsigalioja, kai ją pasirašo abi Šalys, ir galioja kol visiškai įvykdomi sutartiniai įsipareigojimai arba</w:t>
      </w:r>
      <w:r w:rsidR="007537AF">
        <w:t xml:space="preserve"> iki,</w:t>
      </w:r>
      <w:r w:rsidRPr="000552FE">
        <w:t xml:space="preserve"> kol </w:t>
      </w:r>
      <w:r w:rsidR="007537AF">
        <w:t>Sutartis</w:t>
      </w:r>
      <w:r w:rsidRPr="000552FE">
        <w:t xml:space="preserve"> nutrauk</w:t>
      </w:r>
      <w:r w:rsidR="007537AF">
        <w:t>iama</w:t>
      </w:r>
      <w:r w:rsidRPr="000552FE">
        <w:t xml:space="preserve"> Sutartyje</w:t>
      </w:r>
      <w:r w:rsidR="007537AF">
        <w:t xml:space="preserve"> ar teisės aktuose</w:t>
      </w:r>
      <w:r w:rsidRPr="000552FE">
        <w:t xml:space="preserve"> </w:t>
      </w:r>
      <w:r w:rsidR="007537AF" w:rsidRPr="000552FE">
        <w:t>n</w:t>
      </w:r>
      <w:r w:rsidR="007537AF">
        <w:t>umatytais</w:t>
      </w:r>
      <w:r w:rsidR="007537AF" w:rsidRPr="000552FE">
        <w:t xml:space="preserve"> </w:t>
      </w:r>
      <w:r w:rsidRPr="000552FE">
        <w:t>atvejais.</w:t>
      </w:r>
    </w:p>
    <w:p w14:paraId="6ADAE0C1" w14:textId="1C9578E8" w:rsidR="008857AD" w:rsidRPr="00A51B2B" w:rsidRDefault="003F48A7" w:rsidP="00515781">
      <w:pPr>
        <w:suppressAutoHyphens/>
        <w:ind w:firstLine="720"/>
        <w:jc w:val="both"/>
        <w:rPr>
          <w:lang w:eastAsia="ar-SA"/>
        </w:rPr>
      </w:pPr>
      <w:r w:rsidRPr="00A51B2B">
        <w:rPr>
          <w:bCs/>
          <w:lang w:eastAsia="ar-SA"/>
        </w:rPr>
        <w:t xml:space="preserve">3.2. </w:t>
      </w:r>
      <w:r w:rsidR="008857AD" w:rsidRPr="00A51B2B">
        <w:rPr>
          <w:lang w:eastAsia="ar-SA"/>
        </w:rPr>
        <w:t>Paslaugų teikimo trukmė:</w:t>
      </w:r>
    </w:p>
    <w:p w14:paraId="6FAB93AF" w14:textId="61A20B27" w:rsidR="008857AD" w:rsidRPr="00A51B2B" w:rsidRDefault="008857AD" w:rsidP="008857AD">
      <w:pPr>
        <w:suppressAutoHyphens/>
        <w:ind w:firstLine="720"/>
        <w:jc w:val="both"/>
        <w:rPr>
          <w:lang w:eastAsia="ar-SA"/>
        </w:rPr>
      </w:pPr>
      <w:r w:rsidRPr="00A51B2B">
        <w:rPr>
          <w:lang w:eastAsia="ar-SA"/>
        </w:rPr>
        <w:t xml:space="preserve"> – </w:t>
      </w:r>
      <w:r w:rsidR="00515781" w:rsidRPr="00A51B2B">
        <w:rPr>
          <w:lang w:eastAsia="ar-SA"/>
        </w:rPr>
        <w:t xml:space="preserve"> </w:t>
      </w:r>
      <w:r w:rsidRPr="00A51B2B">
        <w:rPr>
          <w:b/>
          <w:bCs/>
          <w:lang w:eastAsia="ar-SA"/>
        </w:rPr>
        <w:t xml:space="preserve">Projekto </w:t>
      </w:r>
      <w:r w:rsidR="00515781" w:rsidRPr="00A51B2B">
        <w:rPr>
          <w:b/>
          <w:bCs/>
          <w:lang w:eastAsia="ar-SA"/>
        </w:rPr>
        <w:t xml:space="preserve">bendrosios </w:t>
      </w:r>
      <w:r w:rsidRPr="00A51B2B">
        <w:rPr>
          <w:b/>
          <w:bCs/>
          <w:lang w:eastAsia="ar-SA"/>
        </w:rPr>
        <w:t>ekspertizės akt</w:t>
      </w:r>
      <w:r w:rsidR="00515781" w:rsidRPr="00A51B2B">
        <w:rPr>
          <w:b/>
          <w:bCs/>
          <w:lang w:eastAsia="ar-SA"/>
        </w:rPr>
        <w:t>as</w:t>
      </w:r>
      <w:r w:rsidRPr="00A51B2B">
        <w:rPr>
          <w:b/>
          <w:bCs/>
          <w:lang w:eastAsia="ar-SA"/>
        </w:rPr>
        <w:t xml:space="preserve"> su pastabomis</w:t>
      </w:r>
      <w:r w:rsidRPr="00A51B2B">
        <w:rPr>
          <w:lang w:eastAsia="ar-SA"/>
        </w:rPr>
        <w:t xml:space="preserve"> (jei tokių bus) pateiki</w:t>
      </w:r>
      <w:r w:rsidR="00515781" w:rsidRPr="00A51B2B">
        <w:rPr>
          <w:lang w:eastAsia="ar-SA"/>
        </w:rPr>
        <w:t>amas</w:t>
      </w:r>
      <w:r w:rsidRPr="00A51B2B">
        <w:rPr>
          <w:lang w:eastAsia="ar-SA"/>
        </w:rPr>
        <w:t xml:space="preserve"> </w:t>
      </w:r>
      <w:r w:rsidRPr="00A51B2B">
        <w:rPr>
          <w:b/>
          <w:bCs/>
          <w:lang w:eastAsia="ar-SA"/>
        </w:rPr>
        <w:t>per 1</w:t>
      </w:r>
      <w:r w:rsidR="00A34BA1">
        <w:rPr>
          <w:b/>
          <w:bCs/>
          <w:lang w:eastAsia="ar-SA"/>
        </w:rPr>
        <w:t>0</w:t>
      </w:r>
      <w:r w:rsidRPr="00A51B2B">
        <w:rPr>
          <w:b/>
          <w:bCs/>
          <w:lang w:eastAsia="ar-SA"/>
        </w:rPr>
        <w:t xml:space="preserve"> (d</w:t>
      </w:r>
      <w:r w:rsidR="00A34BA1">
        <w:rPr>
          <w:b/>
          <w:bCs/>
          <w:lang w:eastAsia="ar-SA"/>
        </w:rPr>
        <w:t>ešimt</w:t>
      </w:r>
      <w:r w:rsidRPr="00A51B2B">
        <w:rPr>
          <w:b/>
          <w:bCs/>
          <w:lang w:eastAsia="ar-SA"/>
        </w:rPr>
        <w:t>) darbo dienų</w:t>
      </w:r>
      <w:r w:rsidR="0059752B" w:rsidRPr="00A51B2B">
        <w:rPr>
          <w:lang w:eastAsia="ar-SA"/>
        </w:rPr>
        <w:t xml:space="preserve"> nuo Sutarties įsigaliojimo ir</w:t>
      </w:r>
      <w:r w:rsidR="00515781" w:rsidRPr="00A51B2B">
        <w:rPr>
          <w:lang w:eastAsia="ar-SA"/>
        </w:rPr>
        <w:t xml:space="preserve"> </w:t>
      </w:r>
      <w:r w:rsidRPr="00A51B2B">
        <w:rPr>
          <w:lang w:eastAsia="ar-SA"/>
        </w:rPr>
        <w:t>pilnos apimties Projekt</w:t>
      </w:r>
      <w:r w:rsidR="00515781" w:rsidRPr="00A51B2B">
        <w:rPr>
          <w:lang w:eastAsia="ar-SA"/>
        </w:rPr>
        <w:t>o gavimo dienos;</w:t>
      </w:r>
    </w:p>
    <w:p w14:paraId="572B63EE" w14:textId="53A89D40" w:rsidR="00654783" w:rsidRPr="00515781" w:rsidRDefault="008857AD" w:rsidP="00515781">
      <w:pPr>
        <w:suppressAutoHyphens/>
        <w:ind w:firstLine="720"/>
        <w:jc w:val="both"/>
      </w:pPr>
      <w:r w:rsidRPr="00A51B2B">
        <w:rPr>
          <w:lang w:eastAsia="ar-SA"/>
        </w:rPr>
        <w:t>– Projek</w:t>
      </w:r>
      <w:r w:rsidR="009A4610" w:rsidRPr="00A51B2B">
        <w:rPr>
          <w:lang w:eastAsia="ar-SA"/>
        </w:rPr>
        <w:t>to rengėjui</w:t>
      </w:r>
      <w:r w:rsidRPr="00A51B2B">
        <w:rPr>
          <w:lang w:eastAsia="ar-SA"/>
        </w:rPr>
        <w:t xml:space="preserve"> pataisius Projektą pagal</w:t>
      </w:r>
      <w:r w:rsidR="00C2072C" w:rsidRPr="00A51B2B">
        <w:rPr>
          <w:lang w:eastAsia="ar-SA"/>
        </w:rPr>
        <w:t xml:space="preserve"> </w:t>
      </w:r>
      <w:r w:rsidRPr="00A51B2B">
        <w:rPr>
          <w:lang w:eastAsia="ar-SA"/>
        </w:rPr>
        <w:t>privalom</w:t>
      </w:r>
      <w:r w:rsidR="00C2072C" w:rsidRPr="00A51B2B">
        <w:rPr>
          <w:lang w:eastAsia="ar-SA"/>
        </w:rPr>
        <w:t>ąsias</w:t>
      </w:r>
      <w:r w:rsidRPr="00A51B2B">
        <w:rPr>
          <w:lang w:eastAsia="ar-SA"/>
        </w:rPr>
        <w:t xml:space="preserve"> </w:t>
      </w:r>
      <w:r w:rsidR="00C2072C" w:rsidRPr="00A51B2B">
        <w:rPr>
          <w:lang w:eastAsia="ar-SA"/>
        </w:rPr>
        <w:t>ekspertizės pastabas</w:t>
      </w:r>
      <w:r w:rsidRPr="00A51B2B">
        <w:rPr>
          <w:lang w:eastAsia="ar-SA"/>
        </w:rPr>
        <w:t xml:space="preserve"> </w:t>
      </w:r>
      <w:r w:rsidRPr="00A51B2B">
        <w:rPr>
          <w:b/>
          <w:bCs/>
          <w:lang w:eastAsia="ar-SA"/>
        </w:rPr>
        <w:t>papildomas patikrinimas</w:t>
      </w:r>
      <w:r w:rsidRPr="00A51B2B">
        <w:rPr>
          <w:lang w:eastAsia="ar-SA"/>
        </w:rPr>
        <w:t xml:space="preserve"> atliekamas </w:t>
      </w:r>
      <w:r w:rsidRPr="00A51B2B">
        <w:rPr>
          <w:b/>
          <w:bCs/>
          <w:lang w:eastAsia="ar-SA"/>
        </w:rPr>
        <w:t>per 5 (penkias) darbo dienas</w:t>
      </w:r>
      <w:r w:rsidRPr="00A51B2B">
        <w:rPr>
          <w:lang w:eastAsia="ar-SA"/>
        </w:rPr>
        <w:t>.</w:t>
      </w:r>
    </w:p>
    <w:bookmarkEnd w:id="5"/>
    <w:p w14:paraId="085229CD" w14:textId="7366B5D5" w:rsidR="00654783" w:rsidRPr="00125FD3" w:rsidRDefault="00654783" w:rsidP="00654783">
      <w:pPr>
        <w:spacing w:before="120" w:after="120"/>
        <w:jc w:val="center"/>
        <w:rPr>
          <w:b/>
        </w:rPr>
      </w:pPr>
      <w:r w:rsidRPr="00125FD3">
        <w:rPr>
          <w:b/>
        </w:rPr>
        <w:t xml:space="preserve">4. </w:t>
      </w:r>
      <w:r w:rsidR="00E16A1F" w:rsidRPr="00A645B1">
        <w:rPr>
          <w:b/>
        </w:rPr>
        <w:t>SUTARTIES KAINA,</w:t>
      </w:r>
      <w:r w:rsidR="00E16A1F">
        <w:rPr>
          <w:b/>
        </w:rPr>
        <w:t xml:space="preserve"> KAINODAROS TAISYKLĖS IR ATSISKAITYMO TVARKA</w:t>
      </w:r>
    </w:p>
    <w:p w14:paraId="484FA966" w14:textId="4F0CCF56" w:rsidR="001465FD" w:rsidRDefault="00654783" w:rsidP="001465FD">
      <w:pPr>
        <w:ind w:firstLine="709"/>
        <w:jc w:val="both"/>
      </w:pPr>
      <w:r w:rsidRPr="00E40ED5">
        <w:rPr>
          <w:color w:val="000000"/>
        </w:rPr>
        <w:t xml:space="preserve">4.1. Ši Sutartis yra fiksuotos kainos sutartis. Pradinė Sutarties vertė </w:t>
      </w:r>
      <w:bookmarkStart w:id="6" w:name="_Hlk159239431"/>
      <w:r w:rsidRPr="00E40ED5">
        <w:rPr>
          <w:bCs/>
        </w:rPr>
        <w:t xml:space="preserve">(ji yra lygi laimėjusio tiekėjo pasiūlymo kainai </w:t>
      </w:r>
      <w:r w:rsidRPr="00E40ED5">
        <w:rPr>
          <w:lang w:eastAsia="ar-SA"/>
        </w:rPr>
        <w:t>be pridėtinės vertės mokesčio (toliau – PVM))</w:t>
      </w:r>
      <w:bookmarkEnd w:id="6"/>
      <w:r w:rsidRPr="00E40ED5">
        <w:rPr>
          <w:lang w:eastAsia="ar-SA"/>
        </w:rPr>
        <w:t xml:space="preserve"> </w:t>
      </w:r>
      <w:r w:rsidRPr="00E40ED5">
        <w:rPr>
          <w:color w:val="000000"/>
        </w:rPr>
        <w:t>ir Sutartyje nurodytų Paslaugų</w:t>
      </w:r>
      <w:r w:rsidR="00E16A1F" w:rsidRPr="00E40ED5">
        <w:rPr>
          <w:color w:val="000000"/>
        </w:rPr>
        <w:t xml:space="preserve"> </w:t>
      </w:r>
      <w:r w:rsidRPr="00E40ED5">
        <w:rPr>
          <w:color w:val="000000"/>
        </w:rPr>
        <w:t xml:space="preserve">kaina yra </w:t>
      </w:r>
      <w:r w:rsidR="00BA11F0">
        <w:t>1 280,00</w:t>
      </w:r>
      <w:r w:rsidRPr="00E40ED5">
        <w:t xml:space="preserve"> Eur (</w:t>
      </w:r>
      <w:r w:rsidR="00BA11F0">
        <w:rPr>
          <w:iCs/>
        </w:rPr>
        <w:t>vienas tūkstantis du šimtai aštuoniasdešimt eurų</w:t>
      </w:r>
      <w:r w:rsidRPr="00E40ED5">
        <w:t xml:space="preserve">) be </w:t>
      </w:r>
      <w:r w:rsidRPr="00E40ED5">
        <w:rPr>
          <w:lang w:eastAsia="ar-SA"/>
        </w:rPr>
        <w:t>PVM,</w:t>
      </w:r>
      <w:r w:rsidRPr="00E40ED5">
        <w:t xml:space="preserve"> PVM (</w:t>
      </w:r>
      <w:r w:rsidR="00BA11F0">
        <w:t>21</w:t>
      </w:r>
      <w:r w:rsidRPr="00E40ED5">
        <w:rPr>
          <w:i/>
          <w:iCs/>
        </w:rPr>
        <w:t xml:space="preserve"> </w:t>
      </w:r>
      <w:r w:rsidRPr="00E40ED5">
        <w:t xml:space="preserve">%) sudaro </w:t>
      </w:r>
      <w:r w:rsidR="00BA11F0">
        <w:t>268,80</w:t>
      </w:r>
      <w:r w:rsidRPr="00E40ED5">
        <w:t xml:space="preserve"> Eur </w:t>
      </w:r>
      <w:r w:rsidRPr="00E40ED5">
        <w:rPr>
          <w:i/>
        </w:rPr>
        <w:t>(</w:t>
      </w:r>
      <w:r w:rsidR="00BA11F0">
        <w:rPr>
          <w:iCs/>
        </w:rPr>
        <w:t>du šimtai šešiasdešimt aštuoni eurai 80 ct</w:t>
      </w:r>
      <w:r w:rsidRPr="00E40ED5">
        <w:t xml:space="preserve">), </w:t>
      </w:r>
      <w:r w:rsidR="00BA11F0">
        <w:rPr>
          <w:b/>
          <w:bCs/>
        </w:rPr>
        <w:t>1 548,80</w:t>
      </w:r>
      <w:r w:rsidRPr="00E40ED5">
        <w:rPr>
          <w:b/>
          <w:bCs/>
        </w:rPr>
        <w:t xml:space="preserve"> Eur (</w:t>
      </w:r>
      <w:r w:rsidR="00BA11F0">
        <w:rPr>
          <w:b/>
          <w:bCs/>
          <w:iCs/>
        </w:rPr>
        <w:t xml:space="preserve">vienas </w:t>
      </w:r>
      <w:r w:rsidR="00BA11F0">
        <w:rPr>
          <w:b/>
          <w:bCs/>
          <w:iCs/>
        </w:rPr>
        <w:lastRenderedPageBreak/>
        <w:t>tūkstantis penki šimtai keturiasdešimt aštuoni eurai 80 ct</w:t>
      </w:r>
      <w:r w:rsidRPr="00E40ED5">
        <w:rPr>
          <w:b/>
          <w:bCs/>
        </w:rPr>
        <w:t xml:space="preserve">) su PVM </w:t>
      </w:r>
      <w:r w:rsidRPr="00E40ED5">
        <w:t>(toliau – Sutarties kaina</w:t>
      </w:r>
      <w:r w:rsidR="0071493E">
        <w:t xml:space="preserve"> arba Paslaugų kaina</w:t>
      </w:r>
      <w:r w:rsidRPr="00E40ED5">
        <w:t>).</w:t>
      </w:r>
      <w:r w:rsidRPr="001F1425">
        <w:t xml:space="preserve"> </w:t>
      </w:r>
    </w:p>
    <w:p w14:paraId="274A4BA3" w14:textId="437EE79C" w:rsidR="00630EDD" w:rsidRPr="009773FB" w:rsidRDefault="009977C7" w:rsidP="009773FB">
      <w:pPr>
        <w:suppressAutoHyphens/>
        <w:ind w:firstLine="709"/>
        <w:jc w:val="both"/>
      </w:pPr>
      <w:r w:rsidRPr="009773FB">
        <w:rPr>
          <w:color w:val="000000"/>
        </w:rPr>
        <w:t>4.2. Sutarties kaina, nurodyta šios Sutarties 4.1 punkte,</w:t>
      </w:r>
      <w:r w:rsidR="00654783" w:rsidRPr="009773FB">
        <w:t xml:space="preserve"> yra galutinė ir apima visas tiesiogines ir netiesiogines su Paslaugų </w:t>
      </w:r>
      <w:r w:rsidR="00823B2C" w:rsidRPr="009773FB">
        <w:t>teikimu</w:t>
      </w:r>
      <w:r w:rsidR="00654783" w:rsidRPr="009773FB">
        <w:t xml:space="preserve"> susijusias išlaidas</w:t>
      </w:r>
      <w:r w:rsidR="004C38D1" w:rsidRPr="009773FB">
        <w:t>.</w:t>
      </w:r>
      <w:r w:rsidR="005B3455">
        <w:t>.</w:t>
      </w:r>
      <w:r w:rsidR="00630EDD" w:rsidRPr="009773FB">
        <w:t xml:space="preserve"> </w:t>
      </w:r>
      <w:r w:rsidR="00B52A43" w:rsidRPr="009773FB">
        <w:t>Teikėjas</w:t>
      </w:r>
      <w:r w:rsidR="00630EDD" w:rsidRPr="009773FB">
        <w:t xml:space="preserve"> neturi teisės reikalauti padengti jokių išlaidų, viršijančių Sutarties </w:t>
      </w:r>
      <w:r w:rsidR="00B52A43" w:rsidRPr="009773FB">
        <w:t>4</w:t>
      </w:r>
      <w:r w:rsidR="00630EDD" w:rsidRPr="009773FB">
        <w:t xml:space="preserve">.1 punkte nurodytą </w:t>
      </w:r>
      <w:r w:rsidR="00B52A43" w:rsidRPr="009773FB">
        <w:t>Paslaugų</w:t>
      </w:r>
      <w:r w:rsidR="00630EDD" w:rsidRPr="009773FB">
        <w:t xml:space="preserve"> kainą.</w:t>
      </w:r>
      <w:r w:rsidR="004C38D1" w:rsidRPr="009773FB">
        <w:t xml:space="preserve"> Sutarties kaina gali kisti (didėti arba mažėti) tik Sutartyje numatytais kainos perskaičiavimo atvejais.</w:t>
      </w:r>
    </w:p>
    <w:p w14:paraId="7FC249FE" w14:textId="77777777" w:rsidR="00654783" w:rsidRDefault="00654783" w:rsidP="00654783">
      <w:pPr>
        <w:suppressAutoHyphens/>
        <w:ind w:firstLine="709"/>
        <w:jc w:val="both"/>
      </w:pPr>
      <w:r>
        <w:t>4</w:t>
      </w:r>
      <w:r w:rsidRPr="00445247">
        <w:t>.</w:t>
      </w:r>
      <w:r>
        <w:t>3</w:t>
      </w:r>
      <w:r w:rsidRPr="00445247">
        <w:t xml:space="preserve">. Sutartyje nurodyta Sutarties kaina su PVM gali kisti (didėti ar mažėti) dėl Valstybės institucijų priimtų įstatymų, poįstatyminių teisės aktų, keičiančių PVM dydį. Sutarties kaina su PVM perskaičiuojama, kai pasikeičia PVM tarifo dydis. Sutarties kainos su PVM pokyčio dydis yra proporcingas PVM tarifo pokyčio dydžiui. Sutarties kainos su PVM pakeitimas (dėl PVM dydžio pasikeitimo) įforminamas abiejų Sutarties </w:t>
      </w:r>
      <w:r>
        <w:t>Š</w:t>
      </w:r>
      <w:r w:rsidRPr="00445247">
        <w:t xml:space="preserve">alių pasirašomu susitarimu prie </w:t>
      </w:r>
      <w:r>
        <w:t>S</w:t>
      </w:r>
      <w:r w:rsidRPr="00445247">
        <w:t>utarties po Valstybės institucijų priimtų įstatymų ir poįstatyminių teisės aktų, keičiančių PVM dydį, įsigaliojimo. Perskaičiuota Sutarties su PVM kaina taikoma tai Paslaugų daliai, kuri bus atliekama po Šalių pasirašyto susitarimo įsigaliojimo dienos. Pasikeitus kitiems mokesčiams Paslaugų kaina perskaičiuojama nebus.</w:t>
      </w:r>
    </w:p>
    <w:p w14:paraId="2F9277F2" w14:textId="0020CE1D" w:rsidR="003F48A7" w:rsidRPr="00EC1EBE" w:rsidRDefault="00F44F91" w:rsidP="006C33FD">
      <w:pPr>
        <w:pStyle w:val="Sraopastraipa"/>
        <w:tabs>
          <w:tab w:val="left" w:pos="993"/>
          <w:tab w:val="left" w:pos="1134"/>
        </w:tabs>
        <w:ind w:left="0" w:firstLine="709"/>
        <w:jc w:val="both"/>
        <w:rPr>
          <w:color w:val="000000"/>
        </w:rPr>
      </w:pPr>
      <w:r>
        <w:t>4.4.</w:t>
      </w:r>
      <w:r>
        <w:tab/>
      </w:r>
      <w:bookmarkStart w:id="7" w:name="part_5b7749c4ffee470a8b215d240f81a776"/>
      <w:bookmarkStart w:id="8" w:name="part_cb2c9d0cde734af7a1e072dd9a140d6c"/>
      <w:bookmarkStart w:id="9" w:name="part_ee7a50e2f8f142bc951e41e3d775c24b"/>
      <w:bookmarkStart w:id="10" w:name="part_793e5f9dec584da6b36580535aace2b4"/>
      <w:bookmarkStart w:id="11" w:name="part_71cfac0a9a0b4df4b405ba19dce1d414"/>
      <w:bookmarkStart w:id="12" w:name="part_715e2df0346149038623626d11bdca8a"/>
      <w:bookmarkEnd w:id="7"/>
      <w:bookmarkEnd w:id="8"/>
      <w:bookmarkEnd w:id="9"/>
      <w:bookmarkEnd w:id="10"/>
      <w:bookmarkEnd w:id="11"/>
      <w:bookmarkEnd w:id="12"/>
      <w:r w:rsidR="00654783" w:rsidRPr="00EA1DDB">
        <w:t xml:space="preserve">Paslaugų kaina perskaičiuoja taip, kaip nurodyta Sutartyje ir tai nelaikoma Sutarties sąlygų keitimu. </w:t>
      </w:r>
    </w:p>
    <w:p w14:paraId="47A1B882" w14:textId="34F07A80" w:rsidR="003F48A7" w:rsidRPr="00706B8C" w:rsidRDefault="003F48A7" w:rsidP="006C33FD">
      <w:pPr>
        <w:pStyle w:val="Sraopastraipa"/>
        <w:numPr>
          <w:ilvl w:val="1"/>
          <w:numId w:val="1"/>
        </w:numPr>
        <w:tabs>
          <w:tab w:val="left" w:pos="709"/>
          <w:tab w:val="left" w:pos="993"/>
          <w:tab w:val="left" w:pos="1276"/>
        </w:tabs>
        <w:ind w:left="0" w:firstLine="709"/>
        <w:jc w:val="both"/>
      </w:pPr>
      <w:r w:rsidRPr="00706B8C">
        <w:t>Teikėjas suteikęs Paslaugas</w:t>
      </w:r>
      <w:r w:rsidR="00C2072C">
        <w:t xml:space="preserve"> ir pasiekęs Sutarties 2.2 pun</w:t>
      </w:r>
      <w:r w:rsidR="00E66FD5">
        <w:t>k</w:t>
      </w:r>
      <w:r w:rsidR="00C2072C">
        <w:t>te nurodytą Paslaugų rezultatą</w:t>
      </w:r>
      <w:r w:rsidR="00E66FD5">
        <w:t>,</w:t>
      </w:r>
      <w:r w:rsidR="00C2072C">
        <w:t xml:space="preserve"> </w:t>
      </w:r>
      <w:r w:rsidRPr="00706B8C">
        <w:t xml:space="preserve">pateikia </w:t>
      </w:r>
      <w:r w:rsidR="00EC1EBE" w:rsidRPr="00706B8C">
        <w:t>Užsakovui</w:t>
      </w:r>
      <w:r w:rsidRPr="00706B8C">
        <w:t xml:space="preserve"> suteiktų Paslaugų perdavimo</w:t>
      </w:r>
      <w:r w:rsidR="00F44F91">
        <w:t>–</w:t>
      </w:r>
      <w:r w:rsidRPr="00706B8C">
        <w:t>priėmimo aktą (toliau – Aktas). Užsakovas per 5 (penkias) darbo dienas nuo Akto apie suteiktas Paslaugas gavimo dienos priima Paslaugas ir pasirašo arba nepasirašo pateiktą Aktą, tuo pačiu terminu grąžindamas jį Teikėjui ir pareiškia Sutarties nuostatomis pagrįstas pretenzijas dėl netinkamo Paslaugų atlikimo. PVM sąskaita</w:t>
      </w:r>
      <w:r w:rsidR="00F44F91">
        <w:t xml:space="preserve"> </w:t>
      </w:r>
      <w:r w:rsidRPr="00706B8C">
        <w:t xml:space="preserve">faktūra pateikiama tik po to, kai </w:t>
      </w:r>
      <w:r w:rsidR="00F44F91">
        <w:t>Š</w:t>
      </w:r>
      <w:r w:rsidRPr="00706B8C">
        <w:t xml:space="preserve">alys pasirašo Aktą. </w:t>
      </w:r>
      <w:r w:rsidR="00EC1EBE" w:rsidRPr="00EC1EBE">
        <w:t>T</w:t>
      </w:r>
      <w:r w:rsidR="00EC1EBE" w:rsidRPr="00706B8C">
        <w:t xml:space="preserve">eikėjas </w:t>
      </w:r>
      <w:r w:rsidR="00EC1EBE" w:rsidRPr="00EC1EBE">
        <w:t xml:space="preserve">pateikia Užsakovui Aktus pasirašytus elektroniniu parašu (ADOC formatu) ir Užsakovas juos pasirašo elektroniniu parašu. </w:t>
      </w:r>
    </w:p>
    <w:p w14:paraId="3E4746F3" w14:textId="71AAFB1C" w:rsidR="00F47B5E" w:rsidRPr="00DC4562" w:rsidRDefault="00F47B5E" w:rsidP="00F47B5E">
      <w:pPr>
        <w:pStyle w:val="Sraopastraipa"/>
        <w:numPr>
          <w:ilvl w:val="1"/>
          <w:numId w:val="1"/>
        </w:numPr>
        <w:tabs>
          <w:tab w:val="left" w:pos="709"/>
          <w:tab w:val="left" w:pos="993"/>
        </w:tabs>
        <w:ind w:left="0" w:firstLine="567"/>
        <w:jc w:val="both"/>
        <w:rPr>
          <w:color w:val="000000"/>
        </w:rPr>
      </w:pPr>
      <w:bookmarkStart w:id="13" w:name="_Hlk174022956"/>
      <w:r w:rsidRPr="00DC4562">
        <w:t xml:space="preserve">Šalims pasirašius Aktus, </w:t>
      </w:r>
      <w:r w:rsidR="00210E00" w:rsidRPr="00DC4562">
        <w:t>Teikėjas</w:t>
      </w:r>
      <w:r w:rsidRPr="00DC4562">
        <w:t xml:space="preserve"> sąskaitas faktūras Užsakovui teikia tik elektroniniu būdu:</w:t>
      </w:r>
    </w:p>
    <w:p w14:paraId="6EEFB49B" w14:textId="08984FED" w:rsidR="00F47B5E" w:rsidRPr="00DC4562" w:rsidRDefault="005D79BE" w:rsidP="00A645B1">
      <w:pPr>
        <w:pStyle w:val="Sraopastraipa"/>
        <w:autoSpaceDE w:val="0"/>
        <w:autoSpaceDN w:val="0"/>
        <w:adjustRightInd w:val="0"/>
        <w:ind w:left="0" w:firstLine="567"/>
        <w:jc w:val="both"/>
      </w:pPr>
      <w:r w:rsidRPr="00DC4562">
        <w:t>4.</w:t>
      </w:r>
      <w:r w:rsidR="00F44F91">
        <w:t>6</w:t>
      </w:r>
      <w:r w:rsidRPr="00DC4562">
        <w:t>.1.</w:t>
      </w:r>
      <w:r w:rsidR="00F47B5E" w:rsidRPr="00DC4562">
        <w:t xml:space="preserve">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w:t>
      </w:r>
      <w:r w:rsidRPr="00DC4562">
        <w:t>Teikėjo</w:t>
      </w:r>
      <w:r w:rsidR="00F47B5E" w:rsidRPr="00DC4562">
        <w:t xml:space="preserve"> pasirinktomis priemonėmis.</w:t>
      </w:r>
    </w:p>
    <w:p w14:paraId="6DAEB460" w14:textId="563EFF41" w:rsidR="00F47B5E" w:rsidRPr="001F1425" w:rsidRDefault="005D79BE" w:rsidP="00A645B1">
      <w:pPr>
        <w:pStyle w:val="Sraopastraipa"/>
        <w:autoSpaceDE w:val="0"/>
        <w:autoSpaceDN w:val="0"/>
        <w:adjustRightInd w:val="0"/>
        <w:ind w:left="0" w:firstLine="567"/>
        <w:jc w:val="both"/>
      </w:pPr>
      <w:r w:rsidRPr="00DC4562">
        <w:t>4.</w:t>
      </w:r>
      <w:r w:rsidR="00F44F91">
        <w:t>6</w:t>
      </w:r>
      <w:r w:rsidRPr="00DC4562">
        <w:t xml:space="preserve">.2. </w:t>
      </w:r>
      <w:r w:rsidR="00F47B5E" w:rsidRPr="00DC4562">
        <w:t xml:space="preserve"> Europos elektroninių </w:t>
      </w:r>
      <w:r w:rsidR="00F47B5E" w:rsidRPr="001F1425">
        <w:t xml:space="preserve">sąskaitų faktūrų standarto neatitinkančios elektroninės sąskaitos faktūros gali būti teikiamos tik naudojantis </w:t>
      </w:r>
      <w:hyperlink r:id="rId8" w:history="1">
        <w:r w:rsidR="00DC4562" w:rsidRPr="00E40ED5">
          <w:t>s</w:t>
        </w:r>
        <w:r w:rsidR="00087AC2" w:rsidRPr="00E40ED5">
          <w:t>ąskaitų administravimo bendrąją informacinę sistemą (SABIS)</w:t>
        </w:r>
      </w:hyperlink>
      <w:r w:rsidR="00087AC2" w:rsidRPr="00E40ED5">
        <w:t>.</w:t>
      </w:r>
    </w:p>
    <w:p w14:paraId="523A7041" w14:textId="49D33761" w:rsidR="005D79BE" w:rsidRPr="00DC4562" w:rsidRDefault="005D79BE" w:rsidP="00A645B1">
      <w:pPr>
        <w:pStyle w:val="Sraopastraipa"/>
        <w:autoSpaceDE w:val="0"/>
        <w:autoSpaceDN w:val="0"/>
        <w:adjustRightInd w:val="0"/>
        <w:ind w:left="0" w:firstLine="567"/>
        <w:jc w:val="both"/>
      </w:pPr>
      <w:r w:rsidRPr="001F1425">
        <w:t>4.</w:t>
      </w:r>
      <w:r w:rsidR="00F44F91">
        <w:t>6</w:t>
      </w:r>
      <w:r w:rsidRPr="001F1425">
        <w:t xml:space="preserve">.3. </w:t>
      </w:r>
      <w:r w:rsidR="00F47B5E" w:rsidRPr="001F1425">
        <w:t xml:space="preserve"> Užsakovas elektronines sąskaitas faktūras priima ir apdoroja </w:t>
      </w:r>
      <w:hyperlink r:id="rId9" w:history="1">
        <w:r w:rsidR="00DC4562" w:rsidRPr="00E40ED5">
          <w:t>s</w:t>
        </w:r>
        <w:r w:rsidR="00087AC2" w:rsidRPr="00E40ED5">
          <w:t>ąskaitų administravimo bendr</w:t>
        </w:r>
        <w:r w:rsidR="00DC4562" w:rsidRPr="00E40ED5">
          <w:t>osios</w:t>
        </w:r>
        <w:r w:rsidR="00087AC2" w:rsidRPr="00E40ED5">
          <w:t xml:space="preserve"> informacin</w:t>
        </w:r>
        <w:r w:rsidR="00DC4562" w:rsidRPr="00E40ED5">
          <w:t>ės</w:t>
        </w:r>
        <w:r w:rsidR="00087AC2" w:rsidRPr="00E40ED5">
          <w:t xml:space="preserve"> sistem</w:t>
        </w:r>
        <w:r w:rsidR="00DC4562" w:rsidRPr="00E40ED5">
          <w:t>os</w:t>
        </w:r>
        <w:r w:rsidR="00087AC2" w:rsidRPr="00E40ED5">
          <w:t xml:space="preserve"> (SABIS)</w:t>
        </w:r>
      </w:hyperlink>
      <w:r w:rsidR="00F47B5E" w:rsidRPr="00E40ED5">
        <w:t xml:space="preserve"> priemonėmis,</w:t>
      </w:r>
      <w:r w:rsidR="00F47B5E" w:rsidRPr="001F1425">
        <w:t xml:space="preserve"> išskyrus </w:t>
      </w:r>
      <w:r w:rsidR="00DC1778" w:rsidRPr="00EF05E8">
        <w:rPr>
          <w:bCs/>
        </w:rPr>
        <w:t xml:space="preserve">jeigu mobilizacijos, karo ar nepaprastosios padėties atveju yra informacinės sistemos SABIS pažeidimų, dėl kurių negalimas </w:t>
      </w:r>
      <w:r w:rsidR="00DC1778">
        <w:rPr>
          <w:bCs/>
        </w:rPr>
        <w:t>Užsakovo</w:t>
      </w:r>
      <w:r w:rsidR="00DC1778" w:rsidRPr="00EF05E8">
        <w:rPr>
          <w:bCs/>
        </w:rPr>
        <w:t xml:space="preserve"> ir </w:t>
      </w:r>
      <w:r w:rsidR="00DC1778">
        <w:rPr>
          <w:bCs/>
        </w:rPr>
        <w:t>T</w:t>
      </w:r>
      <w:r w:rsidR="00DC1778" w:rsidRPr="00EF05E8">
        <w:rPr>
          <w:bCs/>
        </w:rPr>
        <w:t>eikėjo bendravimas ir keitimasis informacija naudojantis SABIS</w:t>
      </w:r>
      <w:r w:rsidR="00F47B5E" w:rsidRPr="001F1425">
        <w:t>. Elektroninė sąskaita</w:t>
      </w:r>
      <w:r w:rsidR="00F47B5E" w:rsidRPr="00DC4562">
        <w:t xml:space="preserve"> faktūra suprantama kaip sąskaita faktūra, išrašyta, perduota ir gauta tokiu elektroniniu formatu, kuris sudaro galimybę ją apdoroti automatiniu ir elektroniniu būdu.</w:t>
      </w:r>
    </w:p>
    <w:bookmarkEnd w:id="13"/>
    <w:p w14:paraId="5333C8BD" w14:textId="299B161C" w:rsidR="005D79BE" w:rsidRDefault="005D79BE" w:rsidP="005D79BE">
      <w:pPr>
        <w:pStyle w:val="Sraopastraipa"/>
        <w:numPr>
          <w:ilvl w:val="1"/>
          <w:numId w:val="1"/>
        </w:numPr>
        <w:tabs>
          <w:tab w:val="left" w:pos="709"/>
          <w:tab w:val="left" w:pos="993"/>
        </w:tabs>
        <w:ind w:left="0" w:firstLine="567"/>
        <w:jc w:val="both"/>
      </w:pPr>
      <w:r w:rsidRPr="00DC4562">
        <w:t xml:space="preserve"> </w:t>
      </w:r>
      <w:r w:rsidR="00F47B5E" w:rsidRPr="00DC4562">
        <w:t>Užsakovas</w:t>
      </w:r>
      <w:r w:rsidR="00F47B5E" w:rsidRPr="00A224DC">
        <w:t xml:space="preserve"> apmoka </w:t>
      </w:r>
      <w:r>
        <w:t>T</w:t>
      </w:r>
      <w:r w:rsidR="00F47B5E" w:rsidRPr="00A224DC">
        <w:t xml:space="preserve">eikėjui už suteiktas </w:t>
      </w:r>
      <w:r w:rsidR="00F47B5E">
        <w:t>P</w:t>
      </w:r>
      <w:r w:rsidR="00F47B5E" w:rsidRPr="00A224DC">
        <w:t>aslaugas ne vėliau kaip per 30</w:t>
      </w:r>
      <w:r w:rsidR="00A03401">
        <w:t xml:space="preserve"> (trisdešimt)</w:t>
      </w:r>
      <w:r w:rsidR="00F47B5E" w:rsidRPr="00A224DC">
        <w:t xml:space="preserve"> kalendorinių dienų nuo PVM sąskaitos</w:t>
      </w:r>
      <w:r w:rsidR="00A03401">
        <w:t xml:space="preserve"> </w:t>
      </w:r>
      <w:r w:rsidR="00F47B5E" w:rsidRPr="00A224DC">
        <w:t>faktūros gavimo dienos.</w:t>
      </w:r>
    </w:p>
    <w:p w14:paraId="320AF1CE" w14:textId="488222FB" w:rsidR="00F47B5E" w:rsidRPr="00A74CA4" w:rsidRDefault="00F47B5E" w:rsidP="005D79BE">
      <w:pPr>
        <w:pStyle w:val="Sraopastraipa"/>
        <w:numPr>
          <w:ilvl w:val="1"/>
          <w:numId w:val="1"/>
        </w:numPr>
        <w:tabs>
          <w:tab w:val="left" w:pos="709"/>
          <w:tab w:val="left" w:pos="993"/>
        </w:tabs>
        <w:ind w:left="0" w:firstLine="567"/>
        <w:jc w:val="both"/>
      </w:pPr>
      <w:r w:rsidRPr="00A74CA4">
        <w:t>Užsakovas numato tiesioginio atsiskaitymo su S</w:t>
      </w:r>
      <w:r>
        <w:t>ubtei</w:t>
      </w:r>
      <w:r w:rsidRPr="00A74CA4">
        <w:t xml:space="preserve">kėjais galimybę, vadovaujantis šiame punkte nustatyta tvarka. Užsakovas ne vėliau kaip per 3 (tris) darbo dienas nuo šios Sutarties </w:t>
      </w:r>
      <w:r>
        <w:t>sudarymo informuoja Subtei</w:t>
      </w:r>
      <w:r w:rsidRPr="00A74CA4">
        <w:t>kėjus apie tiesioginio atsis</w:t>
      </w:r>
      <w:r>
        <w:t>kaitymo galimybę, o Subtei</w:t>
      </w:r>
      <w:r w:rsidRPr="00A74CA4">
        <w:t>kėjas/ jai, norėdamas/mi pasinaudoti tokia galimybe, raštu pateikia prašymą Užsakovui. Tais</w:t>
      </w:r>
      <w:r>
        <w:t xml:space="preserve"> atvejais, kai Subtei</w:t>
      </w:r>
      <w:r w:rsidRPr="00A74CA4">
        <w:t xml:space="preserve">kėjas/ai išreiškia norą pasinaudoti tiesioginio atsiskaitymo galimybe, turi būti sudaroma trišalė Sutartis tarp Užsakovo, </w:t>
      </w:r>
      <w:r w:rsidR="005D79BE">
        <w:t>T</w:t>
      </w:r>
      <w:r w:rsidRPr="00A74CA4">
        <w:t>eikėjo ir Subteikėjo, kurioje aprašoma tiesiogin</w:t>
      </w:r>
      <w:r>
        <w:t>io atsiskaitymo su Subtei</w:t>
      </w:r>
      <w:r w:rsidRPr="00A74CA4">
        <w:t xml:space="preserve">kėju tvarka bei teisė </w:t>
      </w:r>
      <w:r w:rsidR="005D79BE">
        <w:t>T</w:t>
      </w:r>
      <w:r w:rsidRPr="00A74CA4">
        <w:t>eikėjui prieštarauti nepagristiems mokėjimams Subteikėjui.</w:t>
      </w:r>
    </w:p>
    <w:p w14:paraId="690B4E73" w14:textId="77777777" w:rsidR="00654783" w:rsidRPr="00125FD3" w:rsidRDefault="00654783" w:rsidP="00654783">
      <w:pPr>
        <w:keepNext/>
        <w:spacing w:before="120" w:after="120"/>
        <w:jc w:val="center"/>
        <w:outlineLvl w:val="0"/>
        <w:rPr>
          <w:b/>
        </w:rPr>
      </w:pPr>
      <w:r w:rsidRPr="00125FD3">
        <w:rPr>
          <w:b/>
        </w:rPr>
        <w:t>5. TEIKĖJO TEISĖS IR PAREIGOS</w:t>
      </w:r>
    </w:p>
    <w:p w14:paraId="71CD7847" w14:textId="77777777" w:rsidR="00654783" w:rsidRPr="00125FD3" w:rsidRDefault="00654783" w:rsidP="00654783">
      <w:pPr>
        <w:keepNext/>
        <w:ind w:firstLine="709"/>
        <w:jc w:val="both"/>
        <w:outlineLvl w:val="0"/>
      </w:pPr>
      <w:r w:rsidRPr="00125FD3">
        <w:t>5.1. Teikėjas įsipareigoja:</w:t>
      </w:r>
    </w:p>
    <w:p w14:paraId="728C2836" w14:textId="59071FF7" w:rsidR="00654783" w:rsidRPr="00125FD3" w:rsidRDefault="00654783" w:rsidP="00654783">
      <w:pPr>
        <w:widowControl w:val="0"/>
        <w:suppressAutoHyphens/>
        <w:ind w:firstLine="709"/>
        <w:jc w:val="both"/>
        <w:textAlignment w:val="baseline"/>
        <w:rPr>
          <w:lang w:eastAsia="ar-SA"/>
        </w:rPr>
      </w:pPr>
      <w:r>
        <w:t>5.1.1. s</w:t>
      </w:r>
      <w:r w:rsidRPr="00125FD3">
        <w:t xml:space="preserve">uteikti </w:t>
      </w:r>
      <w:r>
        <w:t>P</w:t>
      </w:r>
      <w:r w:rsidRPr="001218A6">
        <w:t xml:space="preserve">aslaugas </w:t>
      </w:r>
      <w:r w:rsidRPr="00125FD3">
        <w:t>Sutartyje numatytomis sąlygomis;</w:t>
      </w:r>
    </w:p>
    <w:p w14:paraId="05EF9988" w14:textId="77777777" w:rsidR="00654783" w:rsidRDefault="00654783" w:rsidP="00654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125FD3">
        <w:lastRenderedPageBreak/>
        <w:t>5.1.2. teikti Paslaugas Užsakovui pagal Sutartį už Paslaugų kainą, savo rizika ir sąskaita kaip įmanoma rūpestingai bei efektyviai, įskaitant, bet neapsiribojant, Paslaugų teikimą pagal geriausius visuotinai pripažįstamus profesinius, techninius standartus ir praktiką, panaudodamas visus reikiamus įgūdžius, žinias;</w:t>
      </w:r>
    </w:p>
    <w:p w14:paraId="14D9AC80" w14:textId="1CDE0B1A" w:rsidR="0010252A" w:rsidRPr="001F1425" w:rsidRDefault="0010252A" w:rsidP="00D44F88">
      <w:pPr>
        <w:widowControl w:val="0"/>
        <w:suppressAutoHyphens/>
        <w:ind w:firstLine="709"/>
        <w:jc w:val="both"/>
        <w:textAlignment w:val="baseline"/>
      </w:pPr>
      <w:r w:rsidRPr="00E40ED5">
        <w:t xml:space="preserve">5.1.3. užtikrinti, kad Sutartį vykdys tik tokią teisę turintys asmenys ir Paslaugas teiks kvalifikuoti, tik tokią teisę turintys specialistai. </w:t>
      </w:r>
    </w:p>
    <w:p w14:paraId="53E197E6" w14:textId="19291A00" w:rsidR="00654783" w:rsidRPr="00125FD3" w:rsidRDefault="00654783" w:rsidP="00654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125FD3">
        <w:t>5.1.</w:t>
      </w:r>
      <w:r w:rsidR="0010252A">
        <w:t>4</w:t>
      </w:r>
      <w:r w:rsidRPr="00125FD3">
        <w:t>. nedelsdamas raštu informuoti Užsakovą apie bet kurias aplinkybes, kurios trukdo ar gali sutrukdyti Teikėjui užbaigti Paslaugų teikimą nustatytais terminais;</w:t>
      </w:r>
    </w:p>
    <w:p w14:paraId="108D33D1" w14:textId="58D73E5A" w:rsidR="00654783" w:rsidRPr="00125FD3" w:rsidRDefault="00654783" w:rsidP="00654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125FD3">
        <w:t>5.1.</w:t>
      </w:r>
      <w:r w:rsidR="0010252A">
        <w:t>5</w:t>
      </w:r>
      <w:r w:rsidRPr="00125FD3">
        <w:t>. užtikrinti iš Užsakovo Sutarties vykdymo metu gautos ir su Sutarties vykdymu susijusios informacijos konfidencialumą bei apsaugą;</w:t>
      </w:r>
    </w:p>
    <w:p w14:paraId="14098390" w14:textId="547FF70F" w:rsidR="00654783" w:rsidRPr="00125FD3" w:rsidRDefault="00654783" w:rsidP="00654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125FD3">
        <w:t>5.1.</w:t>
      </w:r>
      <w:r w:rsidR="0010252A">
        <w:t>6</w:t>
      </w:r>
      <w:r w:rsidRPr="00125FD3">
        <w:t xml:space="preserve">. </w:t>
      </w:r>
      <w:r w:rsidRPr="00A96244">
        <w:t>užtikrinti, kad Sutarties sudarymo momentu ir visą jos galiojimo laikotarpį Teikėjo  darbuotojai turėtų reikiamą kvalifikaciją ir patirtį, reikalingas norint teikti Paslaugas;</w:t>
      </w:r>
    </w:p>
    <w:p w14:paraId="4DECA470" w14:textId="3B093559" w:rsidR="001712D8" w:rsidRDefault="00654783" w:rsidP="00654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E61C8B">
        <w:t>5.1.</w:t>
      </w:r>
      <w:r w:rsidR="0010252A" w:rsidRPr="00E61C8B">
        <w:t>7</w:t>
      </w:r>
      <w:r w:rsidRPr="00E61C8B">
        <w:t xml:space="preserve">. </w:t>
      </w:r>
      <w:r w:rsidR="00044A1B">
        <w:t>pasirašius Sutartį pateikti Užsakovui dokumentus</w:t>
      </w:r>
      <w:r w:rsidR="009511B0">
        <w:t>,</w:t>
      </w:r>
      <w:r w:rsidR="00044A1B">
        <w:t xml:space="preserve"> </w:t>
      </w:r>
      <w:r w:rsidR="001712D8">
        <w:t xml:space="preserve">patvirtinančius, kad Teikėjas </w:t>
      </w:r>
      <w:r w:rsidR="001712D8" w:rsidRPr="001712D8">
        <w:t xml:space="preserve"> </w:t>
      </w:r>
      <w:r w:rsidR="009511B0">
        <w:t xml:space="preserve">yra </w:t>
      </w:r>
      <w:r w:rsidR="001712D8" w:rsidRPr="001712D8">
        <w:t xml:space="preserve">apsidraudęs </w:t>
      </w:r>
      <w:r w:rsidR="009511B0">
        <w:t>Lietuvos Respublikos s</w:t>
      </w:r>
      <w:r w:rsidR="001712D8" w:rsidRPr="001712D8">
        <w:t>tatybos įstatymo 45 straipsnyje nurodytu civilinės atsakomybės privalomuoju draudimu;</w:t>
      </w:r>
    </w:p>
    <w:p w14:paraId="3DCCF7C8" w14:textId="77777777" w:rsidR="00227242" w:rsidRDefault="00654783" w:rsidP="00227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125FD3">
        <w:t>5.1.</w:t>
      </w:r>
      <w:r w:rsidR="0010252A">
        <w:t>8</w:t>
      </w:r>
      <w:r w:rsidRPr="00125FD3">
        <w:t>. Užsakovui raštu paprašius</w:t>
      </w:r>
      <w:r>
        <w:t>,</w:t>
      </w:r>
      <w:r w:rsidRPr="00125FD3">
        <w:t xml:space="preserve"> grąžinti visus iš Užsakovo gautus, Sutarčiai vykdyti reikalingus dokumentus;</w:t>
      </w:r>
    </w:p>
    <w:p w14:paraId="00D859E1" w14:textId="71C83F97" w:rsidR="00227242" w:rsidRPr="00A51B2B" w:rsidRDefault="000B19AB" w:rsidP="00227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51B2B">
        <w:t>5.1.</w:t>
      </w:r>
      <w:r w:rsidR="0010252A" w:rsidRPr="00A51B2B">
        <w:t>9</w:t>
      </w:r>
      <w:r w:rsidR="00227242" w:rsidRPr="00A51B2B">
        <w:t xml:space="preserve">. </w:t>
      </w:r>
      <w:r w:rsidR="001B2F1A" w:rsidRPr="00A51B2B">
        <w:t>vykdydamas šią Sutartį laikyti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Aprašas), 4.4.4 papunkčiu Užsakovo savarankiškai nustatytų šių aplinkos apsaugos reikalavimų:</w:t>
      </w:r>
      <w:r w:rsidR="00227242" w:rsidRPr="00A51B2B">
        <w:t xml:space="preserve"> </w:t>
      </w:r>
    </w:p>
    <w:p w14:paraId="173EDB92" w14:textId="2689C546" w:rsidR="001B2F1A" w:rsidRPr="00A51B2B" w:rsidRDefault="00607E2F" w:rsidP="00400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51B2B">
        <w:t>5.1.9.1</w:t>
      </w:r>
      <w:r w:rsidR="001B2F1A" w:rsidRPr="00A51B2B">
        <w:t xml:space="preserve">. mažinti popieriaus sunaudojimą, atsisakyti nebūtino dokumentų kopijavimo ir spausdinimo, </w:t>
      </w:r>
      <w:r w:rsidR="006D17DD" w:rsidRPr="00A51B2B">
        <w:t>informaciją</w:t>
      </w:r>
      <w:r w:rsidR="001B2F1A" w:rsidRPr="00A51B2B">
        <w:t xml:space="preserve"> </w:t>
      </w:r>
      <w:r w:rsidR="006D17DD" w:rsidRPr="00A51B2B">
        <w:t>Užsakovui</w:t>
      </w:r>
      <w:r w:rsidR="001B2F1A" w:rsidRPr="00A51B2B">
        <w:t xml:space="preserve"> teikti elektroniniu formatu, o dokumentaciją, kuri turi būti pasirašoma – pasirašyti elektroniniu parašu. Esant būtinybei, spausdinimui naudoti perdirbtą popierių, kuris atitinka žaliojo pirkimo reikalavimus pagal Aprašą;</w:t>
      </w:r>
    </w:p>
    <w:p w14:paraId="274B730F" w14:textId="57C46AB2" w:rsidR="0089299E" w:rsidRPr="006C33FD" w:rsidRDefault="00607E2F" w:rsidP="00892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51B2B">
        <w:t xml:space="preserve">5.1.9.2. </w:t>
      </w:r>
      <w:r w:rsidR="00710528" w:rsidRPr="00A51B2B">
        <w:t>teikiant Paslaugas pasitarimus organizuoti nuotoliniu būdu</w:t>
      </w:r>
      <w:r w:rsidR="001712D8" w:rsidRPr="00A51B2B">
        <w:t>.</w:t>
      </w:r>
      <w:r w:rsidR="00A152C7" w:rsidRPr="006C33FD">
        <w:t xml:space="preserve"> </w:t>
      </w:r>
    </w:p>
    <w:p w14:paraId="1099258E" w14:textId="07045673" w:rsidR="007B61D9" w:rsidRPr="006C33FD" w:rsidRDefault="00654783" w:rsidP="004C1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51B2B">
        <w:t>5.1.</w:t>
      </w:r>
      <w:r w:rsidR="0010252A" w:rsidRPr="00A51B2B">
        <w:t>10</w:t>
      </w:r>
      <w:r w:rsidRPr="00A51B2B">
        <w:t xml:space="preserve">. </w:t>
      </w:r>
      <w:bookmarkStart w:id="14" w:name="_Hlk156898704"/>
      <w:r w:rsidR="007B61D9" w:rsidRPr="00A51B2B">
        <w:t>Užsakovui paprašius, per 5 (penkias) darbo dienas pateikti Užsakovui informaciją ir (ar) dokumentus, patvirtinančius Teikėjo įsipareigojimų dėl aplinkos apsaugos reikalavimų laikymosi.</w:t>
      </w:r>
    </w:p>
    <w:p w14:paraId="4D73CCC5" w14:textId="7B191D2A" w:rsidR="004C15D3" w:rsidRPr="00C45545" w:rsidRDefault="007B61D9" w:rsidP="004C1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6C33FD">
        <w:t>5.1.</w:t>
      </w:r>
      <w:r>
        <w:t xml:space="preserve">11. </w:t>
      </w:r>
      <w:r w:rsidR="00654783" w:rsidRPr="00C45545">
        <w:t>bendradarbiauti su Užsakovu ir vykdyti visus teisėtus ir neprieštaraujančius Sutarties nuostatoms Užsakovo nurodymus</w:t>
      </w:r>
      <w:bookmarkEnd w:id="14"/>
      <w:r w:rsidR="00654783" w:rsidRPr="00C45545">
        <w:t>;</w:t>
      </w:r>
    </w:p>
    <w:p w14:paraId="2CC7DC14" w14:textId="6D2B8F58" w:rsidR="00654783" w:rsidRPr="00125FD3" w:rsidRDefault="00654783" w:rsidP="0065478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t>5.1.</w:t>
      </w:r>
      <w:r w:rsidR="007B61D9">
        <w:t>12</w:t>
      </w:r>
      <w:r>
        <w:t xml:space="preserve">. </w:t>
      </w:r>
      <w:r w:rsidRPr="00125FD3">
        <w:t>tinkamai vykdyti kitus įsipareigojimus, numatytus Sutartyje ir galiojančiuose Lietuvos Respublikos teisės aktuose</w:t>
      </w:r>
      <w:r>
        <w:t>.</w:t>
      </w:r>
    </w:p>
    <w:p w14:paraId="0A52C5EF" w14:textId="77777777" w:rsidR="00654783" w:rsidRPr="00125FD3" w:rsidRDefault="00654783" w:rsidP="00654783">
      <w:pPr>
        <w:widowControl w:val="0"/>
        <w:ind w:firstLine="709"/>
        <w:contextualSpacing/>
        <w:jc w:val="both"/>
        <w:rPr>
          <w:color w:val="000000"/>
        </w:rPr>
      </w:pPr>
      <w:r w:rsidRPr="00125FD3">
        <w:rPr>
          <w:color w:val="000000"/>
        </w:rPr>
        <w:t>5.2. Teikėjas turi teisę:</w:t>
      </w:r>
    </w:p>
    <w:p w14:paraId="24800D0F" w14:textId="77777777" w:rsidR="00654783" w:rsidRPr="00125FD3" w:rsidRDefault="00654783" w:rsidP="00654783">
      <w:pPr>
        <w:widowControl w:val="0"/>
        <w:ind w:firstLine="709"/>
        <w:contextualSpacing/>
        <w:jc w:val="both"/>
        <w:rPr>
          <w:color w:val="000000"/>
        </w:rPr>
      </w:pPr>
      <w:r w:rsidRPr="00125FD3">
        <w:rPr>
          <w:color w:val="000000"/>
        </w:rPr>
        <w:t xml:space="preserve">5.2.1. gauti Sutartyje nurodytą apmokėjimą už suteiktas </w:t>
      </w:r>
      <w:r>
        <w:rPr>
          <w:color w:val="000000"/>
        </w:rPr>
        <w:t>P</w:t>
      </w:r>
      <w:r w:rsidRPr="00125FD3">
        <w:rPr>
          <w:color w:val="000000"/>
        </w:rPr>
        <w:t xml:space="preserve">aslaugas; </w:t>
      </w:r>
    </w:p>
    <w:p w14:paraId="5F81CADE" w14:textId="77777777" w:rsidR="00654783" w:rsidRPr="00125FD3" w:rsidRDefault="00654783" w:rsidP="00654783">
      <w:pPr>
        <w:widowControl w:val="0"/>
        <w:ind w:firstLine="709"/>
        <w:contextualSpacing/>
        <w:jc w:val="both"/>
        <w:rPr>
          <w:color w:val="000000"/>
        </w:rPr>
      </w:pPr>
      <w:r w:rsidRPr="00125FD3">
        <w:rPr>
          <w:color w:val="000000"/>
        </w:rPr>
        <w:t>5.2.2.</w:t>
      </w:r>
      <w:r>
        <w:rPr>
          <w:color w:val="000000"/>
        </w:rPr>
        <w:t xml:space="preserve"> T</w:t>
      </w:r>
      <w:r w:rsidRPr="00125FD3">
        <w:rPr>
          <w:color w:val="000000"/>
        </w:rPr>
        <w:t>eikėjas turi kitas teises, numatytas Sutartyje ir Lietuvos Respublikos galiojančiuose teisės aktuose.</w:t>
      </w:r>
    </w:p>
    <w:p w14:paraId="11509F5C" w14:textId="77777777" w:rsidR="00654783" w:rsidRPr="00125FD3" w:rsidRDefault="00654783" w:rsidP="00654783">
      <w:pPr>
        <w:widowControl w:val="0"/>
        <w:spacing w:before="120" w:after="120"/>
        <w:jc w:val="center"/>
        <w:rPr>
          <w:b/>
          <w:color w:val="000000"/>
        </w:rPr>
      </w:pPr>
      <w:r w:rsidRPr="00125FD3">
        <w:rPr>
          <w:b/>
          <w:color w:val="000000"/>
        </w:rPr>
        <w:t xml:space="preserve">6. UŽSAKOVO TEISĖS IR PAREIGOS </w:t>
      </w:r>
    </w:p>
    <w:p w14:paraId="5CFE57CC" w14:textId="77777777" w:rsidR="00654783" w:rsidRPr="00125FD3" w:rsidRDefault="00654783" w:rsidP="00654783">
      <w:pPr>
        <w:widowControl w:val="0"/>
        <w:ind w:firstLine="720"/>
        <w:contextualSpacing/>
        <w:jc w:val="both"/>
        <w:rPr>
          <w:color w:val="000000"/>
        </w:rPr>
      </w:pPr>
      <w:r w:rsidRPr="00125FD3">
        <w:rPr>
          <w:color w:val="000000"/>
        </w:rPr>
        <w:t>6.1. Užsakovas įsipareigoja:</w:t>
      </w:r>
    </w:p>
    <w:p w14:paraId="247B22F9" w14:textId="23F645A8" w:rsidR="00654783" w:rsidRPr="00125FD3" w:rsidRDefault="00654783" w:rsidP="00654783">
      <w:pPr>
        <w:widowControl w:val="0"/>
        <w:ind w:firstLine="720"/>
        <w:contextualSpacing/>
        <w:jc w:val="both"/>
        <w:rPr>
          <w:color w:val="000000"/>
        </w:rPr>
      </w:pPr>
      <w:r w:rsidRPr="00125FD3">
        <w:rPr>
          <w:color w:val="000000"/>
        </w:rPr>
        <w:t>6.1.1. priimti Šalių sut</w:t>
      </w:r>
      <w:r>
        <w:rPr>
          <w:color w:val="000000"/>
        </w:rPr>
        <w:t>artu laiku kokybiškai suteiktas P</w:t>
      </w:r>
      <w:r w:rsidRPr="00125FD3">
        <w:rPr>
          <w:color w:val="000000"/>
        </w:rPr>
        <w:t>aslaugas;</w:t>
      </w:r>
    </w:p>
    <w:p w14:paraId="22F97995" w14:textId="77777777" w:rsidR="00654783" w:rsidRPr="00125FD3" w:rsidRDefault="00654783" w:rsidP="00654783">
      <w:pPr>
        <w:widowControl w:val="0"/>
        <w:ind w:firstLine="720"/>
        <w:contextualSpacing/>
        <w:jc w:val="both"/>
        <w:rPr>
          <w:color w:val="000000"/>
        </w:rPr>
      </w:pPr>
      <w:r>
        <w:rPr>
          <w:color w:val="000000"/>
        </w:rPr>
        <w:t>6.1.2</w:t>
      </w:r>
      <w:r w:rsidRPr="00125FD3">
        <w:rPr>
          <w:color w:val="000000"/>
        </w:rPr>
        <w:t>. sumokėti Teikėjui Sutartyje numatytą kainą Sutartyje nurodytais terminais ir sąlygomis;</w:t>
      </w:r>
    </w:p>
    <w:p w14:paraId="57BA1BC6" w14:textId="6EA988B6" w:rsidR="00654783" w:rsidRDefault="00654783" w:rsidP="00654783">
      <w:pPr>
        <w:widowControl w:val="0"/>
        <w:ind w:firstLine="720"/>
        <w:contextualSpacing/>
        <w:jc w:val="both"/>
        <w:rPr>
          <w:color w:val="000000"/>
        </w:rPr>
      </w:pPr>
      <w:r>
        <w:rPr>
          <w:color w:val="000000"/>
        </w:rPr>
        <w:t>6.1.3</w:t>
      </w:r>
      <w:r w:rsidRPr="00125FD3">
        <w:rPr>
          <w:color w:val="000000"/>
        </w:rPr>
        <w:t>. suteikti Teikėjui informaciją ir (ar)</w:t>
      </w:r>
      <w:r w:rsidR="00A2362B">
        <w:rPr>
          <w:color w:val="000000"/>
        </w:rPr>
        <w:t xml:space="preserve"> turimus</w:t>
      </w:r>
      <w:r w:rsidRPr="00125FD3">
        <w:rPr>
          <w:color w:val="000000"/>
        </w:rPr>
        <w:t xml:space="preserve"> dokumentus, būtinus Sutarties vykdymui</w:t>
      </w:r>
      <w:r>
        <w:rPr>
          <w:color w:val="000000"/>
        </w:rPr>
        <w:t>;</w:t>
      </w:r>
    </w:p>
    <w:p w14:paraId="19C8622F" w14:textId="77777777" w:rsidR="00654783" w:rsidRPr="00125FD3" w:rsidRDefault="00654783" w:rsidP="00654783">
      <w:pPr>
        <w:widowControl w:val="0"/>
        <w:ind w:firstLine="720"/>
        <w:contextualSpacing/>
        <w:jc w:val="both"/>
        <w:rPr>
          <w:color w:val="000000"/>
        </w:rPr>
      </w:pPr>
      <w:r>
        <w:t xml:space="preserve">6.1.4. </w:t>
      </w:r>
      <w:r w:rsidRPr="00C45545">
        <w:t xml:space="preserve">bendradarbiauti su </w:t>
      </w:r>
      <w:r>
        <w:t>Teikėju Sutarties vykdymo metu.</w:t>
      </w:r>
      <w:r w:rsidRPr="00C45545">
        <w:t xml:space="preserve"> </w:t>
      </w:r>
    </w:p>
    <w:p w14:paraId="376B6417" w14:textId="77777777" w:rsidR="00654783" w:rsidRPr="00125FD3" w:rsidRDefault="00654783" w:rsidP="00654783">
      <w:pPr>
        <w:widowControl w:val="0"/>
        <w:ind w:firstLine="720"/>
        <w:contextualSpacing/>
        <w:jc w:val="both"/>
        <w:rPr>
          <w:color w:val="000000"/>
        </w:rPr>
      </w:pPr>
      <w:r w:rsidRPr="00125FD3">
        <w:rPr>
          <w:color w:val="000000"/>
        </w:rPr>
        <w:t>6.2. Užsakovas turi teisę:</w:t>
      </w:r>
    </w:p>
    <w:p w14:paraId="2DEB96FB" w14:textId="77777777" w:rsidR="00654783" w:rsidRDefault="00654783" w:rsidP="00654783">
      <w:pPr>
        <w:widowControl w:val="0"/>
        <w:ind w:firstLine="720"/>
        <w:contextualSpacing/>
        <w:jc w:val="both"/>
        <w:rPr>
          <w:color w:val="000000"/>
        </w:rPr>
      </w:pPr>
      <w:r w:rsidRPr="00125FD3">
        <w:rPr>
          <w:color w:val="000000"/>
        </w:rPr>
        <w:t xml:space="preserve">6.2.1. reikalauti </w:t>
      </w:r>
      <w:r>
        <w:rPr>
          <w:color w:val="000000"/>
        </w:rPr>
        <w:t xml:space="preserve">Teikėjo </w:t>
      </w:r>
      <w:r w:rsidRPr="00125FD3">
        <w:rPr>
          <w:color w:val="000000"/>
        </w:rPr>
        <w:t>per 5 (penkias) darbo dienas pateikti rašytinę ataskaitą apie vi</w:t>
      </w:r>
      <w:r>
        <w:rPr>
          <w:color w:val="000000"/>
        </w:rPr>
        <w:t>sas suteiktas pagal šią Sutartį P</w:t>
      </w:r>
      <w:r w:rsidRPr="00125FD3">
        <w:rPr>
          <w:color w:val="000000"/>
        </w:rPr>
        <w:t>aslaugas;</w:t>
      </w:r>
    </w:p>
    <w:p w14:paraId="420BDFBE" w14:textId="77777777" w:rsidR="00654783" w:rsidRDefault="00654783" w:rsidP="00654783">
      <w:pPr>
        <w:widowControl w:val="0"/>
        <w:ind w:firstLine="720"/>
        <w:contextualSpacing/>
        <w:jc w:val="both"/>
      </w:pPr>
      <w:r w:rsidRPr="00125FD3">
        <w:rPr>
          <w:color w:val="000000"/>
        </w:rPr>
        <w:t xml:space="preserve">6.2.2. </w:t>
      </w:r>
      <w:r>
        <w:rPr>
          <w:lang w:eastAsia="ar-SA"/>
        </w:rPr>
        <w:t>reikalauti, kad Teikėjas</w:t>
      </w:r>
      <w:r>
        <w:t xml:space="preserve"> </w:t>
      </w:r>
      <w:r w:rsidRPr="00D449F2">
        <w:t>pateikt</w:t>
      </w:r>
      <w:r>
        <w:t>ų</w:t>
      </w:r>
      <w:r w:rsidRPr="00D449F2">
        <w:t xml:space="preserve"> informaciją ir/ar dokumentus, kurie įrodytų </w:t>
      </w:r>
      <w:r>
        <w:t>T</w:t>
      </w:r>
      <w:r w:rsidRPr="00D449F2">
        <w:t>eikėjo aplinkosaugos reikalavimų laikymąsi</w:t>
      </w:r>
      <w:r>
        <w:t>;</w:t>
      </w:r>
    </w:p>
    <w:p w14:paraId="5C935D94" w14:textId="77777777" w:rsidR="00654783" w:rsidRPr="00125FD3" w:rsidRDefault="00654783" w:rsidP="00654783">
      <w:pPr>
        <w:widowControl w:val="0"/>
        <w:ind w:firstLine="720"/>
        <w:contextualSpacing/>
        <w:jc w:val="both"/>
        <w:rPr>
          <w:color w:val="000000"/>
        </w:rPr>
      </w:pPr>
      <w:r w:rsidRPr="00125FD3">
        <w:rPr>
          <w:color w:val="000000"/>
        </w:rPr>
        <w:t>6.2.3. savo nuožiūra ir iniciatyva Teikėjui teikti visą dokumentaciją, kuri, Užsakovo nuomone, būtina Teikėjo įsipareigojimų pagal šią Sutartį įvykdymui;</w:t>
      </w:r>
    </w:p>
    <w:p w14:paraId="1C79E3A4" w14:textId="77777777" w:rsidR="00654783" w:rsidRPr="00125FD3" w:rsidRDefault="00654783" w:rsidP="00654783">
      <w:pPr>
        <w:widowControl w:val="0"/>
        <w:ind w:firstLine="720"/>
        <w:contextualSpacing/>
        <w:jc w:val="both"/>
        <w:rPr>
          <w:color w:val="000000"/>
        </w:rPr>
      </w:pPr>
      <w:r>
        <w:rPr>
          <w:color w:val="000000"/>
        </w:rPr>
        <w:t xml:space="preserve">6.2.4. </w:t>
      </w:r>
      <w:r w:rsidRPr="00125FD3">
        <w:rPr>
          <w:color w:val="000000"/>
        </w:rPr>
        <w:t xml:space="preserve">prižiūrėti ir kontroliuoti teikiamų </w:t>
      </w:r>
      <w:r>
        <w:rPr>
          <w:color w:val="000000"/>
        </w:rPr>
        <w:t>P</w:t>
      </w:r>
      <w:r w:rsidRPr="00125FD3">
        <w:rPr>
          <w:color w:val="000000"/>
        </w:rPr>
        <w:t xml:space="preserve">aslaugų vykdymą ar įgalioti kitą asmenį šiems </w:t>
      </w:r>
      <w:r w:rsidRPr="00125FD3">
        <w:rPr>
          <w:color w:val="000000"/>
        </w:rPr>
        <w:lastRenderedPageBreak/>
        <w:t>veiksmams atlikti laikinai ar Sutarties vykdymo metu ir apie tokį sprendimą nedelsiant informuoti Teikėją.</w:t>
      </w:r>
      <w:r w:rsidRPr="00125FD3">
        <w:rPr>
          <w:b/>
          <w:color w:val="000000"/>
        </w:rPr>
        <w:t xml:space="preserve"> </w:t>
      </w:r>
    </w:p>
    <w:p w14:paraId="176699EB" w14:textId="77581A46" w:rsidR="00654783" w:rsidRDefault="004C02B0" w:rsidP="00050E4C">
      <w:pPr>
        <w:keepNext/>
        <w:spacing w:before="120" w:after="120"/>
        <w:jc w:val="center"/>
        <w:outlineLvl w:val="0"/>
        <w:rPr>
          <w:color w:val="000000"/>
        </w:rPr>
      </w:pPr>
      <w:r>
        <w:rPr>
          <w:b/>
        </w:rPr>
        <w:t>7</w:t>
      </w:r>
      <w:r w:rsidR="00654783" w:rsidRPr="00125FD3">
        <w:rPr>
          <w:b/>
        </w:rPr>
        <w:t>. ŠALIŲ ATSAKOMYBĖ</w:t>
      </w:r>
    </w:p>
    <w:p w14:paraId="348C7910" w14:textId="3D3A324A" w:rsidR="00DF10C0" w:rsidRPr="00DF10C0" w:rsidRDefault="00DF10C0" w:rsidP="00DF10C0">
      <w:pPr>
        <w:widowControl w:val="0"/>
        <w:ind w:firstLine="709"/>
        <w:contextualSpacing/>
        <w:jc w:val="both"/>
        <w:rPr>
          <w:color w:val="000000"/>
        </w:rPr>
      </w:pPr>
      <w:bookmarkStart w:id="15" w:name="_Hlk135816274"/>
      <w:r>
        <w:rPr>
          <w:color w:val="000000"/>
        </w:rPr>
        <w:t>7</w:t>
      </w:r>
      <w:r w:rsidRPr="00DF10C0">
        <w:rPr>
          <w:color w:val="000000"/>
        </w:rPr>
        <w:t>.1. Šalių atsakomybė yra nustatoma pagal galiojančius teisės aktus ir Sutartį. Šalys įsipareigoja tinkamai vykdyti Sutartimi priimtus įsipareigojimus ir susilaikyti nuo bet kokių veiksmų, kuriais galėtų padaryti žalos viena kitai ar apsunkintų kitos Šalies prisiimtų įsipareigojimų vykdymą.</w:t>
      </w:r>
    </w:p>
    <w:p w14:paraId="0C0D30FC" w14:textId="039E454D" w:rsidR="00DF10C0" w:rsidRPr="00DF10C0" w:rsidRDefault="00DF10C0" w:rsidP="00DF10C0">
      <w:pPr>
        <w:widowControl w:val="0"/>
        <w:ind w:firstLine="709"/>
        <w:contextualSpacing/>
        <w:jc w:val="both"/>
        <w:rPr>
          <w:color w:val="000000"/>
        </w:rPr>
      </w:pPr>
      <w:r>
        <w:rPr>
          <w:color w:val="000000"/>
        </w:rPr>
        <w:t>7</w:t>
      </w:r>
      <w:r w:rsidRPr="00DF10C0">
        <w:rPr>
          <w:color w:val="000000"/>
        </w:rPr>
        <w:t xml:space="preserve">.2. Jei </w:t>
      </w:r>
      <w:r>
        <w:rPr>
          <w:color w:val="000000"/>
        </w:rPr>
        <w:t>Teikėjas</w:t>
      </w:r>
      <w:r w:rsidRPr="00DF10C0">
        <w:rPr>
          <w:color w:val="000000"/>
        </w:rPr>
        <w:t xml:space="preserve"> nevykdo ar netinkamai vykdo savo sutartinius įsipareigojimus Sutartyje numatytais terminais, Užsakovas turi teisę be oficialaus įspėjimo ir neribodamas kitų savo teisių gynimo priemonių pradėti skaičiuoti 0,05 </w:t>
      </w:r>
      <w:bookmarkStart w:id="16" w:name="_Hlk162385473"/>
      <w:r w:rsidRPr="00DF10C0">
        <w:rPr>
          <w:color w:val="000000"/>
        </w:rPr>
        <w:t>%</w:t>
      </w:r>
      <w:bookmarkEnd w:id="16"/>
      <w:r w:rsidRPr="00DF10C0">
        <w:rPr>
          <w:color w:val="000000"/>
        </w:rPr>
        <w:t xml:space="preserve"> delspinigius nuo Sutarties </w:t>
      </w:r>
      <w:r>
        <w:rPr>
          <w:color w:val="000000"/>
        </w:rPr>
        <w:t>4</w:t>
      </w:r>
      <w:r w:rsidRPr="00DF10C0">
        <w:rPr>
          <w:color w:val="000000"/>
        </w:rPr>
        <w:t xml:space="preserve">.1 punkte nurodytos </w:t>
      </w:r>
      <w:r>
        <w:rPr>
          <w:color w:val="000000"/>
        </w:rPr>
        <w:t>Paslaugų</w:t>
      </w:r>
      <w:r w:rsidRPr="00DF10C0">
        <w:rPr>
          <w:color w:val="000000"/>
        </w:rPr>
        <w:t xml:space="preserve"> kainos be PVM už kiekvieną uždelstą dieną. Užsakovas priskaičiuotų delspinigių sumą turi teisę, prieš tai pranešdamas </w:t>
      </w:r>
      <w:r>
        <w:rPr>
          <w:color w:val="000000"/>
        </w:rPr>
        <w:t>Teikėjui</w:t>
      </w:r>
      <w:r w:rsidRPr="00DF10C0">
        <w:rPr>
          <w:color w:val="000000"/>
        </w:rPr>
        <w:t xml:space="preserve">, išskaičiuoti iš </w:t>
      </w:r>
      <w:r>
        <w:rPr>
          <w:color w:val="000000"/>
        </w:rPr>
        <w:t>Teikėjui</w:t>
      </w:r>
      <w:r w:rsidRPr="00DF10C0">
        <w:rPr>
          <w:color w:val="000000"/>
        </w:rPr>
        <w:t xml:space="preserve"> mokėtinų sumų.</w:t>
      </w:r>
    </w:p>
    <w:p w14:paraId="711CE2AD" w14:textId="5DDAE248" w:rsidR="00DF10C0" w:rsidRPr="00DF10C0" w:rsidRDefault="00DF10C0" w:rsidP="00DF10C0">
      <w:pPr>
        <w:widowControl w:val="0"/>
        <w:ind w:firstLine="709"/>
        <w:contextualSpacing/>
        <w:jc w:val="both"/>
        <w:rPr>
          <w:color w:val="000000"/>
        </w:rPr>
      </w:pPr>
      <w:r>
        <w:rPr>
          <w:color w:val="000000"/>
        </w:rPr>
        <w:t>7</w:t>
      </w:r>
      <w:r w:rsidRPr="00DF10C0">
        <w:rPr>
          <w:color w:val="000000"/>
        </w:rPr>
        <w:t xml:space="preserve">.3. Jei Užsakovas nevykdo sutartinių įsipareigojimų, t. y. vėluoja apmokėti už </w:t>
      </w:r>
      <w:r>
        <w:rPr>
          <w:color w:val="000000"/>
        </w:rPr>
        <w:t>suteiktas Paslaugas</w:t>
      </w:r>
      <w:r w:rsidRPr="00DF10C0">
        <w:rPr>
          <w:color w:val="000000"/>
        </w:rPr>
        <w:t xml:space="preserve">, </w:t>
      </w:r>
      <w:r>
        <w:rPr>
          <w:color w:val="000000"/>
        </w:rPr>
        <w:t>Teikėjas</w:t>
      </w:r>
      <w:r w:rsidRPr="00DF10C0">
        <w:rPr>
          <w:color w:val="000000"/>
        </w:rPr>
        <w:t xml:space="preserve"> turi teisę be oficialaus įspėjimo ir neribodamas kitų savo teisių gynimo priemonių reikalauti iš Užsakovo 0,05 % nuo vėluojamos sumokėti sumos be PVM dydžio delspinigių už kiekvieną praleistą dieną. Delspinigiai skaičiuojami nuo mokėjimo termino pasibaigimo dienos (ši diena neįskaitoma) iki dienos, kurią buvo gautas apmokėjimas (ši diena neįskaitoma).</w:t>
      </w:r>
    </w:p>
    <w:p w14:paraId="0D326925" w14:textId="2B2F7194" w:rsidR="00DF10C0" w:rsidRDefault="00DF10C0" w:rsidP="00DF10C0">
      <w:pPr>
        <w:widowControl w:val="0"/>
        <w:ind w:firstLine="709"/>
        <w:contextualSpacing/>
        <w:jc w:val="both"/>
        <w:rPr>
          <w:color w:val="000000"/>
        </w:rPr>
      </w:pPr>
      <w:r>
        <w:rPr>
          <w:color w:val="000000"/>
        </w:rPr>
        <w:t>7</w:t>
      </w:r>
      <w:r w:rsidRPr="00DF10C0">
        <w:rPr>
          <w:color w:val="000000"/>
        </w:rPr>
        <w:t>.</w:t>
      </w:r>
      <w:r>
        <w:rPr>
          <w:color w:val="000000"/>
        </w:rPr>
        <w:t>4</w:t>
      </w:r>
      <w:r w:rsidRPr="00DF10C0">
        <w:rPr>
          <w:color w:val="000000"/>
        </w:rPr>
        <w:t>. Sutarties nutraukimas nepanaikina teisės reikalauti sumokėti delspinigius, numatytus Sutartyje už sutartinių įsipareigojimų nevykdymą iki Sutarties nutraukimo.</w:t>
      </w:r>
    </w:p>
    <w:p w14:paraId="6AE3107B" w14:textId="70265FCC" w:rsidR="00DF10C0" w:rsidRDefault="00DF10C0" w:rsidP="00DF1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720"/>
        <w:jc w:val="both"/>
        <w:rPr>
          <w:color w:val="000000"/>
        </w:rPr>
      </w:pPr>
      <w:r>
        <w:t xml:space="preserve">7.5. </w:t>
      </w:r>
      <w:r w:rsidRPr="00125FD3">
        <w:rPr>
          <w:color w:val="000000"/>
        </w:rPr>
        <w:t xml:space="preserve">Teikėjas atsako už tinkamą Paslaugų teikimo kokybę. </w:t>
      </w:r>
      <w:bookmarkEnd w:id="15"/>
    </w:p>
    <w:p w14:paraId="728FB7F0" w14:textId="70A450D3" w:rsidR="00A64E45" w:rsidRDefault="006119C8" w:rsidP="003B7DB9">
      <w:pPr>
        <w:jc w:val="center"/>
        <w:rPr>
          <w:b/>
          <w:bCs/>
          <w:caps/>
        </w:rPr>
      </w:pPr>
      <w:r>
        <w:rPr>
          <w:b/>
          <w:bCs/>
          <w:caps/>
        </w:rPr>
        <w:t>8</w:t>
      </w:r>
      <w:r w:rsidR="00A64E45" w:rsidRPr="00CE58B8">
        <w:rPr>
          <w:b/>
          <w:bCs/>
          <w:caps/>
        </w:rPr>
        <w:t>.  Sutarties ĮVYKDYMO užtikrinimas</w:t>
      </w:r>
    </w:p>
    <w:p w14:paraId="6E615FD3" w14:textId="77777777" w:rsidR="00315A9B" w:rsidRDefault="00315A9B" w:rsidP="003B7DB9">
      <w:pPr>
        <w:jc w:val="center"/>
        <w:rPr>
          <w:b/>
          <w:bCs/>
          <w:caps/>
        </w:rPr>
      </w:pPr>
    </w:p>
    <w:p w14:paraId="69121DFB" w14:textId="78C1BCAF" w:rsidR="00315A9B" w:rsidRPr="00E80B5F" w:rsidRDefault="00315A9B" w:rsidP="00315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Pr>
          <w:color w:val="000000"/>
        </w:rPr>
        <w:t>8.1</w:t>
      </w:r>
      <w:r w:rsidRPr="002D2C10">
        <w:rPr>
          <w:color w:val="000000"/>
        </w:rPr>
        <w:t xml:space="preserve">. </w:t>
      </w:r>
      <w:r w:rsidRPr="002D2C10">
        <w:t>Nutraukiant Sutartį dėl Teikėjo kaltės</w:t>
      </w:r>
      <w:r w:rsidR="007537AF">
        <w:t xml:space="preserve"> arba, jei Teikėjas Sutartį nutraukia Sutartyje nenumatytais atvejais</w:t>
      </w:r>
      <w:r w:rsidRPr="002D2C10">
        <w:t>, T</w:t>
      </w:r>
      <w:r w:rsidRPr="00224AA2">
        <w:t xml:space="preserve">eikėjas per 7 (septynias) darbo dienas sumoka </w:t>
      </w:r>
      <w:r w:rsidR="008232A2" w:rsidRPr="00224AA2">
        <w:t>1</w:t>
      </w:r>
      <w:r w:rsidR="00A871CF" w:rsidRPr="00224AA2">
        <w:t>5</w:t>
      </w:r>
      <w:r w:rsidR="00E61C8B" w:rsidRPr="00224AA2">
        <w:t>0</w:t>
      </w:r>
      <w:r w:rsidRPr="00224AA2">
        <w:t>,00 Eur (</w:t>
      </w:r>
      <w:r w:rsidR="008232A2" w:rsidRPr="00224AA2">
        <w:t>vieno</w:t>
      </w:r>
      <w:r w:rsidRPr="00224AA2">
        <w:t xml:space="preserve"> šimt</w:t>
      </w:r>
      <w:r w:rsidR="008232A2" w:rsidRPr="00224AA2">
        <w:t>o</w:t>
      </w:r>
      <w:r w:rsidR="00E61C8B" w:rsidRPr="00224AA2">
        <w:t xml:space="preserve"> </w:t>
      </w:r>
      <w:r w:rsidR="00A871CF" w:rsidRPr="00224AA2">
        <w:t>penkiasdešimties</w:t>
      </w:r>
      <w:r w:rsidRPr="00224AA2">
        <w:t xml:space="preserve"> eurų) baudą, kurios</w:t>
      </w:r>
      <w:r w:rsidRPr="00125FD3">
        <w:t xml:space="preserve"> sumokėjimas neatleidžia Teikėj</w:t>
      </w:r>
      <w:r>
        <w:t>o</w:t>
      </w:r>
      <w:r w:rsidRPr="00125FD3">
        <w:t xml:space="preserve"> nuo pareigos atlyginti visus Užsakovo patirtus nuostolius, Teikėjui nevykdant ar ne</w:t>
      </w:r>
      <w:r>
        <w:t xml:space="preserve">tinkamai vykdant šią Sutartį. </w:t>
      </w:r>
    </w:p>
    <w:p w14:paraId="562B7D4C" w14:textId="23EB3E6E" w:rsidR="00654783" w:rsidRPr="00125FD3" w:rsidRDefault="006119C8" w:rsidP="00654783">
      <w:pPr>
        <w:spacing w:before="120" w:after="120"/>
        <w:jc w:val="center"/>
        <w:rPr>
          <w:b/>
        </w:rPr>
      </w:pPr>
      <w:r>
        <w:rPr>
          <w:b/>
        </w:rPr>
        <w:t>9</w:t>
      </w:r>
      <w:r w:rsidR="00654783" w:rsidRPr="00125FD3">
        <w:rPr>
          <w:b/>
        </w:rPr>
        <w:t>. SUBTEIKĖJAI IR JŲ KEITIMO TVARKA</w:t>
      </w:r>
    </w:p>
    <w:p w14:paraId="5D72BDE6" w14:textId="12C6C4CD" w:rsidR="00654783" w:rsidRPr="00125FD3" w:rsidRDefault="006119C8" w:rsidP="00654783">
      <w:pPr>
        <w:widowControl w:val="0"/>
        <w:ind w:firstLine="720"/>
        <w:contextualSpacing/>
        <w:jc w:val="both"/>
        <w:rPr>
          <w:color w:val="000000"/>
        </w:rPr>
      </w:pPr>
      <w:r>
        <w:rPr>
          <w:color w:val="000000"/>
        </w:rPr>
        <w:t>9</w:t>
      </w:r>
      <w:r w:rsidR="00654783" w:rsidRPr="00125FD3">
        <w:rPr>
          <w:color w:val="000000"/>
        </w:rPr>
        <w:t>.1. Teikėjas Sutarties vykdymui pasitelkia subteikėją (</w:t>
      </w:r>
      <w:proofErr w:type="spellStart"/>
      <w:r w:rsidR="00654783" w:rsidRPr="00125FD3">
        <w:rPr>
          <w:color w:val="000000"/>
        </w:rPr>
        <w:t>us</w:t>
      </w:r>
      <w:proofErr w:type="spellEnd"/>
      <w:r w:rsidR="00654783" w:rsidRPr="00125FD3">
        <w:rPr>
          <w:color w:val="000000"/>
        </w:rPr>
        <w:t xml:space="preserve">) – </w:t>
      </w:r>
      <w:r w:rsidR="00654783">
        <w:rPr>
          <w:color w:val="000000"/>
        </w:rPr>
        <w:t>[</w:t>
      </w:r>
      <w:r w:rsidR="00654783" w:rsidRPr="00472E21">
        <w:rPr>
          <w:i/>
          <w:iCs/>
          <w:color w:val="000000"/>
        </w:rPr>
        <w:t>juridinio asmens pavadinimas, įmonės kodas, buveinės adresas, atliekamų darbų/paslaugų pavadinimas</w:t>
      </w:r>
      <w:r w:rsidR="00654783">
        <w:rPr>
          <w:color w:val="000000"/>
        </w:rPr>
        <w:t xml:space="preserve">] </w:t>
      </w:r>
      <w:r w:rsidR="00654783" w:rsidRPr="00125FD3">
        <w:rPr>
          <w:color w:val="000000"/>
        </w:rPr>
        <w:t>(duomenys įrašomi tik tuo atveju, jei pasitelkiamas subteikėjas) (toliau – Subteikėjas). Teikėjas privalo informuoti apie šios informacijos pasikeitimus, taip pat apie naujus subteikėjus, kuriuos jis ketina pasitelkti vėliau.</w:t>
      </w:r>
    </w:p>
    <w:p w14:paraId="15EC12F9" w14:textId="6E78A0D8" w:rsidR="00654783" w:rsidRPr="00125FD3" w:rsidRDefault="006119C8" w:rsidP="00654783">
      <w:pPr>
        <w:widowControl w:val="0"/>
        <w:ind w:firstLine="720"/>
        <w:contextualSpacing/>
        <w:jc w:val="both"/>
        <w:rPr>
          <w:color w:val="000000"/>
        </w:rPr>
      </w:pPr>
      <w:r>
        <w:rPr>
          <w:color w:val="000000"/>
        </w:rPr>
        <w:t>9</w:t>
      </w:r>
      <w:r w:rsidR="00654783" w:rsidRPr="00125FD3">
        <w:rPr>
          <w:color w:val="000000"/>
        </w:rPr>
        <w:t xml:space="preserve">.2. Subteikėjų pasitelkimas nekeičia Teikėjo atsakomybės dėl tinkamos Sutarties  įvykdymo. Teikėjas  prisiima atsakomybę už Subteikėjų veiklą vykdant Sutartį ir atsako už Sutartinių prievolių neįvykdymą ar netinkamą įvykdymą. </w:t>
      </w:r>
    </w:p>
    <w:p w14:paraId="1CA09BF2" w14:textId="24BF7D66" w:rsidR="00654783" w:rsidRPr="00125FD3" w:rsidRDefault="006119C8" w:rsidP="00654783">
      <w:pPr>
        <w:widowControl w:val="0"/>
        <w:ind w:firstLine="720"/>
        <w:contextualSpacing/>
        <w:jc w:val="both"/>
        <w:rPr>
          <w:color w:val="000000"/>
        </w:rPr>
      </w:pPr>
      <w:r>
        <w:rPr>
          <w:color w:val="000000"/>
        </w:rPr>
        <w:t>9</w:t>
      </w:r>
      <w:r w:rsidR="00654783" w:rsidRPr="00125FD3">
        <w:rPr>
          <w:color w:val="000000"/>
        </w:rPr>
        <w:t>.3. Sutarties vykdymo metu Teikėjas, gali inicijuoti Subteikėjo nurodyto Sutartyje pasikeitimą/atsisakymą, esant labai svarbioms priežastims ir tai pripažintų bei patvirtintų Užsakovas, ar jei Subteikėjas nepajėgus vykdyti įsipareigojimų Teikėjui dėl iškeltos restruktūrizavimo, bankroto bylos, bankroto proceso vykdymo ne teismo tvarka, inicijuotos priverstinio likvidavimo ar susitarimo su kreditoriais procedūros arba jiems vykdomų analogiškų procedūrų, pateikiant Užsakovui raštišką prašymą keisti Subteikėją arba atsisakyti jo bei keičiamo Subteikėjo kvalifikaciją pagrindžiančius dokumentus arba dokumentus įrodančius, kad Subteikėjas turi teisę teikti tas Paslaugas.</w:t>
      </w:r>
    </w:p>
    <w:p w14:paraId="588B6350" w14:textId="613A8081" w:rsidR="00654783" w:rsidRPr="00125FD3" w:rsidRDefault="006119C8" w:rsidP="00654783">
      <w:pPr>
        <w:widowControl w:val="0"/>
        <w:ind w:firstLine="720"/>
        <w:contextualSpacing/>
        <w:jc w:val="both"/>
        <w:rPr>
          <w:color w:val="000000"/>
        </w:rPr>
      </w:pPr>
      <w:r>
        <w:rPr>
          <w:color w:val="000000"/>
        </w:rPr>
        <w:t>9</w:t>
      </w:r>
      <w:r w:rsidR="00654783" w:rsidRPr="00125FD3">
        <w:rPr>
          <w:color w:val="000000"/>
        </w:rPr>
        <w:t>.4. Keičiamas ar naujai pasitelkiamas Subteikėjas privalo būti ne žemesnės kvalifikacijos, kaip Subteikėjas nurodytas Sutartyje.</w:t>
      </w:r>
    </w:p>
    <w:p w14:paraId="766DCA14" w14:textId="1C60B586" w:rsidR="00654783" w:rsidRPr="00125FD3" w:rsidRDefault="006119C8" w:rsidP="00654783">
      <w:pPr>
        <w:widowControl w:val="0"/>
        <w:ind w:firstLine="720"/>
        <w:contextualSpacing/>
        <w:jc w:val="both"/>
        <w:rPr>
          <w:color w:val="000000"/>
        </w:rPr>
      </w:pPr>
      <w:r>
        <w:rPr>
          <w:color w:val="000000"/>
        </w:rPr>
        <w:t>9</w:t>
      </w:r>
      <w:r w:rsidR="00654783" w:rsidRPr="00125FD3">
        <w:rPr>
          <w:color w:val="000000"/>
        </w:rPr>
        <w:t xml:space="preserve">.5. Į pateiktą prašymą pakeisti/atsisakyti ar naujai pasitelkti Subteikėjų, Užsakovas, įvertinęs keičiamo ar naujai pasitelkiamo Subteikėjo ar Teikėjo kvalifikaciją įrodančius dokumentus, apie priimtą sprendimą Teikėjui atsako raštu  ne vėliau kaip per 5 </w:t>
      </w:r>
      <w:r w:rsidR="00654783">
        <w:rPr>
          <w:color w:val="000000"/>
        </w:rPr>
        <w:t xml:space="preserve">(penkias) </w:t>
      </w:r>
      <w:r w:rsidR="00654783" w:rsidRPr="00125FD3">
        <w:rPr>
          <w:color w:val="000000"/>
        </w:rPr>
        <w:t xml:space="preserve">darbo dienas, pateikdamas sutikimą pakeisti Subteikėją kitu Subteikėju ar jo atsisakyti nei nurodyta Sutartyje arba išdėsto Subteikėjo keitimo/atsisakymo ar naujo pasitelkimo nesutikimo motyvus. </w:t>
      </w:r>
    </w:p>
    <w:p w14:paraId="6CEE4F2F" w14:textId="4520954B" w:rsidR="00654783" w:rsidRPr="00125FD3" w:rsidRDefault="006119C8" w:rsidP="00654783">
      <w:pPr>
        <w:widowControl w:val="0"/>
        <w:ind w:firstLine="720"/>
        <w:contextualSpacing/>
        <w:jc w:val="both"/>
        <w:rPr>
          <w:color w:val="000000"/>
        </w:rPr>
      </w:pPr>
      <w:r>
        <w:rPr>
          <w:color w:val="000000"/>
        </w:rPr>
        <w:t>9</w:t>
      </w:r>
      <w:r w:rsidR="00654783" w:rsidRPr="00125FD3">
        <w:rPr>
          <w:color w:val="000000"/>
        </w:rPr>
        <w:t xml:space="preserve">.6. Šalims tarpusavyje susitarus dėl Subteikėjo keitimo/atsisakymo ar naujo pasitelkiamo, šie keitimai/atsisakymai ar naujo pasitelkimas įforminami raštišku susitarimu, kuris yra Sutarties neatskiriama dalis. </w:t>
      </w:r>
    </w:p>
    <w:p w14:paraId="0D60A9E6" w14:textId="0E0C4041" w:rsidR="00654783" w:rsidRPr="00125FD3" w:rsidRDefault="006119C8" w:rsidP="00654783">
      <w:pPr>
        <w:widowControl w:val="0"/>
        <w:spacing w:before="120" w:after="120"/>
        <w:jc w:val="center"/>
        <w:rPr>
          <w:b/>
          <w:color w:val="000000"/>
        </w:rPr>
      </w:pPr>
      <w:r>
        <w:rPr>
          <w:b/>
          <w:color w:val="000000"/>
        </w:rPr>
        <w:lastRenderedPageBreak/>
        <w:t>10</w:t>
      </w:r>
      <w:r w:rsidR="00654783" w:rsidRPr="00125FD3">
        <w:rPr>
          <w:b/>
          <w:color w:val="000000"/>
        </w:rPr>
        <w:t xml:space="preserve">. </w:t>
      </w:r>
      <w:r w:rsidR="00654783" w:rsidRPr="00DC1778">
        <w:rPr>
          <w:b/>
          <w:i/>
          <w:iCs/>
          <w:color w:val="000000"/>
        </w:rPr>
        <w:t>FORCE MAJEURE</w:t>
      </w:r>
    </w:p>
    <w:p w14:paraId="50629EB7" w14:textId="0709C792" w:rsidR="00654783" w:rsidRPr="00125FD3" w:rsidRDefault="006119C8" w:rsidP="00654783">
      <w:pPr>
        <w:widowControl w:val="0"/>
        <w:ind w:firstLine="720"/>
        <w:jc w:val="both"/>
        <w:rPr>
          <w:color w:val="000000"/>
        </w:rPr>
      </w:pPr>
      <w:r>
        <w:rPr>
          <w:color w:val="000000"/>
        </w:rPr>
        <w:t>10</w:t>
      </w:r>
      <w:r w:rsidR="00654783" w:rsidRPr="00125FD3">
        <w:rPr>
          <w:color w:val="000000"/>
        </w:rPr>
        <w:t>.1. Nei viena Sutarties Šalis nelaikoma pažeidusia Sutartį arba nevykdančia įsipareigojimų, jei įsipareigojimus vykdyti jai trukdo nenugalimos jėgos (</w:t>
      </w:r>
      <w:r w:rsidR="00654783" w:rsidRPr="00125FD3">
        <w:rPr>
          <w:i/>
          <w:color w:val="000000"/>
        </w:rPr>
        <w:t>force majeure</w:t>
      </w:r>
      <w:r w:rsidR="00654783" w:rsidRPr="00125FD3">
        <w:rPr>
          <w:color w:val="000000"/>
        </w:rPr>
        <w:t>) aplinkybės, atsiradusios po Sutarties įsigaliojimo dienos.</w:t>
      </w:r>
    </w:p>
    <w:p w14:paraId="726FBB3A" w14:textId="1D39EA3B" w:rsidR="00654783" w:rsidRPr="00125FD3" w:rsidRDefault="006119C8" w:rsidP="00654783">
      <w:pPr>
        <w:widowControl w:val="0"/>
        <w:ind w:firstLine="720"/>
        <w:contextualSpacing/>
        <w:jc w:val="both"/>
        <w:rPr>
          <w:color w:val="000000"/>
        </w:rPr>
      </w:pPr>
      <w:r>
        <w:rPr>
          <w:color w:val="000000"/>
        </w:rPr>
        <w:t>10</w:t>
      </w:r>
      <w:r w:rsidR="00654783" w:rsidRPr="00125FD3">
        <w:rPr>
          <w:color w:val="000000"/>
        </w:rPr>
        <w:t>.2. Jei kuri nors Sutarties Šalis mano, kad atsirado nenugalimos jėgos (</w:t>
      </w:r>
      <w:r w:rsidR="00654783" w:rsidRPr="00125FD3">
        <w:rPr>
          <w:i/>
          <w:color w:val="000000"/>
        </w:rPr>
        <w:t>force majeure</w:t>
      </w:r>
      <w:r w:rsidR="00654783" w:rsidRPr="00125FD3">
        <w:rPr>
          <w:color w:val="000000"/>
        </w:rPr>
        <w:t>) aplinkybės, dėl kurių ji negali vykdyti įsipareigojimų, ji ne vėliau kaip per 5</w:t>
      </w:r>
      <w:r w:rsidR="00654783">
        <w:rPr>
          <w:color w:val="000000"/>
        </w:rPr>
        <w:t xml:space="preserve"> (penkias) kalendorines</w:t>
      </w:r>
      <w:r w:rsidR="00654783" w:rsidRPr="00125FD3">
        <w:rPr>
          <w:color w:val="000000"/>
        </w:rPr>
        <w:t xml:space="preserve"> dienas raštu informuoja apie tai kitą Šalį, pranešdama apie aplinkybių pobūdį, galimą trukmę, tikėtiną poveikį ir pateikia tai pagrindžiančius dokumentus ir kitus įrodymus ar prašymą sustabdyti Sutarties vykdymo terminą. Kita Šalis, gavusi besikreipiančios Šalies prašymą sustabdyti Sutarties vykdymo terminą, per 5</w:t>
      </w:r>
      <w:r w:rsidR="00A71313">
        <w:rPr>
          <w:color w:val="000000"/>
        </w:rPr>
        <w:t xml:space="preserve"> (penkias) kalendorines</w:t>
      </w:r>
      <w:r w:rsidR="00654783" w:rsidRPr="00125FD3">
        <w:rPr>
          <w:color w:val="000000"/>
        </w:rPr>
        <w:t xml:space="preserve"> dienas šiai Šaliai raštu atsako dėl sutikimo ar nesutikimo sustabdyti Sutarties vykdymo terminą, kol tęsis </w:t>
      </w:r>
      <w:r w:rsidR="00654783" w:rsidRPr="00125FD3">
        <w:rPr>
          <w:i/>
          <w:color w:val="000000"/>
        </w:rPr>
        <w:t>force majeure</w:t>
      </w:r>
      <w:r w:rsidR="00654783" w:rsidRPr="00125FD3">
        <w:rPr>
          <w:color w:val="000000"/>
        </w:rPr>
        <w:t xml:space="preserve"> aplinkybės.</w:t>
      </w:r>
    </w:p>
    <w:p w14:paraId="436E9DBA" w14:textId="51DBAA21" w:rsidR="00654783" w:rsidRPr="00125FD3" w:rsidRDefault="006119C8" w:rsidP="00654783">
      <w:pPr>
        <w:widowControl w:val="0"/>
        <w:ind w:firstLine="720"/>
        <w:contextualSpacing/>
        <w:jc w:val="both"/>
        <w:rPr>
          <w:color w:val="000000"/>
        </w:rPr>
      </w:pPr>
      <w:r>
        <w:rPr>
          <w:color w:val="000000"/>
        </w:rPr>
        <w:t>10</w:t>
      </w:r>
      <w:r w:rsidR="00654783" w:rsidRPr="00125FD3">
        <w:rPr>
          <w:color w:val="000000"/>
        </w:rPr>
        <w:t xml:space="preserve">.3. Jei dėl </w:t>
      </w:r>
      <w:r w:rsidR="00654783" w:rsidRPr="00125FD3">
        <w:rPr>
          <w:i/>
          <w:color w:val="000000"/>
        </w:rPr>
        <w:t>force</w:t>
      </w:r>
      <w:r w:rsidR="00654783" w:rsidRPr="00125FD3">
        <w:rPr>
          <w:color w:val="000000"/>
        </w:rPr>
        <w:t xml:space="preserve"> </w:t>
      </w:r>
      <w:r w:rsidR="00654783" w:rsidRPr="00125FD3">
        <w:rPr>
          <w:i/>
          <w:color w:val="000000"/>
        </w:rPr>
        <w:t>majeure</w:t>
      </w:r>
      <w:r w:rsidR="00654783" w:rsidRPr="00125FD3">
        <w:rPr>
          <w:color w:val="000000"/>
        </w:rPr>
        <w:t xml:space="preserve"> aplinkybių įsipareigojimų pagal Sutartį negalinti įvykdyti Šalis neinformuoja kitos Šalies apie </w:t>
      </w:r>
      <w:r w:rsidR="00654783" w:rsidRPr="00125FD3">
        <w:rPr>
          <w:i/>
          <w:color w:val="000000"/>
        </w:rPr>
        <w:t>force majeure</w:t>
      </w:r>
      <w:r w:rsidR="00654783" w:rsidRPr="00125FD3">
        <w:rPr>
          <w:color w:val="000000"/>
        </w:rPr>
        <w:t xml:space="preserve"> aplinkybių buvimą arba padaro tai netinkamai (nesilaiko formos ir termino), ji privalo kompensuoti kitai Šaliai visus dėl tokio nepranešimo atsiradusius nuostolius.</w:t>
      </w:r>
    </w:p>
    <w:p w14:paraId="05A5B394" w14:textId="731AA5E0" w:rsidR="00654783" w:rsidRPr="007901CE" w:rsidRDefault="006119C8" w:rsidP="00654783">
      <w:pPr>
        <w:widowControl w:val="0"/>
        <w:ind w:firstLine="720"/>
        <w:contextualSpacing/>
        <w:jc w:val="both"/>
        <w:rPr>
          <w:color w:val="000000"/>
        </w:rPr>
      </w:pPr>
      <w:r>
        <w:rPr>
          <w:color w:val="000000"/>
        </w:rPr>
        <w:t>10</w:t>
      </w:r>
      <w:r w:rsidR="00654783" w:rsidRPr="00125FD3">
        <w:rPr>
          <w:color w:val="000000"/>
        </w:rPr>
        <w:t>.4. Jei nenugalimos jėgos (</w:t>
      </w:r>
      <w:r w:rsidR="00654783" w:rsidRPr="00125FD3">
        <w:rPr>
          <w:i/>
          <w:color w:val="000000"/>
        </w:rPr>
        <w:t>force majeure</w:t>
      </w:r>
      <w:r w:rsidR="00654783" w:rsidRPr="00125FD3">
        <w:rPr>
          <w:color w:val="000000"/>
        </w:rPr>
        <w:t xml:space="preserve">) aplinkybės trunka ilgiau kaip 30 (trisdešimt) kalendorinių dienų, bet kuri Sutarties Šalis turi teisę nutraukti Sutartį įspėdama apie tai kitą Šalį prieš 5 (penkias) kalendorines dienas. Jei pasibaigus 5 (penkių) </w:t>
      </w:r>
      <w:r w:rsidR="00654783">
        <w:rPr>
          <w:color w:val="000000"/>
        </w:rPr>
        <w:t xml:space="preserve">kalendorinių </w:t>
      </w:r>
      <w:r w:rsidR="00654783" w:rsidRPr="00125FD3">
        <w:rPr>
          <w:color w:val="000000"/>
        </w:rPr>
        <w:t>dienų laikotarpiui nenugalimos jėgos (</w:t>
      </w:r>
      <w:r w:rsidR="00654783" w:rsidRPr="00125FD3">
        <w:rPr>
          <w:i/>
          <w:color w:val="000000"/>
        </w:rPr>
        <w:t>force majeure</w:t>
      </w:r>
      <w:r w:rsidR="00654783" w:rsidRPr="00125FD3">
        <w:rPr>
          <w:color w:val="000000"/>
        </w:rPr>
        <w:t>) aplinkybės neišnyksta, Sutartis nutraukiama ir pagal Sutarties sąlygas Šalys atleidžiamos nuo tolesnio Sutarties vykdymo, tačiau atsiskaito viena kitai už iki Sutarties nutraukimo atliktus darbus šios Sutarties nustatyta tvarka ir sąlygomis.</w:t>
      </w:r>
    </w:p>
    <w:p w14:paraId="40E6E16C" w14:textId="0BDA334F" w:rsidR="00654783" w:rsidRPr="00125FD3" w:rsidRDefault="006119C8" w:rsidP="00654783">
      <w:pPr>
        <w:widowControl w:val="0"/>
        <w:spacing w:before="120" w:after="120"/>
        <w:jc w:val="center"/>
        <w:rPr>
          <w:color w:val="000000"/>
        </w:rPr>
      </w:pPr>
      <w:r>
        <w:rPr>
          <w:b/>
          <w:color w:val="000000"/>
        </w:rPr>
        <w:t>11</w:t>
      </w:r>
      <w:r w:rsidR="00654783" w:rsidRPr="00125FD3">
        <w:rPr>
          <w:b/>
          <w:color w:val="000000"/>
        </w:rPr>
        <w:t>. SUTARČIAI TAIKYTINA TEISĖ IR GINČŲ SPRENDIMAS</w:t>
      </w:r>
    </w:p>
    <w:p w14:paraId="7462CFF6" w14:textId="4CEF11B3" w:rsidR="00654783" w:rsidRPr="00125FD3" w:rsidRDefault="00654783" w:rsidP="00654783">
      <w:pPr>
        <w:widowControl w:val="0"/>
        <w:ind w:firstLine="720"/>
        <w:contextualSpacing/>
        <w:jc w:val="both"/>
        <w:rPr>
          <w:color w:val="000000"/>
        </w:rPr>
      </w:pPr>
      <w:r w:rsidRPr="00125FD3">
        <w:rPr>
          <w:color w:val="000000"/>
        </w:rPr>
        <w:t>1</w:t>
      </w:r>
      <w:r w:rsidR="006119C8">
        <w:rPr>
          <w:color w:val="000000"/>
        </w:rPr>
        <w:t>1</w:t>
      </w:r>
      <w:r w:rsidRPr="00125FD3">
        <w:rPr>
          <w:color w:val="000000"/>
        </w:rPr>
        <w:t>.1. Šalys susitaria, kad visi Sutartimi nereglamentuoti klaus</w:t>
      </w:r>
      <w:r>
        <w:rPr>
          <w:color w:val="000000"/>
        </w:rPr>
        <w:t xml:space="preserve">imai sprendžiami vadovaujantis </w:t>
      </w:r>
      <w:r w:rsidRPr="00125FD3">
        <w:rPr>
          <w:color w:val="000000"/>
        </w:rPr>
        <w:t xml:space="preserve">Lietuvos Respublikos teise. </w:t>
      </w:r>
    </w:p>
    <w:p w14:paraId="0DD10782" w14:textId="0A86DC1E" w:rsidR="00654783" w:rsidRPr="00125FD3" w:rsidRDefault="00654783" w:rsidP="00654783">
      <w:pPr>
        <w:widowControl w:val="0"/>
        <w:ind w:firstLine="720"/>
        <w:contextualSpacing/>
        <w:jc w:val="both"/>
        <w:rPr>
          <w:color w:val="000000"/>
        </w:rPr>
      </w:pPr>
      <w:r w:rsidRPr="00125FD3">
        <w:rPr>
          <w:color w:val="000000"/>
        </w:rPr>
        <w:t>1</w:t>
      </w:r>
      <w:r w:rsidR="006119C8">
        <w:rPr>
          <w:color w:val="000000"/>
        </w:rPr>
        <w:t>1</w:t>
      </w:r>
      <w:r w:rsidRPr="00125FD3">
        <w:rPr>
          <w:color w:val="000000"/>
        </w:rPr>
        <w:t>.2. Visus Užsakovo ir Teikėjo ginčus, kylančius iš Sutarties ar su ja susijusius, Šalys sprendžia derybomis. Ginčo pradžia laikoma rašto, pateikto paštu,</w:t>
      </w:r>
      <w:r>
        <w:rPr>
          <w:color w:val="000000"/>
        </w:rPr>
        <w:t xml:space="preserve"> el. paštu</w:t>
      </w:r>
      <w:r w:rsidRPr="00125FD3">
        <w:rPr>
          <w:color w:val="000000"/>
        </w:rPr>
        <w:t xml:space="preserve"> ar asmeniškai Sutarties Šalių Sutartyje nurodytais adresais, kuriame išdėstoma ginčo esmė, įteikimo data.</w:t>
      </w:r>
    </w:p>
    <w:p w14:paraId="2719B283" w14:textId="72B72770" w:rsidR="00654783" w:rsidRPr="005E78E1" w:rsidRDefault="00654783" w:rsidP="00654783">
      <w:pPr>
        <w:widowControl w:val="0"/>
        <w:ind w:firstLine="720"/>
        <w:contextualSpacing/>
        <w:jc w:val="both"/>
        <w:rPr>
          <w:color w:val="000000"/>
        </w:rPr>
      </w:pPr>
      <w:r w:rsidRPr="00125FD3">
        <w:rPr>
          <w:color w:val="000000"/>
        </w:rPr>
        <w:t>1</w:t>
      </w:r>
      <w:r w:rsidR="006119C8">
        <w:rPr>
          <w:color w:val="000000"/>
        </w:rPr>
        <w:t>1</w:t>
      </w:r>
      <w:r w:rsidRPr="00125FD3">
        <w:rPr>
          <w:color w:val="000000"/>
        </w:rPr>
        <w:t xml:space="preserve">.3. Jei ginčo negalima išspręsti derybomis per maksimalų 20 (dvidešimties) darbo dienų laikotarpį nuo dienos, kai ginčas buvo pateiktas sprendimui, ginčas perduodamas spręsti Lietuvos Respublikos teismui pagal galiojančius Lietuvos Respublikos įstatymus. </w:t>
      </w:r>
    </w:p>
    <w:p w14:paraId="1FE20C7B" w14:textId="7770EAE5" w:rsidR="00654783" w:rsidRPr="00125FD3" w:rsidRDefault="00654783" w:rsidP="00654783">
      <w:pPr>
        <w:tabs>
          <w:tab w:val="left" w:pos="0"/>
        </w:tabs>
        <w:spacing w:before="120" w:after="120"/>
        <w:jc w:val="center"/>
        <w:rPr>
          <w:b/>
          <w:bCs/>
        </w:rPr>
      </w:pPr>
      <w:r w:rsidRPr="00125FD3">
        <w:rPr>
          <w:b/>
          <w:bCs/>
        </w:rPr>
        <w:t>1</w:t>
      </w:r>
      <w:r w:rsidR="006119C8">
        <w:rPr>
          <w:b/>
          <w:bCs/>
        </w:rPr>
        <w:t>2</w:t>
      </w:r>
      <w:r w:rsidRPr="00125FD3">
        <w:rPr>
          <w:b/>
          <w:bCs/>
        </w:rPr>
        <w:t>. SUTARTIES PAKEITIMAI</w:t>
      </w:r>
    </w:p>
    <w:p w14:paraId="3E0589B3" w14:textId="41F05318" w:rsidR="00654783" w:rsidRPr="00125FD3" w:rsidRDefault="00654783" w:rsidP="00654783">
      <w:pPr>
        <w:tabs>
          <w:tab w:val="left" w:pos="1150"/>
        </w:tabs>
        <w:ind w:firstLine="720"/>
        <w:jc w:val="both"/>
        <w:rPr>
          <w:rFonts w:eastAsia="Arial Unicode MS"/>
        </w:rPr>
      </w:pPr>
      <w:r w:rsidRPr="00125FD3">
        <w:rPr>
          <w:rFonts w:eastAsia="Arial Unicode MS"/>
        </w:rPr>
        <w:t>1</w:t>
      </w:r>
      <w:r w:rsidR="006119C8">
        <w:rPr>
          <w:rFonts w:eastAsia="Arial Unicode MS"/>
        </w:rPr>
        <w:t>2</w:t>
      </w:r>
      <w:r w:rsidRPr="00125FD3">
        <w:rPr>
          <w:rFonts w:eastAsia="Arial Unicode MS"/>
        </w:rPr>
        <w:t>.1. Sutarties sąlygos Sutarties galiojimo laikotarpiu negali būti keičiamos, išskyrus tokias Sutarties sąlygas, kurias pakeitus nebūtų pažeisti Viešųjų pirkimų įstatymo 17 straipsnyje nustatyti pagrindiniai pirkimo principai ir Viešųjų pirkimų įstatymo 89 straipsnyje nustatytos pirkimo sutarties keitimo jų galiojimo metu imperatyvios normos. Sutarties sąlygos keičiamos raštišku Šalių susitarimu, pridedant visą susijusią susirašinėjimo dokumentaciją, šie dokumentai yra neatskiriama Sutarties dalis.</w:t>
      </w:r>
    </w:p>
    <w:p w14:paraId="758068A6" w14:textId="3BB09BF5" w:rsidR="00654783" w:rsidRPr="00125FD3" w:rsidRDefault="00654783" w:rsidP="00654783">
      <w:pPr>
        <w:tabs>
          <w:tab w:val="left" w:pos="1150"/>
        </w:tabs>
        <w:ind w:firstLine="720"/>
        <w:jc w:val="both"/>
        <w:rPr>
          <w:rFonts w:eastAsia="Arial Unicode MS"/>
        </w:rPr>
      </w:pPr>
      <w:r w:rsidRPr="00125FD3">
        <w:rPr>
          <w:rFonts w:eastAsia="Arial Unicode MS"/>
        </w:rPr>
        <w:t>1</w:t>
      </w:r>
      <w:r w:rsidR="006119C8">
        <w:rPr>
          <w:rFonts w:eastAsia="Arial Unicode MS"/>
        </w:rPr>
        <w:t>2</w:t>
      </w:r>
      <w:r w:rsidRPr="00125FD3">
        <w:rPr>
          <w:rFonts w:eastAsia="Arial Unicode MS"/>
        </w:rPr>
        <w:t>.2. Sutarties sąlygų keitimu nebus laikomas Sutarties sąlygų koregavimas joje numatytomis aplinkybėmis, jeigu šios a</w:t>
      </w:r>
      <w:r>
        <w:rPr>
          <w:rFonts w:eastAsia="Arial Unicode MS"/>
        </w:rPr>
        <w:t xml:space="preserve">plinkybės nustatytos aiškiai ir nedviprasmiškai bei buvo pateiktos </w:t>
      </w:r>
      <w:r w:rsidRPr="00125FD3">
        <w:rPr>
          <w:rFonts w:eastAsia="Arial Unicode MS"/>
        </w:rPr>
        <w:t>pirkimo sąlygose.</w:t>
      </w:r>
    </w:p>
    <w:p w14:paraId="5A3B933A" w14:textId="015BD07D" w:rsidR="00654783" w:rsidRPr="0017347D" w:rsidRDefault="00654783" w:rsidP="00654783">
      <w:pPr>
        <w:tabs>
          <w:tab w:val="left" w:pos="1150"/>
        </w:tabs>
        <w:ind w:firstLine="720"/>
        <w:jc w:val="both"/>
        <w:rPr>
          <w:rFonts w:eastAsia="Arial Unicode MS"/>
        </w:rPr>
      </w:pPr>
      <w:r w:rsidRPr="00125FD3">
        <w:rPr>
          <w:rFonts w:eastAsia="Arial Unicode MS"/>
        </w:rPr>
        <w:t>1</w:t>
      </w:r>
      <w:r w:rsidR="006119C8">
        <w:rPr>
          <w:rFonts w:eastAsia="Arial Unicode MS"/>
        </w:rPr>
        <w:t>2</w:t>
      </w:r>
      <w:r w:rsidRPr="00125FD3">
        <w:rPr>
          <w:rFonts w:eastAsia="Arial Unicode MS"/>
        </w:rPr>
        <w:t>.3. Sutarties galiojimo laikotarpiu Šalis, inicijuojanti Sutarties sąlygų pakeitimą, pateikia kitai Šaliai raštišką prašymą keisti Sutarties sąlygas ir dokumentų, pagrindžiančių prašyme nurodytas aplinkybes, argumentus ir paaiškinimus, kopijas. Į pateiktą prašymą pakeisti atitinkamą Sutarties sąlygą kita Šalis motyvuotai atsako ne vėliau kaip per 10</w:t>
      </w:r>
      <w:r>
        <w:rPr>
          <w:rFonts w:eastAsia="Arial Unicode MS"/>
        </w:rPr>
        <w:t xml:space="preserve"> (dešimt)</w:t>
      </w:r>
      <w:r w:rsidRPr="00125FD3">
        <w:rPr>
          <w:rFonts w:eastAsia="Arial Unicode MS"/>
        </w:rPr>
        <w:t xml:space="preserve"> darbo dienų. Šalims nesutarus dėl Sutarties sąlygų keitimo, sprendimo teisę turi Užsakovas. Šalims tarpusavyje susitarus dėl Sutarties sąlygų keitimo, šie keitimai įforminami Sutarties šalių atstovų pasirašomu susitarimu.</w:t>
      </w:r>
    </w:p>
    <w:p w14:paraId="3A8BF9B4" w14:textId="3A59EDA7" w:rsidR="00654783" w:rsidRPr="00125FD3" w:rsidRDefault="00654783" w:rsidP="00654783">
      <w:pPr>
        <w:tabs>
          <w:tab w:val="left" w:pos="0"/>
        </w:tabs>
        <w:spacing w:before="120" w:after="120"/>
        <w:jc w:val="center"/>
        <w:rPr>
          <w:b/>
          <w:bCs/>
        </w:rPr>
      </w:pPr>
      <w:r w:rsidRPr="00125FD3">
        <w:rPr>
          <w:b/>
          <w:bCs/>
        </w:rPr>
        <w:t>1</w:t>
      </w:r>
      <w:r w:rsidR="006119C8">
        <w:rPr>
          <w:b/>
          <w:bCs/>
        </w:rPr>
        <w:t>3</w:t>
      </w:r>
      <w:r w:rsidRPr="00125FD3">
        <w:rPr>
          <w:b/>
          <w:bCs/>
        </w:rPr>
        <w:t>. SUTARTIES NUTRAUKIMAS</w:t>
      </w:r>
      <w:r>
        <w:rPr>
          <w:b/>
          <w:bCs/>
        </w:rPr>
        <w:t xml:space="preserve"> </w:t>
      </w:r>
    </w:p>
    <w:p w14:paraId="26F73BDE" w14:textId="3A55FA48" w:rsidR="00654783" w:rsidRPr="00125FD3" w:rsidRDefault="00654783" w:rsidP="00654783">
      <w:pPr>
        <w:tabs>
          <w:tab w:val="left" w:pos="1150"/>
        </w:tabs>
        <w:ind w:firstLine="720"/>
        <w:jc w:val="both"/>
        <w:rPr>
          <w:rFonts w:eastAsia="Arial Unicode MS"/>
        </w:rPr>
      </w:pPr>
      <w:r w:rsidRPr="00125FD3">
        <w:rPr>
          <w:rFonts w:eastAsia="Arial Unicode MS"/>
        </w:rPr>
        <w:t>1</w:t>
      </w:r>
      <w:r w:rsidR="006119C8">
        <w:rPr>
          <w:rFonts w:eastAsia="Arial Unicode MS"/>
        </w:rPr>
        <w:t>3</w:t>
      </w:r>
      <w:r w:rsidRPr="00125FD3">
        <w:rPr>
          <w:rFonts w:eastAsia="Arial Unicode MS"/>
        </w:rPr>
        <w:t xml:space="preserve">.1. Užsakovas, įspėjęs Teikėją raštu </w:t>
      </w:r>
      <w:r w:rsidRPr="00A51B2B">
        <w:rPr>
          <w:rFonts w:eastAsia="Arial Unicode MS"/>
        </w:rPr>
        <w:t xml:space="preserve">prieš </w:t>
      </w:r>
      <w:r w:rsidR="00960F67" w:rsidRPr="00A51B2B">
        <w:rPr>
          <w:rFonts w:eastAsia="Arial Unicode MS"/>
        </w:rPr>
        <w:t>10</w:t>
      </w:r>
      <w:r w:rsidRPr="00A51B2B">
        <w:rPr>
          <w:rFonts w:eastAsia="Arial Unicode MS"/>
        </w:rPr>
        <w:t xml:space="preserve"> (</w:t>
      </w:r>
      <w:r w:rsidR="00960F67" w:rsidRPr="00A51B2B">
        <w:rPr>
          <w:rFonts w:eastAsia="Arial Unicode MS"/>
        </w:rPr>
        <w:t>dešimt</w:t>
      </w:r>
      <w:r w:rsidRPr="00A51B2B">
        <w:rPr>
          <w:rFonts w:eastAsia="Arial Unicode MS"/>
        </w:rPr>
        <w:t>)</w:t>
      </w:r>
      <w:r>
        <w:rPr>
          <w:rFonts w:eastAsia="Arial Unicode MS"/>
        </w:rPr>
        <w:t xml:space="preserve"> </w:t>
      </w:r>
      <w:r w:rsidRPr="00125FD3">
        <w:rPr>
          <w:rFonts w:eastAsia="Arial Unicode MS"/>
        </w:rPr>
        <w:t xml:space="preserve">kalendorinių dienų, vienašališkai gali nutraukti Sutartį šiais </w:t>
      </w:r>
      <w:r w:rsidRPr="00307992">
        <w:rPr>
          <w:rFonts w:eastAsia="Arial Unicode MS"/>
        </w:rPr>
        <w:t>atvejais:</w:t>
      </w:r>
    </w:p>
    <w:p w14:paraId="75C08671" w14:textId="1EC52CB8" w:rsidR="00654783" w:rsidRPr="00125FD3" w:rsidRDefault="00654783" w:rsidP="00654783">
      <w:pPr>
        <w:ind w:firstLine="720"/>
        <w:jc w:val="both"/>
        <w:rPr>
          <w:rFonts w:eastAsia="Arial Unicode MS"/>
        </w:rPr>
      </w:pPr>
      <w:r w:rsidRPr="00125FD3">
        <w:rPr>
          <w:rFonts w:eastAsia="Arial Unicode MS"/>
        </w:rPr>
        <w:lastRenderedPageBreak/>
        <w:t>1</w:t>
      </w:r>
      <w:r w:rsidR="006119C8">
        <w:rPr>
          <w:rFonts w:eastAsia="Arial Unicode MS"/>
        </w:rPr>
        <w:t>3</w:t>
      </w:r>
      <w:r w:rsidRPr="00125FD3">
        <w:rPr>
          <w:rFonts w:eastAsia="Arial Unicode MS"/>
        </w:rPr>
        <w:t>.1.1.</w:t>
      </w:r>
      <w:r>
        <w:rPr>
          <w:rFonts w:eastAsia="Arial Unicode MS"/>
        </w:rPr>
        <w:t xml:space="preserve"> k</w:t>
      </w:r>
      <w:r w:rsidRPr="00125FD3">
        <w:rPr>
          <w:rFonts w:eastAsia="Arial Unicode MS"/>
        </w:rPr>
        <w:t>ai Teikėjas per pagrįstai nustatytą laikotarpį neįvykdo pagrįstų Užsakovo nurodymų atlikti netinkamai įvykdytus arba neįvykdytus sutartinius įsipareigojimus;</w:t>
      </w:r>
    </w:p>
    <w:p w14:paraId="75F2923C" w14:textId="0D514B9D" w:rsidR="00654783" w:rsidRPr="00125FD3" w:rsidRDefault="00654783" w:rsidP="00654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125FD3">
        <w:rPr>
          <w:rFonts w:eastAsia="Arial Unicode MS"/>
        </w:rPr>
        <w:t>1</w:t>
      </w:r>
      <w:r w:rsidR="006119C8">
        <w:rPr>
          <w:rFonts w:eastAsia="Arial Unicode MS"/>
        </w:rPr>
        <w:t>3</w:t>
      </w:r>
      <w:r w:rsidRPr="00125FD3">
        <w:rPr>
          <w:rFonts w:eastAsia="Arial Unicode MS"/>
        </w:rPr>
        <w:t xml:space="preserve">.1.2. </w:t>
      </w:r>
      <w:r w:rsidRPr="00125FD3">
        <w:t>Teikėjas bankrutuoja arba yra likviduojamas, sustabdo ūkinę veiklą arba įstatymuose ir kituose teisės aktuose nustatyta tvarka susidaro analogiška situacija;</w:t>
      </w:r>
    </w:p>
    <w:p w14:paraId="75E10B4B" w14:textId="02CE856E" w:rsidR="00654783" w:rsidRPr="00125FD3" w:rsidRDefault="00654783" w:rsidP="00654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125FD3">
        <w:t>1</w:t>
      </w:r>
      <w:r w:rsidR="006119C8">
        <w:t>3</w:t>
      </w:r>
      <w:r w:rsidRPr="00125FD3">
        <w:t>.1.3. keičiasi Teikėjo organizacinė struktūra – juridinis statusas, pobūdis ar valdymo struktūra ir tai gali turėti įtakos tinkamam Sutarties įvykdymui;</w:t>
      </w:r>
    </w:p>
    <w:p w14:paraId="557B340E" w14:textId="47E173B3" w:rsidR="00654783" w:rsidRPr="00125FD3" w:rsidRDefault="00654783" w:rsidP="00654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125FD3">
        <w:t>1</w:t>
      </w:r>
      <w:r w:rsidR="006119C8">
        <w:t>3</w:t>
      </w:r>
      <w:r w:rsidRPr="00125FD3">
        <w:t xml:space="preserve">.1.4. Teikėjas sudaro </w:t>
      </w:r>
      <w:proofErr w:type="spellStart"/>
      <w:r w:rsidRPr="00125FD3">
        <w:t>Subteikimo</w:t>
      </w:r>
      <w:proofErr w:type="spellEnd"/>
      <w:r w:rsidRPr="00125FD3">
        <w:t xml:space="preserve"> sutartį be Užsakovo sutikimo;</w:t>
      </w:r>
    </w:p>
    <w:p w14:paraId="7288E801" w14:textId="2F207059" w:rsidR="00654783" w:rsidRPr="00125FD3" w:rsidRDefault="00654783" w:rsidP="00654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125FD3">
        <w:t>1</w:t>
      </w:r>
      <w:r w:rsidR="006119C8">
        <w:t>3</w:t>
      </w:r>
      <w:r w:rsidRPr="00125FD3">
        <w:t>.1.5. Teikėja</w:t>
      </w:r>
      <w:r>
        <w:t>s nesilaiko Sutartyje numatytų P</w:t>
      </w:r>
      <w:r w:rsidRPr="00125FD3">
        <w:t>aslaugų teikimo terminų;</w:t>
      </w:r>
    </w:p>
    <w:p w14:paraId="7C7B952C" w14:textId="0A82DA68" w:rsidR="00654783" w:rsidRPr="004F34A7" w:rsidRDefault="00654783" w:rsidP="00A71313">
      <w:pPr>
        <w:ind w:firstLine="720"/>
        <w:jc w:val="both"/>
      </w:pPr>
      <w:r w:rsidRPr="00125FD3">
        <w:t>1</w:t>
      </w:r>
      <w:r w:rsidR="006119C8">
        <w:t>3</w:t>
      </w:r>
      <w:r w:rsidRPr="00125FD3">
        <w:t xml:space="preserve">.1.6. </w:t>
      </w:r>
      <w:r w:rsidRPr="006654A9">
        <w:t xml:space="preserve">kitais Viešųjų pirkimų įstatymo </w:t>
      </w:r>
      <w:r w:rsidRPr="004F34A7">
        <w:t xml:space="preserve">90 straipsnyje </w:t>
      </w:r>
      <w:r w:rsidRPr="006654A9">
        <w:t>numatytais atvejais.</w:t>
      </w:r>
    </w:p>
    <w:p w14:paraId="2C16C434" w14:textId="42E33FBD" w:rsidR="00654783" w:rsidRPr="00125FD3" w:rsidRDefault="00654783" w:rsidP="00654783">
      <w:pPr>
        <w:ind w:firstLine="720"/>
        <w:jc w:val="both"/>
        <w:rPr>
          <w:rFonts w:eastAsia="Arial Unicode MS"/>
        </w:rPr>
      </w:pPr>
      <w:r>
        <w:rPr>
          <w:rFonts w:eastAsia="Arial Unicode MS"/>
        </w:rPr>
        <w:t>1</w:t>
      </w:r>
      <w:r w:rsidR="006119C8">
        <w:rPr>
          <w:rFonts w:eastAsia="Arial Unicode MS"/>
        </w:rPr>
        <w:t>3</w:t>
      </w:r>
      <w:r>
        <w:rPr>
          <w:rFonts w:eastAsia="Arial Unicode MS"/>
        </w:rPr>
        <w:t>.</w:t>
      </w:r>
      <w:r w:rsidR="00A71313">
        <w:rPr>
          <w:rFonts w:eastAsia="Arial Unicode MS"/>
        </w:rPr>
        <w:t>2</w:t>
      </w:r>
      <w:r w:rsidRPr="00125FD3">
        <w:rPr>
          <w:rFonts w:eastAsia="Arial Unicode MS"/>
        </w:rPr>
        <w:t>.</w:t>
      </w:r>
      <w:r>
        <w:rPr>
          <w:rFonts w:eastAsia="Arial Unicode MS"/>
        </w:rPr>
        <w:t xml:space="preserve"> </w:t>
      </w:r>
      <w:r w:rsidRPr="00307992">
        <w:t xml:space="preserve">Teikėjas, įspėjęs raštu Užsakovą </w:t>
      </w:r>
      <w:r w:rsidRPr="006C33FD">
        <w:t xml:space="preserve">prieš </w:t>
      </w:r>
      <w:r w:rsidR="00960F67" w:rsidRPr="00A51B2B">
        <w:t>10</w:t>
      </w:r>
      <w:r w:rsidRPr="00A51B2B">
        <w:rPr>
          <w:rFonts w:eastAsia="Arial Unicode MS"/>
        </w:rPr>
        <w:t xml:space="preserve"> (</w:t>
      </w:r>
      <w:r w:rsidR="00960F67" w:rsidRPr="00A51B2B">
        <w:rPr>
          <w:rFonts w:eastAsia="Arial Unicode MS"/>
        </w:rPr>
        <w:t>dešimt</w:t>
      </w:r>
      <w:r w:rsidRPr="00A51B2B">
        <w:rPr>
          <w:rFonts w:eastAsia="Arial Unicode MS"/>
        </w:rPr>
        <w:t>)</w:t>
      </w:r>
      <w:r w:rsidRPr="00307992">
        <w:rPr>
          <w:rFonts w:eastAsia="Arial Unicode MS"/>
        </w:rPr>
        <w:t xml:space="preserve"> kalendorinių dienų,</w:t>
      </w:r>
      <w:r w:rsidRPr="00307992">
        <w:t xml:space="preserve"> vienašališkai gali nutraukti šią Sutartį prieš terminą, kai Užsakovas nevykdo ar netinkamai vykdo savo sutartinius įsipareigojimus.</w:t>
      </w:r>
    </w:p>
    <w:p w14:paraId="0071C541" w14:textId="27BD31D7" w:rsidR="00654783" w:rsidRPr="00125FD3" w:rsidRDefault="00654783" w:rsidP="00654783">
      <w:pPr>
        <w:ind w:firstLine="720"/>
        <w:jc w:val="both"/>
        <w:rPr>
          <w:rFonts w:eastAsia="Arial Unicode MS"/>
        </w:rPr>
      </w:pPr>
      <w:r>
        <w:rPr>
          <w:rFonts w:eastAsia="Arial Unicode MS"/>
        </w:rPr>
        <w:t>1</w:t>
      </w:r>
      <w:r w:rsidR="006119C8">
        <w:rPr>
          <w:rFonts w:eastAsia="Arial Unicode MS"/>
        </w:rPr>
        <w:t>3</w:t>
      </w:r>
      <w:r>
        <w:rPr>
          <w:rFonts w:eastAsia="Arial Unicode MS"/>
        </w:rPr>
        <w:t>.</w:t>
      </w:r>
      <w:r w:rsidR="00A71313">
        <w:rPr>
          <w:rFonts w:eastAsia="Arial Unicode MS"/>
        </w:rPr>
        <w:t>3</w:t>
      </w:r>
      <w:r w:rsidRPr="00125FD3">
        <w:rPr>
          <w:rFonts w:eastAsia="Arial Unicode MS"/>
        </w:rPr>
        <w:t>. Jei Sutartis nutraukiama Užsakovo iniciatyva dėl Teikėjo padarytų Sutarties pažeidimų, nuostoliai ir išlaidos išieškomi išskaičiuojant juos iš Teikėjui mokėtinų sumų.</w:t>
      </w:r>
    </w:p>
    <w:p w14:paraId="27A8F13B" w14:textId="202DDCD9" w:rsidR="00654783" w:rsidRDefault="00654783" w:rsidP="00654783">
      <w:pPr>
        <w:ind w:firstLine="720"/>
        <w:jc w:val="both"/>
        <w:rPr>
          <w:rFonts w:eastAsia="Arial Unicode MS"/>
        </w:rPr>
      </w:pPr>
      <w:r w:rsidRPr="00C45545">
        <w:t>1</w:t>
      </w:r>
      <w:r w:rsidR="006119C8">
        <w:t>3</w:t>
      </w:r>
      <w:r w:rsidRPr="00C45545">
        <w:t>.</w:t>
      </w:r>
      <w:r w:rsidR="00A71313">
        <w:t>4</w:t>
      </w:r>
      <w:r w:rsidRPr="00C45545">
        <w:t xml:space="preserve">. </w:t>
      </w:r>
      <w:r w:rsidRPr="00125FD3">
        <w:rPr>
          <w:rFonts w:eastAsia="Arial Unicode MS"/>
        </w:rPr>
        <w:t>Sutartį nutraukus dėl Teikėjo kaltės, Teikėjas neturi teisės reikalauti į kokių nors jo patirtų nuostolių ar žalos kompensaciją.</w:t>
      </w:r>
    </w:p>
    <w:p w14:paraId="0BC059D7" w14:textId="1A7E3F36" w:rsidR="005E120A" w:rsidRDefault="00654783" w:rsidP="00654783">
      <w:pPr>
        <w:widowControl w:val="0"/>
        <w:tabs>
          <w:tab w:val="left" w:pos="709"/>
        </w:tabs>
        <w:jc w:val="both"/>
        <w:rPr>
          <w:rFonts w:eastAsia="Arial Unicode MS"/>
        </w:rPr>
      </w:pPr>
      <w:r>
        <w:rPr>
          <w:rFonts w:eastAsia="Arial Unicode MS"/>
        </w:rPr>
        <w:tab/>
        <w:t>1</w:t>
      </w:r>
      <w:r w:rsidR="006119C8">
        <w:rPr>
          <w:rFonts w:eastAsia="Arial Unicode MS"/>
        </w:rPr>
        <w:t>3</w:t>
      </w:r>
      <w:r>
        <w:rPr>
          <w:rFonts w:eastAsia="Arial Unicode MS"/>
        </w:rPr>
        <w:t>.</w:t>
      </w:r>
      <w:r w:rsidR="00A71313">
        <w:rPr>
          <w:rFonts w:eastAsia="Arial Unicode MS"/>
        </w:rPr>
        <w:t>5</w:t>
      </w:r>
      <w:r>
        <w:rPr>
          <w:rFonts w:eastAsia="Arial Unicode MS"/>
        </w:rPr>
        <w:t xml:space="preserve">. </w:t>
      </w:r>
      <w:r w:rsidR="005E120A">
        <w:rPr>
          <w:rFonts w:eastAsia="Arial Unicode MS"/>
        </w:rPr>
        <w:t>Sutartis gali būti nutraukiama ir Šalių susitarimu.</w:t>
      </w:r>
    </w:p>
    <w:p w14:paraId="173B3B21" w14:textId="784BADF1" w:rsidR="00654783" w:rsidRDefault="005E120A" w:rsidP="00654783">
      <w:pPr>
        <w:widowControl w:val="0"/>
        <w:tabs>
          <w:tab w:val="left" w:pos="709"/>
        </w:tabs>
        <w:jc w:val="both"/>
      </w:pPr>
      <w:r>
        <w:rPr>
          <w:rFonts w:eastAsia="Arial Unicode MS"/>
        </w:rPr>
        <w:tab/>
        <w:t>1</w:t>
      </w:r>
      <w:r w:rsidR="006119C8">
        <w:rPr>
          <w:rFonts w:eastAsia="Arial Unicode MS"/>
        </w:rPr>
        <w:t>3</w:t>
      </w:r>
      <w:r>
        <w:rPr>
          <w:rFonts w:eastAsia="Arial Unicode MS"/>
        </w:rPr>
        <w:t xml:space="preserve">.6. </w:t>
      </w:r>
      <w:r w:rsidR="00654783" w:rsidRPr="00C45545">
        <w:t>Nutraukus Sutartį dėl to, kad Teikėjas neįvykdė ar netinkamai vykdė šią Sutartį, Užsakovas vykdo Viešųjų pirkimų įstatymo 91 straipsnyje nustatytą prievolę Centrinėje viešųjų pirkimų informacinėje sistemoje paskelbti informaciją apie Sutartį neįvykdžiusį ar netinkamai ją įvykdžiusį Teikėją.</w:t>
      </w:r>
    </w:p>
    <w:p w14:paraId="56582609" w14:textId="0A5CE0A7" w:rsidR="00654783" w:rsidRPr="00125FD3" w:rsidRDefault="00654783" w:rsidP="00654783">
      <w:pPr>
        <w:widowControl w:val="0"/>
        <w:spacing w:before="120" w:after="120"/>
        <w:jc w:val="center"/>
        <w:rPr>
          <w:b/>
          <w:color w:val="000000"/>
        </w:rPr>
      </w:pPr>
      <w:r w:rsidRPr="00125FD3">
        <w:rPr>
          <w:b/>
          <w:color w:val="000000"/>
        </w:rPr>
        <w:t>1</w:t>
      </w:r>
      <w:r w:rsidR="006119C8">
        <w:rPr>
          <w:b/>
          <w:color w:val="000000"/>
        </w:rPr>
        <w:t>4</w:t>
      </w:r>
      <w:r w:rsidRPr="00125FD3">
        <w:rPr>
          <w:b/>
          <w:color w:val="000000"/>
        </w:rPr>
        <w:t>. SUSIRAŠINĖJIMAS</w:t>
      </w:r>
    </w:p>
    <w:p w14:paraId="0EB7FC94" w14:textId="282321F0" w:rsidR="00654783" w:rsidRDefault="00654783" w:rsidP="00654783">
      <w:pPr>
        <w:widowControl w:val="0"/>
        <w:ind w:firstLine="720"/>
        <w:contextualSpacing/>
        <w:jc w:val="both"/>
        <w:rPr>
          <w:color w:val="000000"/>
        </w:rPr>
      </w:pPr>
      <w:r>
        <w:rPr>
          <w:color w:val="000000"/>
        </w:rPr>
        <w:t>1</w:t>
      </w:r>
      <w:r w:rsidR="006119C8">
        <w:rPr>
          <w:color w:val="000000"/>
        </w:rPr>
        <w:t>4</w:t>
      </w:r>
      <w:r>
        <w:rPr>
          <w:color w:val="000000"/>
        </w:rPr>
        <w:t xml:space="preserve">.1. </w:t>
      </w:r>
      <w:r w:rsidR="00455D6B" w:rsidRPr="004B3D75">
        <w:t xml:space="preserve">Visi su šia Sutartimi susiję pranešimai, nurodymai, prašymai, kiti dokumentai ar susirašinėjimas turi būti siunčiami raštu </w:t>
      </w:r>
      <w:r w:rsidR="00455D6B" w:rsidRPr="005A16DA">
        <w:t>(elektroninėmis priemonėmis arba per pašto paslaugos teikėją ar kitą tinkamą vežėją)</w:t>
      </w:r>
      <w:r w:rsidR="00455D6B" w:rsidRPr="004B3D75">
        <w:t xml:space="preserve">. </w:t>
      </w:r>
      <w:r w:rsidR="00455D6B" w:rsidRPr="005A16DA">
        <w:t xml:space="preserve">Apie savo adreso ar kitų rekvizitų pasikeitimą kiekviena Šalis nedelsdama, tačiau ne vėliau kaip per 3 (tris) darbo dienas nuo minėto pasikeitimo dienos, raštu </w:t>
      </w:r>
      <w:smartTag w:uri="urn:schemas-microsoft-com:office:smarttags" w:element="PersonName">
        <w:r w:rsidR="00455D6B" w:rsidRPr="005A16DA">
          <w:t>info</w:t>
        </w:r>
      </w:smartTag>
      <w:r w:rsidR="00455D6B" w:rsidRPr="005A16DA">
        <w:t>rmuoja kitą Šalį. Kol apie pasikeitusį adresą nustatyta tvarka nebuvo pranešta, ankstesniu adresu pristatyti laiškai / pranešimai yra laikomi gautais.</w:t>
      </w:r>
    </w:p>
    <w:p w14:paraId="436178B5" w14:textId="66D9C1A9" w:rsidR="00654783" w:rsidRPr="008165DA" w:rsidRDefault="00654783" w:rsidP="00787BC6">
      <w:pPr>
        <w:widowControl w:val="0"/>
        <w:spacing w:after="120"/>
        <w:ind w:firstLine="720"/>
        <w:jc w:val="both"/>
        <w:rPr>
          <w:color w:val="000000"/>
        </w:rPr>
      </w:pPr>
      <w:r>
        <w:rPr>
          <w:color w:val="000000"/>
        </w:rPr>
        <w:t>1</w:t>
      </w:r>
      <w:r w:rsidR="006119C8">
        <w:rPr>
          <w:color w:val="000000"/>
        </w:rPr>
        <w:t>4</w:t>
      </w:r>
      <w:r w:rsidRPr="008165DA">
        <w:rPr>
          <w:color w:val="000000"/>
        </w:rPr>
        <w:t>.2. Šalių nurodyti už Sutarties vykdymą atsakingi asmenys, jų adresai, telefon</w:t>
      </w:r>
      <w:r w:rsidR="00F12B4C">
        <w:rPr>
          <w:color w:val="000000"/>
        </w:rPr>
        <w:t>o Nr.</w:t>
      </w:r>
      <w:r w:rsidRPr="008165DA">
        <w:rPr>
          <w:color w:val="000000"/>
        </w:rPr>
        <w:t>, elektroninio pašto adresai:</w:t>
      </w:r>
    </w:p>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gridCol w:w="3463"/>
        <w:gridCol w:w="3550"/>
      </w:tblGrid>
      <w:tr w:rsidR="00654783" w:rsidRPr="00125FD3" w14:paraId="21B5EAEF" w14:textId="77777777" w:rsidTr="00464B8B">
        <w:trPr>
          <w:trHeight w:val="737"/>
        </w:trPr>
        <w:tc>
          <w:tcPr>
            <w:tcW w:w="1438" w:type="pct"/>
          </w:tcPr>
          <w:p w14:paraId="0D608169" w14:textId="77777777" w:rsidR="00654783" w:rsidRPr="00125FD3" w:rsidRDefault="00654783" w:rsidP="001141A1">
            <w:pPr>
              <w:ind w:firstLine="539"/>
              <w:jc w:val="both"/>
              <w:rPr>
                <w:b/>
                <w:color w:val="000000"/>
              </w:rPr>
            </w:pPr>
          </w:p>
        </w:tc>
        <w:tc>
          <w:tcPr>
            <w:tcW w:w="1759" w:type="pct"/>
          </w:tcPr>
          <w:p w14:paraId="4A5161D3" w14:textId="77777777" w:rsidR="00654783" w:rsidRPr="00125FD3" w:rsidRDefault="00654783" w:rsidP="001141A1">
            <w:pPr>
              <w:ind w:hanging="30"/>
              <w:jc w:val="center"/>
              <w:rPr>
                <w:b/>
                <w:color w:val="000000"/>
              </w:rPr>
            </w:pPr>
            <w:r w:rsidRPr="00125FD3">
              <w:rPr>
                <w:b/>
                <w:color w:val="000000"/>
              </w:rPr>
              <w:t>Užsakovas</w:t>
            </w:r>
          </w:p>
          <w:p w14:paraId="2F22BCD6" w14:textId="77777777" w:rsidR="00654783" w:rsidRPr="00125FD3" w:rsidRDefault="00654783" w:rsidP="001141A1">
            <w:pPr>
              <w:ind w:hanging="30"/>
              <w:jc w:val="center"/>
              <w:rPr>
                <w:b/>
                <w:color w:val="000000"/>
              </w:rPr>
            </w:pPr>
            <w:r w:rsidRPr="00125FD3">
              <w:rPr>
                <w:i/>
                <w:iCs/>
              </w:rPr>
              <w:t>(atstovas/ atsakingas asmuo)</w:t>
            </w:r>
          </w:p>
        </w:tc>
        <w:tc>
          <w:tcPr>
            <w:tcW w:w="1803" w:type="pct"/>
          </w:tcPr>
          <w:p w14:paraId="62B327C5" w14:textId="77777777" w:rsidR="00654783" w:rsidRPr="00125FD3" w:rsidRDefault="00654783" w:rsidP="001141A1">
            <w:pPr>
              <w:ind w:firstLine="45"/>
              <w:jc w:val="center"/>
              <w:rPr>
                <w:b/>
                <w:color w:val="000000"/>
              </w:rPr>
            </w:pPr>
            <w:r w:rsidRPr="00AB1160">
              <w:rPr>
                <w:b/>
                <w:color w:val="000000"/>
              </w:rPr>
              <w:t>Teikėjas</w:t>
            </w:r>
          </w:p>
          <w:p w14:paraId="0E099C18" w14:textId="77777777" w:rsidR="00654783" w:rsidRPr="00125FD3" w:rsidRDefault="00654783" w:rsidP="001141A1">
            <w:pPr>
              <w:ind w:firstLine="45"/>
              <w:jc w:val="center"/>
              <w:rPr>
                <w:b/>
                <w:color w:val="000000"/>
              </w:rPr>
            </w:pPr>
            <w:r w:rsidRPr="00125FD3">
              <w:rPr>
                <w:i/>
                <w:iCs/>
              </w:rPr>
              <w:t>(atstovas/ atsakingas asmuo)</w:t>
            </w:r>
          </w:p>
        </w:tc>
      </w:tr>
      <w:tr w:rsidR="00464B8B" w:rsidRPr="00125FD3" w14:paraId="16CB2535" w14:textId="77777777" w:rsidTr="00464B8B">
        <w:tc>
          <w:tcPr>
            <w:tcW w:w="1438" w:type="pct"/>
          </w:tcPr>
          <w:p w14:paraId="5B029EBA" w14:textId="254BBAC6" w:rsidR="00464B8B" w:rsidRPr="00125FD3" w:rsidRDefault="00464B8B" w:rsidP="00464B8B">
            <w:pPr>
              <w:rPr>
                <w:color w:val="000000"/>
              </w:rPr>
            </w:pPr>
            <w:r>
              <w:t>P</w:t>
            </w:r>
            <w:r w:rsidRPr="005A16DA">
              <w:t>areigos, vardas, pavardė</w:t>
            </w:r>
          </w:p>
        </w:tc>
        <w:tc>
          <w:tcPr>
            <w:tcW w:w="1759" w:type="pct"/>
            <w:vAlign w:val="center"/>
          </w:tcPr>
          <w:p w14:paraId="0E901F7D" w14:textId="149CCF87" w:rsidR="00464B8B" w:rsidRPr="00125FD3" w:rsidRDefault="00464B8B" w:rsidP="00464B8B">
            <w:pPr>
              <w:jc w:val="both"/>
              <w:rPr>
                <w:i/>
              </w:rPr>
            </w:pPr>
            <w:r w:rsidRPr="000A5986">
              <w:t>Statybos skyriaus v</w:t>
            </w:r>
            <w:r>
              <w:t xml:space="preserve">yriausioji specialistė </w:t>
            </w:r>
          </w:p>
        </w:tc>
        <w:tc>
          <w:tcPr>
            <w:tcW w:w="1803" w:type="pct"/>
            <w:vAlign w:val="center"/>
          </w:tcPr>
          <w:p w14:paraId="4A14B0B0" w14:textId="5ED217DA" w:rsidR="00464B8B" w:rsidRPr="00125FD3" w:rsidRDefault="00F74F6B" w:rsidP="004251D3">
            <w:pPr>
              <w:jc w:val="both"/>
              <w:rPr>
                <w:bCs/>
                <w:color w:val="000000"/>
              </w:rPr>
            </w:pPr>
            <w:r>
              <w:rPr>
                <w:bCs/>
                <w:color w:val="000000"/>
              </w:rPr>
              <w:t xml:space="preserve">Administratorė-teisininkė </w:t>
            </w:r>
          </w:p>
        </w:tc>
      </w:tr>
      <w:tr w:rsidR="00464B8B" w:rsidRPr="00125FD3" w14:paraId="2A0D29A8" w14:textId="77777777" w:rsidTr="00464B8B">
        <w:tc>
          <w:tcPr>
            <w:tcW w:w="1438" w:type="pct"/>
          </w:tcPr>
          <w:p w14:paraId="0A5F30DB" w14:textId="77777777" w:rsidR="00464B8B" w:rsidRPr="00125FD3" w:rsidRDefault="00464B8B" w:rsidP="00464B8B">
            <w:pPr>
              <w:jc w:val="both"/>
              <w:rPr>
                <w:color w:val="000000"/>
              </w:rPr>
            </w:pPr>
            <w:r w:rsidRPr="00125FD3">
              <w:rPr>
                <w:color w:val="000000"/>
              </w:rPr>
              <w:t>Adresas</w:t>
            </w:r>
          </w:p>
        </w:tc>
        <w:tc>
          <w:tcPr>
            <w:tcW w:w="1759" w:type="pct"/>
            <w:vAlign w:val="center"/>
          </w:tcPr>
          <w:p w14:paraId="00E209CB" w14:textId="3FC77F4B" w:rsidR="00464B8B" w:rsidRPr="00125FD3" w:rsidRDefault="00464B8B" w:rsidP="00464B8B">
            <w:pPr>
              <w:ind w:right="252"/>
              <w:jc w:val="both"/>
              <w:rPr>
                <w:i/>
              </w:rPr>
            </w:pPr>
            <w:r w:rsidRPr="000A5986">
              <w:t>Laisvės a.20, Panevėžys</w:t>
            </w:r>
          </w:p>
        </w:tc>
        <w:tc>
          <w:tcPr>
            <w:tcW w:w="1803" w:type="pct"/>
          </w:tcPr>
          <w:p w14:paraId="7A9E681D" w14:textId="7F265233" w:rsidR="00464B8B" w:rsidRPr="00125FD3" w:rsidRDefault="00F74F6B" w:rsidP="004251D3">
            <w:pPr>
              <w:jc w:val="both"/>
              <w:rPr>
                <w:color w:val="000000"/>
              </w:rPr>
            </w:pPr>
            <w:proofErr w:type="spellStart"/>
            <w:r>
              <w:rPr>
                <w:color w:val="000000"/>
              </w:rPr>
              <w:t>A.Vienuolio</w:t>
            </w:r>
            <w:proofErr w:type="spellEnd"/>
            <w:r>
              <w:rPr>
                <w:color w:val="000000"/>
              </w:rPr>
              <w:t xml:space="preserve"> g. 6, Vilnius</w:t>
            </w:r>
          </w:p>
        </w:tc>
      </w:tr>
      <w:tr w:rsidR="00464B8B" w:rsidRPr="00125FD3" w14:paraId="7C047035" w14:textId="77777777" w:rsidTr="00464B8B">
        <w:tc>
          <w:tcPr>
            <w:tcW w:w="1438" w:type="pct"/>
          </w:tcPr>
          <w:p w14:paraId="5603E07B" w14:textId="77777777" w:rsidR="00464B8B" w:rsidRPr="00125FD3" w:rsidRDefault="00464B8B" w:rsidP="00464B8B">
            <w:pPr>
              <w:jc w:val="both"/>
              <w:rPr>
                <w:color w:val="000000"/>
              </w:rPr>
            </w:pPr>
            <w:r w:rsidRPr="00125FD3">
              <w:rPr>
                <w:color w:val="000000"/>
              </w:rPr>
              <w:t>Telefonas</w:t>
            </w:r>
          </w:p>
        </w:tc>
        <w:tc>
          <w:tcPr>
            <w:tcW w:w="1759" w:type="pct"/>
            <w:vAlign w:val="center"/>
          </w:tcPr>
          <w:p w14:paraId="6DC7AF57" w14:textId="3EFA43F3" w:rsidR="00464B8B" w:rsidRPr="00125FD3" w:rsidRDefault="00464B8B" w:rsidP="00464B8B">
            <w:pPr>
              <w:jc w:val="both"/>
              <w:rPr>
                <w:i/>
              </w:rPr>
            </w:pPr>
            <w:r w:rsidRPr="000A5986">
              <w:t>+370 45</w:t>
            </w:r>
            <w:r>
              <w:t> 504 456</w:t>
            </w:r>
          </w:p>
        </w:tc>
        <w:tc>
          <w:tcPr>
            <w:tcW w:w="1803" w:type="pct"/>
          </w:tcPr>
          <w:p w14:paraId="209E8296" w14:textId="0863D214" w:rsidR="00F74F6B" w:rsidRPr="004251D3" w:rsidRDefault="00F74F6B" w:rsidP="004251D3">
            <w:pPr>
              <w:jc w:val="both"/>
              <w:rPr>
                <w:color w:val="000000"/>
                <w:lang w:val="en-US"/>
              </w:rPr>
            </w:pPr>
          </w:p>
        </w:tc>
      </w:tr>
      <w:tr w:rsidR="00464B8B" w:rsidRPr="00125FD3" w14:paraId="39DE82C2" w14:textId="77777777" w:rsidTr="00464B8B">
        <w:tc>
          <w:tcPr>
            <w:tcW w:w="1438" w:type="pct"/>
          </w:tcPr>
          <w:p w14:paraId="5151988A" w14:textId="4EF175A5" w:rsidR="00464B8B" w:rsidRPr="00125FD3" w:rsidRDefault="00464B8B" w:rsidP="00464B8B">
            <w:pPr>
              <w:jc w:val="both"/>
              <w:rPr>
                <w:color w:val="000000"/>
              </w:rPr>
            </w:pPr>
            <w:r w:rsidRPr="00125FD3">
              <w:rPr>
                <w:color w:val="000000"/>
              </w:rPr>
              <w:t>El. paštas</w:t>
            </w:r>
          </w:p>
        </w:tc>
        <w:tc>
          <w:tcPr>
            <w:tcW w:w="1759" w:type="pct"/>
            <w:vAlign w:val="center"/>
          </w:tcPr>
          <w:p w14:paraId="4255C691" w14:textId="396B2570" w:rsidR="00464B8B" w:rsidRPr="00464B8B" w:rsidRDefault="00464B8B" w:rsidP="00464B8B">
            <w:pPr>
              <w:jc w:val="both"/>
              <w:rPr>
                <w:rStyle w:val="Hipersaitas"/>
              </w:rPr>
            </w:pPr>
          </w:p>
        </w:tc>
        <w:tc>
          <w:tcPr>
            <w:tcW w:w="1803" w:type="pct"/>
          </w:tcPr>
          <w:p w14:paraId="6FAF79BF" w14:textId="3D3411C3" w:rsidR="00464B8B" w:rsidRPr="00125FD3" w:rsidRDefault="00F74F6B" w:rsidP="004251D3">
            <w:pPr>
              <w:jc w:val="both"/>
              <w:rPr>
                <w:strike/>
                <w:color w:val="000000"/>
              </w:rPr>
            </w:pPr>
            <w:proofErr w:type="spellStart"/>
            <w:r>
              <w:rPr>
                <w:color w:val="000000"/>
              </w:rPr>
              <w:t>office</w:t>
            </w:r>
            <w:proofErr w:type="spellEnd"/>
            <w:r>
              <w:rPr>
                <w:color w:val="000000"/>
                <w:lang w:val="en-US"/>
              </w:rPr>
              <w:t>@proex.lt</w:t>
            </w:r>
          </w:p>
        </w:tc>
      </w:tr>
    </w:tbl>
    <w:p w14:paraId="284B1562" w14:textId="193FE925" w:rsidR="00654783" w:rsidRPr="00E13FD6" w:rsidRDefault="00654783" w:rsidP="00654783">
      <w:pPr>
        <w:spacing w:before="120"/>
        <w:ind w:firstLine="731"/>
        <w:jc w:val="both"/>
      </w:pPr>
      <w:r>
        <w:t>1</w:t>
      </w:r>
      <w:r w:rsidR="002734AA">
        <w:t>4</w:t>
      </w:r>
      <w:r>
        <w:t>.3.</w:t>
      </w:r>
      <w:r w:rsidRPr="00125FD3">
        <w:t xml:space="preserve"> Už </w:t>
      </w:r>
      <w:r>
        <w:t>S</w:t>
      </w:r>
      <w:r w:rsidRPr="00125FD3">
        <w:t xml:space="preserve">utarties bei jos pakeitimų paskelbimą pagal </w:t>
      </w:r>
      <w:r>
        <w:t>V</w:t>
      </w:r>
      <w:r w:rsidRPr="00125FD3">
        <w:t>iešųjų pirkimų įstatymo 86 straipsnio 9 dalies nuostatas, atsakinga</w:t>
      </w:r>
      <w:r>
        <w:t>(</w:t>
      </w:r>
      <w:r w:rsidRPr="00125FD3">
        <w:t>s</w:t>
      </w:r>
      <w:r>
        <w:t>)</w:t>
      </w:r>
      <w:r w:rsidRPr="00125FD3">
        <w:t xml:space="preserve"> Užsakovo paskirtas Panevėžio miesto savivaldybės administracijos Viešųjų pirkimų skyriaus </w:t>
      </w:r>
      <w:r w:rsidR="00464B8B" w:rsidRPr="000A5986">
        <w:t xml:space="preserve">vyriausioji specialistė </w:t>
      </w:r>
    </w:p>
    <w:p w14:paraId="63802053" w14:textId="2AC93B6A" w:rsidR="00654783" w:rsidRPr="00125FD3" w:rsidRDefault="00654783" w:rsidP="00654783">
      <w:pPr>
        <w:widowControl w:val="0"/>
        <w:spacing w:before="120" w:after="120"/>
        <w:jc w:val="center"/>
        <w:rPr>
          <w:color w:val="000000"/>
        </w:rPr>
      </w:pPr>
      <w:r w:rsidRPr="00125FD3">
        <w:rPr>
          <w:b/>
          <w:color w:val="000000"/>
        </w:rPr>
        <w:t>1</w:t>
      </w:r>
      <w:r w:rsidR="002734AA">
        <w:rPr>
          <w:b/>
          <w:color w:val="000000"/>
        </w:rPr>
        <w:t>5</w:t>
      </w:r>
      <w:r w:rsidRPr="00125FD3">
        <w:rPr>
          <w:b/>
          <w:color w:val="000000"/>
        </w:rPr>
        <w:t>. BAIGIAMOSIOS NUOSTATOS</w:t>
      </w:r>
    </w:p>
    <w:p w14:paraId="4564F42E" w14:textId="04F90849" w:rsidR="00654783" w:rsidRPr="00125FD3" w:rsidRDefault="00654783" w:rsidP="00654783">
      <w:pPr>
        <w:suppressAutoHyphens/>
        <w:ind w:firstLine="709"/>
        <w:jc w:val="both"/>
      </w:pPr>
      <w:r w:rsidRPr="00125FD3">
        <w:t>1</w:t>
      </w:r>
      <w:r w:rsidR="002734AA">
        <w:t>5</w:t>
      </w:r>
      <w:r w:rsidRPr="00125FD3">
        <w:t xml:space="preserve">.1. Bet kokie Sutarties pakeitimai, papildymai, raštiški susirašinėjimai dėl subteikėjo pakeitimo, </w:t>
      </w:r>
      <w:r>
        <w:t>Š</w:t>
      </w:r>
      <w:r w:rsidRPr="00125FD3">
        <w:t>alių susitarimu įforminami raštu ir tampa neatskiriama šios Sutarties dalimi.</w:t>
      </w:r>
    </w:p>
    <w:p w14:paraId="72BB0C6E" w14:textId="2AF46A44" w:rsidR="00654783" w:rsidRPr="00125FD3" w:rsidRDefault="00654783" w:rsidP="00654783">
      <w:pPr>
        <w:suppressAutoHyphens/>
        <w:ind w:firstLine="709"/>
        <w:jc w:val="both"/>
      </w:pPr>
      <w:r w:rsidRPr="00125FD3">
        <w:t>1</w:t>
      </w:r>
      <w:r w:rsidR="002734AA">
        <w:t>5</w:t>
      </w:r>
      <w:r w:rsidRPr="00125FD3">
        <w:t>.</w:t>
      </w:r>
      <w:r w:rsidR="0000103E">
        <w:t>2</w:t>
      </w:r>
      <w:r w:rsidRPr="00125FD3">
        <w:t xml:space="preserve">. </w:t>
      </w:r>
      <w:r w:rsidRPr="00B925C1">
        <w:t>Jeigu pirkimo vykdymo metu nebuvo tikrinama Teikėjo kvalifikacija dėl teisės verstis atitinkama veikla arba buvo tikrinama ne visa apimtimi, Teikėjas įsipareigoja Užsakovui, kad Sutartį vykdys tik tokią teisę turintys asmenys.</w:t>
      </w:r>
    </w:p>
    <w:p w14:paraId="0CD8D924" w14:textId="7D9D7F93" w:rsidR="00654783" w:rsidRPr="00125FD3" w:rsidRDefault="00654783" w:rsidP="00654783">
      <w:pPr>
        <w:suppressAutoHyphens/>
        <w:ind w:firstLine="731"/>
        <w:jc w:val="both"/>
      </w:pPr>
      <w:r w:rsidRPr="00125FD3">
        <w:t>1</w:t>
      </w:r>
      <w:r w:rsidR="002734AA">
        <w:t>5</w:t>
      </w:r>
      <w:r w:rsidRPr="00125FD3">
        <w:t>.</w:t>
      </w:r>
      <w:r w:rsidR="0000103E">
        <w:t>3</w:t>
      </w:r>
      <w:r w:rsidRPr="00125FD3">
        <w:t xml:space="preserve">. </w:t>
      </w:r>
      <w:r>
        <w:t xml:space="preserve">Vykdant Sutartį turi būti </w:t>
      </w:r>
      <w:r w:rsidRPr="00125FD3">
        <w:t>laikomasi aplinkos apsaugos, socialinės ir darbo</w:t>
      </w:r>
      <w:r>
        <w:t xml:space="preserve"> teisės įpareigojimų, nustatytų Europos Sąjungos ir </w:t>
      </w:r>
      <w:r w:rsidRPr="00125FD3">
        <w:t>Lietuvos Respublikos teisės aktu</w:t>
      </w:r>
      <w:r>
        <w:t xml:space="preserve">ose, kolektyvinėse sutartyse ir </w:t>
      </w:r>
      <w:r w:rsidRPr="00125FD3">
        <w:t>Viešųjų pirkimų įstatymo 5 priede nurodytose tarptautinėse konvencijose.</w:t>
      </w:r>
    </w:p>
    <w:p w14:paraId="760EF33F" w14:textId="1E34388B" w:rsidR="00654783" w:rsidRPr="00125FD3" w:rsidRDefault="00654783" w:rsidP="00654783">
      <w:pPr>
        <w:suppressAutoHyphens/>
        <w:ind w:firstLine="731"/>
        <w:jc w:val="both"/>
      </w:pPr>
      <w:r w:rsidRPr="00125FD3">
        <w:rPr>
          <w:color w:val="000000"/>
        </w:rPr>
        <w:lastRenderedPageBreak/>
        <w:t>1</w:t>
      </w:r>
      <w:r w:rsidR="002734AA">
        <w:rPr>
          <w:color w:val="000000"/>
        </w:rPr>
        <w:t>5</w:t>
      </w:r>
      <w:r w:rsidRPr="00125FD3">
        <w:rPr>
          <w:color w:val="000000"/>
        </w:rPr>
        <w:t>.</w:t>
      </w:r>
      <w:r w:rsidR="0000103E">
        <w:rPr>
          <w:color w:val="000000"/>
        </w:rPr>
        <w:t>4</w:t>
      </w:r>
      <w:r w:rsidRPr="00125FD3">
        <w:rPr>
          <w:color w:val="000000"/>
        </w:rPr>
        <w:t>. Šalys patvirtina, kad su Sutarties sąlygomis susipažino, jos Šalims yra aiškios, suprantamos ir priimtinos.</w:t>
      </w:r>
      <w:r w:rsidRPr="00125FD3">
        <w:rPr>
          <w:color w:val="000000"/>
          <w:spacing w:val="-3"/>
        </w:rPr>
        <w:t xml:space="preserve"> </w:t>
      </w:r>
      <w:r w:rsidRPr="00125FD3">
        <w:rPr>
          <w:color w:val="000000"/>
          <w:spacing w:val="-2"/>
        </w:rPr>
        <w:t xml:space="preserve">Šalys pareiškia, kad Sutartis sudaroma nepažeidžiant ir neturint tikslo pažeisti Lietuvos Respublikos teisės aktų, ji sudaryta vadovaujantis </w:t>
      </w:r>
      <w:r w:rsidRPr="00125FD3">
        <w:rPr>
          <w:color w:val="000000"/>
          <w:spacing w:val="-3"/>
        </w:rPr>
        <w:t xml:space="preserve">sąžiningumo, protingumo ir teisingumo principais, o Šalys viena kitai yra </w:t>
      </w:r>
      <w:r w:rsidRPr="00125FD3">
        <w:rPr>
          <w:color w:val="000000"/>
          <w:spacing w:val="-4"/>
        </w:rPr>
        <w:t xml:space="preserve">atskleidusios visas šios Sutarties sudarymo aplinkybes. Šalių atstovai patvirtina, kad jie turi visus reikalingus ir būtinus </w:t>
      </w:r>
      <w:r w:rsidRPr="00125FD3">
        <w:t>įgaliojimus Šalių vardu pasirašyti šią Sutartį.</w:t>
      </w:r>
    </w:p>
    <w:p w14:paraId="3696A86E" w14:textId="5469F600" w:rsidR="00654783" w:rsidRPr="00125FD3" w:rsidRDefault="00654783" w:rsidP="00654783">
      <w:pPr>
        <w:ind w:firstLine="731"/>
        <w:jc w:val="both"/>
        <w:rPr>
          <w:b/>
          <w:bCs/>
        </w:rPr>
      </w:pPr>
      <w:r>
        <w:t>1</w:t>
      </w:r>
      <w:r w:rsidR="002734AA">
        <w:t>5</w:t>
      </w:r>
      <w:r>
        <w:t>.</w:t>
      </w:r>
      <w:r w:rsidR="0000103E">
        <w:t>5</w:t>
      </w:r>
      <w:r w:rsidRPr="00125FD3">
        <w:t xml:space="preserve">. </w:t>
      </w:r>
      <w:r w:rsidRPr="009711E9">
        <w:t xml:space="preserve">Sutartis sudaroma lietuvių kalba </w:t>
      </w:r>
      <w:r w:rsidRPr="00364290">
        <w:t>1 (vienu) egzemplioriumi ir Šalių pasirašoma kvalifikuotu elektroniniu parašu</w:t>
      </w:r>
      <w:r w:rsidRPr="00125FD3">
        <w:t>.</w:t>
      </w:r>
      <w:r w:rsidRPr="00125FD3">
        <w:tab/>
      </w:r>
    </w:p>
    <w:p w14:paraId="120EB3C0" w14:textId="77777777" w:rsidR="00B70A12" w:rsidRPr="00125FD3" w:rsidRDefault="00B70A12" w:rsidP="00B70A12">
      <w:pPr>
        <w:spacing w:before="120" w:after="120" w:line="280" w:lineRule="atLeast"/>
        <w:ind w:left="-284" w:firstLine="284"/>
        <w:jc w:val="center"/>
        <w:rPr>
          <w:b/>
          <w:bCs/>
        </w:rPr>
      </w:pPr>
      <w:r w:rsidRPr="00125FD3">
        <w:rPr>
          <w:b/>
          <w:bCs/>
        </w:rPr>
        <w:t>1</w:t>
      </w:r>
      <w:r>
        <w:rPr>
          <w:b/>
          <w:bCs/>
        </w:rPr>
        <w:t>6</w:t>
      </w:r>
      <w:r w:rsidRPr="00125FD3">
        <w:rPr>
          <w:b/>
          <w:bCs/>
        </w:rPr>
        <w:t>. SUTARTIES PRIEDAI</w:t>
      </w:r>
    </w:p>
    <w:p w14:paraId="17F8996F" w14:textId="7B7F736F" w:rsidR="00B70A12" w:rsidRDefault="00B70A12" w:rsidP="00B70A12">
      <w:pPr>
        <w:tabs>
          <w:tab w:val="left" w:pos="1080"/>
          <w:tab w:val="num" w:pos="1380"/>
          <w:tab w:val="left" w:pos="1560"/>
        </w:tabs>
        <w:ind w:firstLine="731"/>
        <w:jc w:val="both"/>
        <w:rPr>
          <w:bCs/>
        </w:rPr>
      </w:pPr>
      <w:r w:rsidRPr="001F1E4D">
        <w:rPr>
          <w:bCs/>
        </w:rPr>
        <w:t>16.1. Prie Sutarties pridedam</w:t>
      </w:r>
      <w:r>
        <w:rPr>
          <w:bCs/>
        </w:rPr>
        <w:t>i</w:t>
      </w:r>
      <w:r w:rsidRPr="001F1E4D">
        <w:rPr>
          <w:bCs/>
        </w:rPr>
        <w:t xml:space="preserve"> ši</w:t>
      </w:r>
      <w:r>
        <w:rPr>
          <w:bCs/>
        </w:rPr>
        <w:t>e</w:t>
      </w:r>
      <w:r w:rsidRPr="001F1E4D">
        <w:rPr>
          <w:bCs/>
        </w:rPr>
        <w:t xml:space="preserve"> prieda</w:t>
      </w:r>
      <w:r>
        <w:rPr>
          <w:bCs/>
        </w:rPr>
        <w:t>i</w:t>
      </w:r>
      <w:r w:rsidR="00826679">
        <w:rPr>
          <w:bCs/>
        </w:rPr>
        <w:t>:</w:t>
      </w:r>
    </w:p>
    <w:p w14:paraId="5912750F" w14:textId="3F036E70" w:rsidR="00B70A12" w:rsidRDefault="00B70A12" w:rsidP="00B70A12">
      <w:pPr>
        <w:tabs>
          <w:tab w:val="left" w:pos="1080"/>
          <w:tab w:val="num" w:pos="1380"/>
          <w:tab w:val="left" w:pos="1560"/>
        </w:tabs>
        <w:ind w:firstLine="731"/>
        <w:jc w:val="both"/>
        <w:rPr>
          <w:bCs/>
        </w:rPr>
      </w:pPr>
      <w:r>
        <w:rPr>
          <w:bCs/>
        </w:rPr>
        <w:t>16.1.1. 1 priedas</w:t>
      </w:r>
      <w:r w:rsidRPr="001F1E4D">
        <w:rPr>
          <w:bCs/>
        </w:rPr>
        <w:t xml:space="preserve"> – </w:t>
      </w:r>
      <w:r>
        <w:rPr>
          <w:bCs/>
        </w:rPr>
        <w:t>Bendrieji statinio rodikliai;</w:t>
      </w:r>
    </w:p>
    <w:p w14:paraId="5A576637" w14:textId="77777777" w:rsidR="00815434" w:rsidRPr="00815434" w:rsidRDefault="00B70A12" w:rsidP="00815434">
      <w:pPr>
        <w:tabs>
          <w:tab w:val="left" w:pos="1080"/>
          <w:tab w:val="num" w:pos="1380"/>
          <w:tab w:val="left" w:pos="1560"/>
        </w:tabs>
        <w:ind w:firstLine="731"/>
        <w:jc w:val="both"/>
        <w:rPr>
          <w:bCs/>
        </w:rPr>
      </w:pPr>
      <w:r>
        <w:rPr>
          <w:bCs/>
        </w:rPr>
        <w:t>16.1.</w:t>
      </w:r>
      <w:r w:rsidR="00224AA2">
        <w:rPr>
          <w:bCs/>
        </w:rPr>
        <w:t>2</w:t>
      </w:r>
      <w:r>
        <w:rPr>
          <w:bCs/>
        </w:rPr>
        <w:t>. 2 priedas</w:t>
      </w:r>
      <w:r w:rsidRPr="001F1E4D">
        <w:rPr>
          <w:bCs/>
        </w:rPr>
        <w:t xml:space="preserve"> –</w:t>
      </w:r>
      <w:r>
        <w:rPr>
          <w:bCs/>
        </w:rPr>
        <w:t xml:space="preserve"> Statinio projekto sudėties žin</w:t>
      </w:r>
      <w:r w:rsidR="00826679">
        <w:rPr>
          <w:bCs/>
        </w:rPr>
        <w:t>i</w:t>
      </w:r>
      <w:r>
        <w:rPr>
          <w:bCs/>
        </w:rPr>
        <w:t>araštis.</w:t>
      </w:r>
    </w:p>
    <w:p w14:paraId="0C506AB5" w14:textId="1C2F36D6" w:rsidR="00B70A12" w:rsidRPr="00815434" w:rsidRDefault="00B70A12" w:rsidP="00815434">
      <w:pPr>
        <w:tabs>
          <w:tab w:val="left" w:pos="1080"/>
          <w:tab w:val="num" w:pos="1380"/>
          <w:tab w:val="left" w:pos="1560"/>
        </w:tabs>
        <w:ind w:firstLine="731"/>
        <w:jc w:val="both"/>
        <w:rPr>
          <w:bCs/>
        </w:rPr>
      </w:pPr>
      <w:r w:rsidRPr="00815434">
        <w:rPr>
          <w:bCs/>
        </w:rPr>
        <w:t>16.</w:t>
      </w:r>
      <w:r w:rsidR="00AE2EFC" w:rsidRPr="00815434">
        <w:rPr>
          <w:bCs/>
        </w:rPr>
        <w:t>2</w:t>
      </w:r>
      <w:r w:rsidRPr="00815434">
        <w:rPr>
          <w:bCs/>
        </w:rPr>
        <w:t xml:space="preserve">. Sutartį sudarantys dokumentai laikomi vienas kitą paaiškinančiais. </w:t>
      </w:r>
    </w:p>
    <w:p w14:paraId="7E7C5596" w14:textId="77777777" w:rsidR="00654783" w:rsidRPr="00125FD3" w:rsidRDefault="00654783" w:rsidP="00654783">
      <w:pPr>
        <w:spacing w:line="280" w:lineRule="atLeast"/>
        <w:jc w:val="both"/>
        <w:rPr>
          <w:b/>
        </w:rPr>
      </w:pPr>
    </w:p>
    <w:p w14:paraId="02EC5807" w14:textId="52A8A7EA" w:rsidR="00654783" w:rsidRPr="00125FD3" w:rsidRDefault="00654783" w:rsidP="00654783">
      <w:pPr>
        <w:spacing w:line="280" w:lineRule="atLeast"/>
        <w:jc w:val="center"/>
        <w:rPr>
          <w:b/>
        </w:rPr>
      </w:pPr>
      <w:r w:rsidRPr="00125FD3">
        <w:rPr>
          <w:b/>
        </w:rPr>
        <w:t>1</w:t>
      </w:r>
      <w:r w:rsidR="00B70A12">
        <w:rPr>
          <w:b/>
        </w:rPr>
        <w:t>7</w:t>
      </w:r>
      <w:r w:rsidRPr="00125FD3">
        <w:rPr>
          <w:b/>
        </w:rPr>
        <w:t>. SUTARTIES ŠALIŲ REKVIZITAI</w:t>
      </w:r>
      <w:r>
        <w:rPr>
          <w:b/>
        </w:rPr>
        <w:t xml:space="preserve"> </w:t>
      </w:r>
      <w:bookmarkStart w:id="17" w:name="_Hlk156829318"/>
      <w:r>
        <w:rPr>
          <w:b/>
        </w:rPr>
        <w:t>IR ŠALIŲ ATSTOVŲ PARAŠAI</w:t>
      </w:r>
      <w:bookmarkEnd w:id="17"/>
    </w:p>
    <w:p w14:paraId="3FF9B3D3" w14:textId="77777777" w:rsidR="00654783" w:rsidRPr="00125FD3" w:rsidRDefault="00654783" w:rsidP="00654783">
      <w:pPr>
        <w:jc w:val="both"/>
        <w:rPr>
          <w:b/>
        </w:rPr>
      </w:pPr>
    </w:p>
    <w:tbl>
      <w:tblPr>
        <w:tblW w:w="9706" w:type="dxa"/>
        <w:tblInd w:w="-7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303"/>
        <w:gridCol w:w="4403"/>
      </w:tblGrid>
      <w:tr w:rsidR="00654783" w:rsidRPr="00364290" w14:paraId="64BCC52F" w14:textId="77777777" w:rsidTr="001141A1">
        <w:tc>
          <w:tcPr>
            <w:tcW w:w="5303" w:type="dxa"/>
          </w:tcPr>
          <w:p w14:paraId="697470BB" w14:textId="77777777" w:rsidR="00654783" w:rsidRDefault="00654783" w:rsidP="001141A1">
            <w:pPr>
              <w:pStyle w:val="Pagrindinistekstas"/>
              <w:tabs>
                <w:tab w:val="num" w:pos="907"/>
              </w:tabs>
              <w:jc w:val="both"/>
              <w:rPr>
                <w:b/>
                <w:szCs w:val="24"/>
              </w:rPr>
            </w:pPr>
            <w:r>
              <w:rPr>
                <w:b/>
                <w:szCs w:val="24"/>
              </w:rPr>
              <w:t>UŽSAKOVAS</w:t>
            </w:r>
          </w:p>
          <w:p w14:paraId="3315A6ED" w14:textId="77777777" w:rsidR="00654783" w:rsidRPr="00CC1624" w:rsidRDefault="00654783" w:rsidP="001141A1">
            <w:pPr>
              <w:pStyle w:val="Pagrindinistekstas"/>
              <w:tabs>
                <w:tab w:val="num" w:pos="907"/>
              </w:tabs>
              <w:spacing w:after="0"/>
              <w:jc w:val="both"/>
              <w:rPr>
                <w:b/>
                <w:szCs w:val="24"/>
              </w:rPr>
            </w:pPr>
          </w:p>
          <w:p w14:paraId="60B1A8A3" w14:textId="77777777" w:rsidR="00654783" w:rsidRPr="006664ED" w:rsidRDefault="00654783" w:rsidP="001141A1">
            <w:pPr>
              <w:ind w:right="252"/>
              <w:rPr>
                <w:b/>
                <w:bCs/>
              </w:rPr>
            </w:pPr>
            <w:r w:rsidRPr="006664ED">
              <w:rPr>
                <w:b/>
                <w:bCs/>
              </w:rPr>
              <w:t>Panevėžio miesto savivaldybės administracija</w:t>
            </w:r>
          </w:p>
          <w:p w14:paraId="1A9F6D8D" w14:textId="77777777" w:rsidR="00654783" w:rsidRPr="00364290" w:rsidRDefault="00654783" w:rsidP="001141A1">
            <w:pPr>
              <w:ind w:right="252"/>
            </w:pPr>
            <w:r>
              <w:t>Juridinio asmens k</w:t>
            </w:r>
            <w:r w:rsidRPr="00364290">
              <w:t>odas 288724610</w:t>
            </w:r>
          </w:p>
          <w:p w14:paraId="713A891F" w14:textId="77777777" w:rsidR="00654783" w:rsidRPr="00364290" w:rsidRDefault="00654783" w:rsidP="001141A1">
            <w:pPr>
              <w:ind w:right="252"/>
            </w:pPr>
            <w:r w:rsidRPr="00364290">
              <w:t>Ne PVM mokėtojas</w:t>
            </w:r>
          </w:p>
          <w:p w14:paraId="6DAB4E5D" w14:textId="77777777" w:rsidR="00654783" w:rsidRDefault="00654783" w:rsidP="001141A1">
            <w:pPr>
              <w:ind w:right="252"/>
              <w:jc w:val="both"/>
            </w:pPr>
            <w:r w:rsidRPr="00364290">
              <w:t>Laisvės a. 20, 35200 Panevėžys</w:t>
            </w:r>
          </w:p>
          <w:p w14:paraId="166F20B0" w14:textId="412C2A17" w:rsidR="006664ED" w:rsidRPr="00364290" w:rsidRDefault="006664ED" w:rsidP="006664ED">
            <w:pPr>
              <w:tabs>
                <w:tab w:val="left" w:pos="5130"/>
              </w:tabs>
              <w:jc w:val="both"/>
            </w:pPr>
            <w:r w:rsidRPr="00364290">
              <w:t xml:space="preserve">Tel. </w:t>
            </w:r>
            <w:r w:rsidR="001B4DD8">
              <w:t>+370</w:t>
            </w:r>
            <w:r w:rsidRPr="00364290">
              <w:t xml:space="preserve"> 45</w:t>
            </w:r>
            <w:r w:rsidR="00AE2EFC">
              <w:t> </w:t>
            </w:r>
            <w:r w:rsidRPr="00364290">
              <w:t>501</w:t>
            </w:r>
            <w:r w:rsidR="00AE2EFC">
              <w:t xml:space="preserve"> </w:t>
            </w:r>
            <w:r w:rsidRPr="00364290">
              <w:t>360</w:t>
            </w:r>
          </w:p>
          <w:p w14:paraId="63718E5B" w14:textId="4E344D57" w:rsidR="006664ED" w:rsidRPr="006664ED" w:rsidRDefault="006664ED" w:rsidP="006664ED">
            <w:pPr>
              <w:jc w:val="both"/>
              <w:rPr>
                <w:color w:val="0000FF"/>
                <w:u w:val="single"/>
              </w:rPr>
            </w:pPr>
            <w:r w:rsidRPr="00364290">
              <w:t xml:space="preserve">El. paštas  </w:t>
            </w:r>
            <w:hyperlink r:id="rId10" w:history="1">
              <w:r w:rsidRPr="00472E21">
                <w:rPr>
                  <w:rStyle w:val="Hipersaitas"/>
                </w:rPr>
                <w:t>administracija@panevezys.lt</w:t>
              </w:r>
            </w:hyperlink>
          </w:p>
          <w:p w14:paraId="5FEA3966" w14:textId="2B3E9027" w:rsidR="00654783" w:rsidRDefault="00654783" w:rsidP="001141A1">
            <w:pPr>
              <w:ind w:right="252"/>
              <w:jc w:val="both"/>
            </w:pPr>
            <w:r w:rsidRPr="00AE2EFC">
              <w:t>A.</w:t>
            </w:r>
            <w:r w:rsidR="008B6882" w:rsidRPr="00AE2EFC">
              <w:t xml:space="preserve"> </w:t>
            </w:r>
            <w:r w:rsidRPr="00AE2EFC">
              <w:t xml:space="preserve">s. </w:t>
            </w:r>
            <w:r w:rsidR="00B70A12" w:rsidRPr="00AE2EFC">
              <w:t>LT56 7300 0100 0238 6606</w:t>
            </w:r>
          </w:p>
          <w:p w14:paraId="37A8E262" w14:textId="77777777" w:rsidR="00654783" w:rsidRPr="00364290" w:rsidRDefault="00654783" w:rsidP="001141A1">
            <w:pPr>
              <w:ind w:right="252"/>
              <w:jc w:val="both"/>
            </w:pPr>
            <w:r w:rsidRPr="00364290">
              <w:t xml:space="preserve">Bankas Swedbank, AB, </w:t>
            </w:r>
          </w:p>
          <w:p w14:paraId="6501ABC1" w14:textId="77777777" w:rsidR="00654783" w:rsidRPr="00364290" w:rsidRDefault="00654783" w:rsidP="001141A1">
            <w:pPr>
              <w:ind w:right="252"/>
              <w:jc w:val="both"/>
            </w:pPr>
            <w:r w:rsidRPr="00364290">
              <w:t>Banko kodas 73000</w:t>
            </w:r>
          </w:p>
          <w:p w14:paraId="188E8A7E" w14:textId="77777777" w:rsidR="006664ED" w:rsidRDefault="006664ED" w:rsidP="001141A1">
            <w:pPr>
              <w:jc w:val="both"/>
              <w:rPr>
                <w:rStyle w:val="Hipersaitas"/>
              </w:rPr>
            </w:pPr>
          </w:p>
          <w:p w14:paraId="6ADAF50D" w14:textId="77777777" w:rsidR="00464B8B" w:rsidRPr="00F46774" w:rsidRDefault="00464B8B" w:rsidP="00464B8B">
            <w:pPr>
              <w:rPr>
                <w:bCs/>
                <w:sz w:val="20"/>
                <w:szCs w:val="20"/>
                <w:lang w:eastAsia="ar-SA"/>
              </w:rPr>
            </w:pPr>
            <w:r w:rsidRPr="00F46774">
              <w:rPr>
                <w:bCs/>
                <w:lang w:eastAsia="ar-SA"/>
              </w:rPr>
              <w:t>Administracijos direktoriaus pavaduotoja, laikinai einanti Administracijos direktoriaus pareigas,</w:t>
            </w:r>
            <w:r w:rsidRPr="00F46774">
              <w:rPr>
                <w:bCs/>
                <w:u w:val="single"/>
                <w:lang w:eastAsia="ar-SA"/>
              </w:rPr>
              <w:t xml:space="preserve"> Gintautė </w:t>
            </w:r>
            <w:proofErr w:type="spellStart"/>
            <w:r w:rsidRPr="00F46774">
              <w:rPr>
                <w:bCs/>
                <w:u w:val="single"/>
                <w:lang w:eastAsia="ar-SA"/>
              </w:rPr>
              <w:t>Atkočie</w:t>
            </w:r>
            <w:r w:rsidRPr="00F46774">
              <w:rPr>
                <w:u w:val="single"/>
              </w:rPr>
              <w:t>nė</w:t>
            </w:r>
            <w:proofErr w:type="spellEnd"/>
            <w:r w:rsidRPr="00F46774">
              <w:t xml:space="preserve"> </w:t>
            </w:r>
            <w:r w:rsidRPr="00F46774">
              <w:rPr>
                <w:bCs/>
                <w:sz w:val="20"/>
                <w:szCs w:val="20"/>
                <w:lang w:eastAsia="ar-SA"/>
              </w:rPr>
              <w:t xml:space="preserve">    </w:t>
            </w:r>
          </w:p>
          <w:p w14:paraId="6CF7E23D" w14:textId="77777777" w:rsidR="00464B8B" w:rsidRPr="00F46774" w:rsidRDefault="00464B8B" w:rsidP="00464B8B">
            <w:r w:rsidRPr="00F46774">
              <w:rPr>
                <w:vertAlign w:val="superscript"/>
              </w:rPr>
              <w:t>(pareigos, vardas, pavardė, parašas)</w:t>
            </w:r>
            <w:r w:rsidRPr="00F46774">
              <w:t xml:space="preserve">    </w:t>
            </w:r>
          </w:p>
          <w:p w14:paraId="317C1F6D" w14:textId="77777777" w:rsidR="00654783" w:rsidRPr="00364290" w:rsidRDefault="00654783" w:rsidP="001141A1">
            <w:pPr>
              <w:jc w:val="both"/>
              <w:rPr>
                <w:rStyle w:val="Hipersaitas"/>
                <w:sz w:val="16"/>
                <w:szCs w:val="16"/>
              </w:rPr>
            </w:pPr>
            <w:r w:rsidRPr="00364290">
              <w:t xml:space="preserve">                                                                 </w:t>
            </w:r>
            <w:r w:rsidRPr="00364290">
              <w:rPr>
                <w:sz w:val="16"/>
                <w:szCs w:val="16"/>
              </w:rPr>
              <w:t xml:space="preserve">  </w:t>
            </w:r>
          </w:p>
          <w:p w14:paraId="01CE6F25" w14:textId="77777777" w:rsidR="00654783" w:rsidRPr="00364290" w:rsidRDefault="00654783" w:rsidP="001141A1">
            <w:pPr>
              <w:jc w:val="both"/>
              <w:rPr>
                <w:rStyle w:val="Hipersaitas"/>
              </w:rPr>
            </w:pPr>
          </w:p>
          <w:p w14:paraId="678A8A0C" w14:textId="77777777" w:rsidR="00654783" w:rsidRPr="00364290" w:rsidRDefault="00654783" w:rsidP="001141A1">
            <w:pPr>
              <w:jc w:val="both"/>
            </w:pPr>
          </w:p>
        </w:tc>
        <w:tc>
          <w:tcPr>
            <w:tcW w:w="4403" w:type="dxa"/>
          </w:tcPr>
          <w:p w14:paraId="48DEE3A0" w14:textId="77777777" w:rsidR="00654783" w:rsidRDefault="00654783" w:rsidP="001141A1">
            <w:pPr>
              <w:pStyle w:val="Pagrindinistekstas"/>
              <w:tabs>
                <w:tab w:val="num" w:pos="907"/>
              </w:tabs>
              <w:jc w:val="both"/>
              <w:rPr>
                <w:b/>
                <w:bCs/>
                <w:caps/>
                <w:szCs w:val="24"/>
              </w:rPr>
            </w:pPr>
            <w:r w:rsidRPr="006E32DE">
              <w:rPr>
                <w:b/>
                <w:bCs/>
                <w:caps/>
                <w:szCs w:val="24"/>
              </w:rPr>
              <w:t>teikėjas</w:t>
            </w:r>
          </w:p>
          <w:p w14:paraId="29CF45DF" w14:textId="77777777" w:rsidR="00654783" w:rsidRPr="00CC1624" w:rsidRDefault="00654783" w:rsidP="001141A1">
            <w:pPr>
              <w:pStyle w:val="Pagrindinistekstas"/>
              <w:tabs>
                <w:tab w:val="num" w:pos="907"/>
              </w:tabs>
              <w:spacing w:after="0"/>
              <w:jc w:val="both"/>
              <w:rPr>
                <w:b/>
                <w:szCs w:val="24"/>
              </w:rPr>
            </w:pPr>
          </w:p>
          <w:p w14:paraId="0FB84033" w14:textId="35E8836C" w:rsidR="00654783" w:rsidRPr="004251D3" w:rsidRDefault="00F74F6B" w:rsidP="001141A1">
            <w:pPr>
              <w:rPr>
                <w:b/>
              </w:rPr>
            </w:pPr>
            <w:r w:rsidRPr="004251D3">
              <w:rPr>
                <w:b/>
              </w:rPr>
              <w:t>UAB „Projektų ekspertizė“</w:t>
            </w:r>
          </w:p>
          <w:p w14:paraId="2A83A33E" w14:textId="0639C781" w:rsidR="00654783" w:rsidRPr="004251D3" w:rsidRDefault="00654783" w:rsidP="001141A1">
            <w:pPr>
              <w:rPr>
                <w:bCs/>
              </w:rPr>
            </w:pPr>
            <w:r w:rsidRPr="004251D3">
              <w:rPr>
                <w:bCs/>
              </w:rPr>
              <w:t xml:space="preserve">Juridinio asmens kodas </w:t>
            </w:r>
            <w:r w:rsidR="00F74F6B" w:rsidRPr="004251D3">
              <w:rPr>
                <w:bCs/>
              </w:rPr>
              <w:t>120091161</w:t>
            </w:r>
          </w:p>
          <w:p w14:paraId="171A5CA4" w14:textId="08F573C8" w:rsidR="00654783" w:rsidRPr="004251D3" w:rsidRDefault="00654783" w:rsidP="001141A1">
            <w:pPr>
              <w:rPr>
                <w:bCs/>
              </w:rPr>
            </w:pPr>
            <w:r w:rsidRPr="004251D3">
              <w:rPr>
                <w:bCs/>
              </w:rPr>
              <w:t xml:space="preserve">PVM mokėtojo kodas </w:t>
            </w:r>
            <w:r w:rsidR="00F74F6B" w:rsidRPr="004251D3">
              <w:rPr>
                <w:bCs/>
              </w:rPr>
              <w:t>LT100000002514</w:t>
            </w:r>
          </w:p>
          <w:p w14:paraId="6960AE42" w14:textId="7DDC7D5F" w:rsidR="00654783" w:rsidRPr="004251D3" w:rsidRDefault="00F74F6B" w:rsidP="001141A1">
            <w:pPr>
              <w:rPr>
                <w:bCs/>
              </w:rPr>
            </w:pPr>
            <w:proofErr w:type="spellStart"/>
            <w:r w:rsidRPr="004251D3">
              <w:rPr>
                <w:bCs/>
              </w:rPr>
              <w:t>A.Vienuolio</w:t>
            </w:r>
            <w:proofErr w:type="spellEnd"/>
            <w:r w:rsidRPr="004251D3">
              <w:rPr>
                <w:bCs/>
              </w:rPr>
              <w:t xml:space="preserve"> g. 6, Vilnius LT-01102</w:t>
            </w:r>
          </w:p>
          <w:p w14:paraId="3425FE33" w14:textId="0A752B60" w:rsidR="006664ED" w:rsidRPr="004251D3" w:rsidRDefault="006664ED" w:rsidP="006664ED">
            <w:pPr>
              <w:jc w:val="both"/>
            </w:pPr>
            <w:r w:rsidRPr="004251D3">
              <w:t xml:space="preserve">Tel. </w:t>
            </w:r>
            <w:r w:rsidR="00F74F6B" w:rsidRPr="004251D3">
              <w:t>+37052121887</w:t>
            </w:r>
          </w:p>
          <w:p w14:paraId="2C6EDD21" w14:textId="14F38A64" w:rsidR="006664ED" w:rsidRPr="004251D3" w:rsidRDefault="006664ED" w:rsidP="006664ED">
            <w:pPr>
              <w:jc w:val="both"/>
            </w:pPr>
            <w:r w:rsidRPr="004251D3">
              <w:t xml:space="preserve">El. paštas  </w:t>
            </w:r>
            <w:hyperlink r:id="rId11" w:history="1">
              <w:r w:rsidR="004251D3" w:rsidRPr="004251D3">
                <w:rPr>
                  <w:rStyle w:val="Hipersaitas"/>
                </w:rPr>
                <w:t>office</w:t>
              </w:r>
              <w:r w:rsidR="004251D3" w:rsidRPr="004251D3">
                <w:rPr>
                  <w:rStyle w:val="Hipersaitas"/>
                  <w:lang w:val="en-US"/>
                </w:rPr>
                <w:t>@proex.lt</w:t>
              </w:r>
            </w:hyperlink>
            <w:r w:rsidR="004251D3">
              <w:rPr>
                <w:lang w:val="en-US"/>
              </w:rPr>
              <w:t xml:space="preserve"> </w:t>
            </w:r>
          </w:p>
          <w:p w14:paraId="3D09FA09" w14:textId="0EFB46DE" w:rsidR="00654783" w:rsidRPr="004251D3" w:rsidRDefault="00654783" w:rsidP="001141A1">
            <w:pPr>
              <w:rPr>
                <w:bCs/>
              </w:rPr>
            </w:pPr>
            <w:r w:rsidRPr="004251D3">
              <w:rPr>
                <w:bCs/>
              </w:rPr>
              <w:t>A.</w:t>
            </w:r>
            <w:r w:rsidR="008B6882" w:rsidRPr="004251D3">
              <w:rPr>
                <w:bCs/>
              </w:rPr>
              <w:t xml:space="preserve"> </w:t>
            </w:r>
            <w:r w:rsidRPr="004251D3">
              <w:rPr>
                <w:bCs/>
              </w:rPr>
              <w:t xml:space="preserve">s. </w:t>
            </w:r>
            <w:r w:rsidR="00F74F6B" w:rsidRPr="004251D3">
              <w:rPr>
                <w:bCs/>
              </w:rPr>
              <w:t>LT75 300 0100 0241 0514</w:t>
            </w:r>
          </w:p>
          <w:p w14:paraId="42C9FFDD" w14:textId="73487C90" w:rsidR="00654783" w:rsidRPr="004251D3" w:rsidRDefault="00654783" w:rsidP="001141A1">
            <w:pPr>
              <w:jc w:val="both"/>
            </w:pPr>
            <w:r w:rsidRPr="004251D3">
              <w:t xml:space="preserve">Bankas </w:t>
            </w:r>
            <w:r w:rsidR="00F74F6B" w:rsidRPr="004251D3">
              <w:t>AB „Swedbank“</w:t>
            </w:r>
          </w:p>
          <w:p w14:paraId="5A699DE5" w14:textId="4775C644" w:rsidR="00654783" w:rsidRPr="004251D3" w:rsidRDefault="00654783" w:rsidP="001141A1">
            <w:pPr>
              <w:jc w:val="both"/>
            </w:pPr>
            <w:r w:rsidRPr="004251D3">
              <w:t xml:space="preserve">Banko kodas </w:t>
            </w:r>
            <w:r w:rsidR="00F74F6B" w:rsidRPr="004251D3">
              <w:t>73000</w:t>
            </w:r>
          </w:p>
          <w:p w14:paraId="70D5DABA" w14:textId="77777777" w:rsidR="00654783" w:rsidRPr="004251D3" w:rsidRDefault="00654783" w:rsidP="001141A1"/>
          <w:p w14:paraId="077D923F" w14:textId="77777777" w:rsidR="006664ED" w:rsidRPr="004251D3" w:rsidRDefault="006664ED" w:rsidP="001141A1"/>
          <w:p w14:paraId="5734F479" w14:textId="0C440BE1" w:rsidR="00654783" w:rsidRPr="004251D3" w:rsidRDefault="00F74F6B" w:rsidP="001141A1">
            <w:pPr>
              <w:pStyle w:val="Pagrindinistekstas"/>
              <w:tabs>
                <w:tab w:val="left" w:pos="907"/>
              </w:tabs>
              <w:spacing w:after="0"/>
              <w:ind w:left="1501" w:right="1492" w:hanging="1501"/>
              <w:rPr>
                <w:szCs w:val="24"/>
              </w:rPr>
            </w:pPr>
            <w:r w:rsidRPr="004251D3">
              <w:rPr>
                <w:szCs w:val="24"/>
              </w:rPr>
              <w:t>Direktorius</w:t>
            </w:r>
          </w:p>
          <w:p w14:paraId="0B77277A" w14:textId="20A82A8B" w:rsidR="00F74F6B" w:rsidRPr="004251D3" w:rsidRDefault="00F74F6B" w:rsidP="001141A1">
            <w:pPr>
              <w:pStyle w:val="Pagrindinistekstas"/>
              <w:tabs>
                <w:tab w:val="left" w:pos="907"/>
              </w:tabs>
              <w:spacing w:after="0"/>
              <w:ind w:left="1501" w:right="1492" w:hanging="1501"/>
              <w:rPr>
                <w:szCs w:val="24"/>
                <w:u w:val="single"/>
              </w:rPr>
            </w:pPr>
            <w:r w:rsidRPr="004251D3">
              <w:rPr>
                <w:szCs w:val="24"/>
                <w:u w:val="single"/>
              </w:rPr>
              <w:t xml:space="preserve">Arvydas </w:t>
            </w:r>
            <w:proofErr w:type="spellStart"/>
            <w:r w:rsidRPr="004251D3">
              <w:rPr>
                <w:szCs w:val="24"/>
                <w:u w:val="single"/>
              </w:rPr>
              <w:t>Kuralavičius</w:t>
            </w:r>
            <w:proofErr w:type="spellEnd"/>
          </w:p>
          <w:p w14:paraId="2593BD2B" w14:textId="77777777" w:rsidR="00654783" w:rsidRPr="00CC1624" w:rsidRDefault="00654783" w:rsidP="001141A1">
            <w:pPr>
              <w:pStyle w:val="Pagrindinistekstas"/>
              <w:tabs>
                <w:tab w:val="left" w:pos="907"/>
              </w:tabs>
              <w:spacing w:after="0"/>
              <w:ind w:left="1501" w:right="1492" w:hanging="1501"/>
              <w:jc w:val="center"/>
              <w:rPr>
                <w:sz w:val="16"/>
                <w:szCs w:val="16"/>
              </w:rPr>
            </w:pPr>
            <w:r w:rsidRPr="004251D3">
              <w:rPr>
                <w:sz w:val="16"/>
                <w:szCs w:val="16"/>
              </w:rPr>
              <w:t>(pareigos, vardas ir pavardė, parašas)</w:t>
            </w:r>
          </w:p>
          <w:p w14:paraId="2FCCF416" w14:textId="77777777" w:rsidR="00654783" w:rsidRPr="00364290" w:rsidRDefault="00654783" w:rsidP="001141A1">
            <w:pPr>
              <w:rPr>
                <w:sz w:val="16"/>
                <w:szCs w:val="16"/>
              </w:rPr>
            </w:pPr>
          </w:p>
        </w:tc>
      </w:tr>
    </w:tbl>
    <w:p w14:paraId="05122FE6" w14:textId="75322AFD" w:rsidR="00B46A7A" w:rsidRPr="00B46A7A" w:rsidRDefault="00B46A7A" w:rsidP="00B46A7A">
      <w:pPr>
        <w:tabs>
          <w:tab w:val="left" w:pos="1035"/>
          <w:tab w:val="left" w:pos="3435"/>
        </w:tabs>
      </w:pPr>
    </w:p>
    <w:sectPr w:rsidR="00B46A7A" w:rsidRPr="00B46A7A" w:rsidSect="00787BC6">
      <w:headerReference w:type="default" r:id="rId12"/>
      <w:pgSz w:w="11906" w:h="16838"/>
      <w:pgMar w:top="851" w:right="567"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DC4AF" w14:textId="77777777" w:rsidR="001F1658" w:rsidRDefault="001F1658" w:rsidP="00881666">
      <w:r>
        <w:separator/>
      </w:r>
    </w:p>
  </w:endnote>
  <w:endnote w:type="continuationSeparator" w:id="0">
    <w:p w14:paraId="20313CCC" w14:textId="77777777" w:rsidR="001F1658" w:rsidRDefault="001F1658" w:rsidP="00881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Microsoft Sans Serif">
    <w:panose1 w:val="020B0604020202020204"/>
    <w:charset w:val="BA"/>
    <w:family w:val="swiss"/>
    <w:pitch w:val="variable"/>
    <w:sig w:usb0="E5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A1E49E" w14:textId="77777777" w:rsidR="001F1658" w:rsidRDefault="001F1658" w:rsidP="00881666">
      <w:r>
        <w:separator/>
      </w:r>
    </w:p>
  </w:footnote>
  <w:footnote w:type="continuationSeparator" w:id="0">
    <w:p w14:paraId="78896ECB" w14:textId="77777777" w:rsidR="001F1658" w:rsidRDefault="001F1658" w:rsidP="008816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4611246"/>
      <w:docPartObj>
        <w:docPartGallery w:val="Page Numbers (Top of Page)"/>
        <w:docPartUnique/>
      </w:docPartObj>
    </w:sdtPr>
    <w:sdtContent>
      <w:p w14:paraId="6BAD8B10" w14:textId="63D5A53D" w:rsidR="00881666" w:rsidRDefault="00881666">
        <w:pPr>
          <w:pStyle w:val="Antrats"/>
          <w:jc w:val="center"/>
        </w:pPr>
        <w:r>
          <w:fldChar w:fldCharType="begin"/>
        </w:r>
        <w:r>
          <w:instrText>PAGE   \* MERGEFORMAT</w:instrText>
        </w:r>
        <w:r>
          <w:fldChar w:fldCharType="separate"/>
        </w:r>
        <w:r w:rsidR="00F74F6B">
          <w:rPr>
            <w:noProof/>
          </w:rPr>
          <w:t>7</w:t>
        </w:r>
        <w:r>
          <w:fldChar w:fldCharType="end"/>
        </w:r>
      </w:p>
    </w:sdtContent>
  </w:sdt>
  <w:p w14:paraId="75A73DD8" w14:textId="77777777" w:rsidR="00881666" w:rsidRDefault="0088166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EA2B1E"/>
    <w:multiLevelType w:val="multilevel"/>
    <w:tmpl w:val="3B12714C"/>
    <w:lvl w:ilvl="0">
      <w:start w:val="8"/>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b w:val="0"/>
        <w:i w:val="0"/>
        <w:strike w:val="0"/>
        <w:dstrike w:val="0"/>
        <w:color w:val="auto"/>
        <w:sz w:val="24"/>
        <w:szCs w:val="24"/>
        <w:u w:val="none"/>
        <w:effect w:val="none"/>
      </w:rPr>
    </w:lvl>
    <w:lvl w:ilvl="2">
      <w:start w:val="1"/>
      <w:numFmt w:val="decimal"/>
      <w:lvlText w:val="%1.%2.%3."/>
      <w:lvlJc w:val="left"/>
      <w:pPr>
        <w:tabs>
          <w:tab w:val="num" w:pos="851"/>
        </w:tabs>
        <w:ind w:left="131" w:firstLine="720"/>
      </w:pPr>
      <w:rPr>
        <w:rFonts w:cs="Times New Roman"/>
        <w:b w:val="0"/>
        <w:i w:val="0"/>
        <w:sz w:val="24"/>
        <w:szCs w:val="24"/>
      </w:rPr>
    </w:lvl>
    <w:lvl w:ilvl="3">
      <w:start w:val="1"/>
      <w:numFmt w:val="decimal"/>
      <w:lvlText w:val="%1.%2.%3.%4."/>
      <w:lvlJc w:val="left"/>
      <w:pPr>
        <w:tabs>
          <w:tab w:val="num" w:pos="720"/>
        </w:tabs>
        <w:ind w:left="720" w:hanging="720"/>
      </w:pPr>
      <w:rPr>
        <w:rFonts w:cs="Times New Roman"/>
        <w:b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207C5B04"/>
    <w:multiLevelType w:val="hybridMultilevel"/>
    <w:tmpl w:val="06205D7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32F5191C"/>
    <w:multiLevelType w:val="multilevel"/>
    <w:tmpl w:val="44E0D7BC"/>
    <w:lvl w:ilvl="0">
      <w:start w:val="1"/>
      <w:numFmt w:val="decimal"/>
      <w:lvlText w:val="%1."/>
      <w:lvlJc w:val="left"/>
      <w:rPr>
        <w:rFonts w:ascii="Times New Roman" w:eastAsia="Microsoft Sans Serif"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4BC41C1"/>
    <w:multiLevelType w:val="multilevel"/>
    <w:tmpl w:val="D108D588"/>
    <w:lvl w:ilvl="0">
      <w:start w:val="12"/>
      <w:numFmt w:val="decimal"/>
      <w:lvlText w:val="%1."/>
      <w:lvlJc w:val="left"/>
      <w:pPr>
        <w:ind w:left="644" w:hanging="360"/>
      </w:pPr>
      <w:rPr>
        <w:rFonts w:ascii="Times New Roman" w:eastAsia="Times New Roman" w:hAnsi="Times New Roman" w:cs="Times New Roman" w:hint="default"/>
        <w:b w:val="0"/>
        <w:bCs/>
      </w:rPr>
    </w:lvl>
    <w:lvl w:ilvl="1">
      <w:start w:val="1"/>
      <w:numFmt w:val="decimal"/>
      <w:lvlText w:val="%1.%2."/>
      <w:lvlJc w:val="left"/>
      <w:pPr>
        <w:ind w:left="792" w:hanging="432"/>
      </w:pPr>
      <w:rPr>
        <w:rFonts w:hint="default"/>
        <w:b w:val="0"/>
        <w:bCs/>
      </w:rPr>
    </w:lvl>
    <w:lvl w:ilvl="2">
      <w:start w:val="1"/>
      <w:numFmt w:val="decimal"/>
      <w:lvlText w:val="%1.%2.%3."/>
      <w:lvlJc w:val="left"/>
      <w:pPr>
        <w:ind w:left="3339" w:hanging="504"/>
      </w:pPr>
      <w:rPr>
        <w:rFonts w:hint="default"/>
        <w:color w:val="auto"/>
      </w:rPr>
    </w:lvl>
    <w:lvl w:ilvl="3">
      <w:start w:val="1"/>
      <w:numFmt w:val="decimal"/>
      <w:lvlText w:val="%1.%2.%3.%4."/>
      <w:lvlJc w:val="left"/>
      <w:pPr>
        <w:ind w:left="1843" w:hanging="85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CDE448B"/>
    <w:multiLevelType w:val="multilevel"/>
    <w:tmpl w:val="A5FAEC68"/>
    <w:lvl w:ilvl="0">
      <w:start w:val="4"/>
      <w:numFmt w:val="decimal"/>
      <w:lvlText w:val="%1."/>
      <w:lvlJc w:val="left"/>
      <w:pPr>
        <w:ind w:left="360" w:hanging="360"/>
      </w:pPr>
      <w:rPr>
        <w:rFonts w:hint="default"/>
        <w:color w:val="auto"/>
      </w:rPr>
    </w:lvl>
    <w:lvl w:ilvl="1">
      <w:start w:val="5"/>
      <w:numFmt w:val="decimal"/>
      <w:lvlText w:val="%1.%2."/>
      <w:lvlJc w:val="left"/>
      <w:pPr>
        <w:ind w:left="1069" w:hanging="36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num w:numId="1" w16cid:durableId="946809392">
    <w:abstractNumId w:val="4"/>
  </w:num>
  <w:num w:numId="2" w16cid:durableId="542255677">
    <w:abstractNumId w:val="1"/>
  </w:num>
  <w:num w:numId="3" w16cid:durableId="2047411215">
    <w:abstractNumId w:val="3"/>
  </w:num>
  <w:num w:numId="4" w16cid:durableId="718896905">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272512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783"/>
    <w:rsid w:val="0000103E"/>
    <w:rsid w:val="00011052"/>
    <w:rsid w:val="00011DE7"/>
    <w:rsid w:val="000354F0"/>
    <w:rsid w:val="00041227"/>
    <w:rsid w:val="000446EA"/>
    <w:rsid w:val="00044A1B"/>
    <w:rsid w:val="00044B20"/>
    <w:rsid w:val="00050430"/>
    <w:rsid w:val="00050E4C"/>
    <w:rsid w:val="00057E2E"/>
    <w:rsid w:val="00062C2C"/>
    <w:rsid w:val="000747BE"/>
    <w:rsid w:val="00087AC2"/>
    <w:rsid w:val="0009321D"/>
    <w:rsid w:val="000A1084"/>
    <w:rsid w:val="000B19AB"/>
    <w:rsid w:val="000C0038"/>
    <w:rsid w:val="000D0AAF"/>
    <w:rsid w:val="000E35A4"/>
    <w:rsid w:val="000F1FA3"/>
    <w:rsid w:val="0010118B"/>
    <w:rsid w:val="0010252A"/>
    <w:rsid w:val="00106308"/>
    <w:rsid w:val="00106E11"/>
    <w:rsid w:val="0011026F"/>
    <w:rsid w:val="001141A1"/>
    <w:rsid w:val="00130EE5"/>
    <w:rsid w:val="00134DF0"/>
    <w:rsid w:val="001465FD"/>
    <w:rsid w:val="00160F83"/>
    <w:rsid w:val="00164D39"/>
    <w:rsid w:val="001712D8"/>
    <w:rsid w:val="00173545"/>
    <w:rsid w:val="00175753"/>
    <w:rsid w:val="001773F1"/>
    <w:rsid w:val="00194A6C"/>
    <w:rsid w:val="001B2F1A"/>
    <w:rsid w:val="001B4DD8"/>
    <w:rsid w:val="001C347E"/>
    <w:rsid w:val="001C47B3"/>
    <w:rsid w:val="001D6292"/>
    <w:rsid w:val="001E341B"/>
    <w:rsid w:val="001F1425"/>
    <w:rsid w:val="001F1658"/>
    <w:rsid w:val="001F2058"/>
    <w:rsid w:val="001F4EFE"/>
    <w:rsid w:val="00210E00"/>
    <w:rsid w:val="00221EB2"/>
    <w:rsid w:val="00224AA2"/>
    <w:rsid w:val="00227242"/>
    <w:rsid w:val="002320B5"/>
    <w:rsid w:val="0023492D"/>
    <w:rsid w:val="00245E49"/>
    <w:rsid w:val="00253024"/>
    <w:rsid w:val="00272620"/>
    <w:rsid w:val="002734AA"/>
    <w:rsid w:val="00273C6C"/>
    <w:rsid w:val="002850D0"/>
    <w:rsid w:val="00287824"/>
    <w:rsid w:val="00290103"/>
    <w:rsid w:val="002A54F7"/>
    <w:rsid w:val="002C0FA9"/>
    <w:rsid w:val="002C3BCD"/>
    <w:rsid w:val="002D1B39"/>
    <w:rsid w:val="002D2C10"/>
    <w:rsid w:val="002D7899"/>
    <w:rsid w:val="00315A9B"/>
    <w:rsid w:val="00324E3A"/>
    <w:rsid w:val="00341873"/>
    <w:rsid w:val="0037505E"/>
    <w:rsid w:val="00390710"/>
    <w:rsid w:val="003B7DB9"/>
    <w:rsid w:val="003C41D9"/>
    <w:rsid w:val="003D25AB"/>
    <w:rsid w:val="003E2ED8"/>
    <w:rsid w:val="003E3E7C"/>
    <w:rsid w:val="003F3DDD"/>
    <w:rsid w:val="003F48A7"/>
    <w:rsid w:val="003F78ED"/>
    <w:rsid w:val="00400023"/>
    <w:rsid w:val="00400388"/>
    <w:rsid w:val="00411D7D"/>
    <w:rsid w:val="00416170"/>
    <w:rsid w:val="004251D3"/>
    <w:rsid w:val="00433173"/>
    <w:rsid w:val="00435F40"/>
    <w:rsid w:val="0044201D"/>
    <w:rsid w:val="00451AFE"/>
    <w:rsid w:val="00453F22"/>
    <w:rsid w:val="00455D6B"/>
    <w:rsid w:val="00464B8B"/>
    <w:rsid w:val="00482A51"/>
    <w:rsid w:val="00485006"/>
    <w:rsid w:val="00485FCA"/>
    <w:rsid w:val="00492814"/>
    <w:rsid w:val="004A0B73"/>
    <w:rsid w:val="004A416B"/>
    <w:rsid w:val="004A709C"/>
    <w:rsid w:val="004A7491"/>
    <w:rsid w:val="004C02B0"/>
    <w:rsid w:val="004C15D3"/>
    <w:rsid w:val="004C38D1"/>
    <w:rsid w:val="004D5B7E"/>
    <w:rsid w:val="004E5AAB"/>
    <w:rsid w:val="004F47BB"/>
    <w:rsid w:val="00505145"/>
    <w:rsid w:val="00515781"/>
    <w:rsid w:val="00521F1E"/>
    <w:rsid w:val="00531F11"/>
    <w:rsid w:val="0055123F"/>
    <w:rsid w:val="005652E4"/>
    <w:rsid w:val="00565CC0"/>
    <w:rsid w:val="00576FA8"/>
    <w:rsid w:val="0058531F"/>
    <w:rsid w:val="00592B10"/>
    <w:rsid w:val="00596FE5"/>
    <w:rsid w:val="0059752B"/>
    <w:rsid w:val="005B3455"/>
    <w:rsid w:val="005B39F2"/>
    <w:rsid w:val="005B3BA1"/>
    <w:rsid w:val="005C2D17"/>
    <w:rsid w:val="005D504C"/>
    <w:rsid w:val="005D79BE"/>
    <w:rsid w:val="005E120A"/>
    <w:rsid w:val="005F75AC"/>
    <w:rsid w:val="00605B68"/>
    <w:rsid w:val="00607E2F"/>
    <w:rsid w:val="006119C8"/>
    <w:rsid w:val="00617253"/>
    <w:rsid w:val="0062024B"/>
    <w:rsid w:val="0062160F"/>
    <w:rsid w:val="0062630C"/>
    <w:rsid w:val="00630EDD"/>
    <w:rsid w:val="0064469F"/>
    <w:rsid w:val="00654783"/>
    <w:rsid w:val="0065480B"/>
    <w:rsid w:val="006564D3"/>
    <w:rsid w:val="0065727A"/>
    <w:rsid w:val="006664ED"/>
    <w:rsid w:val="00685F0B"/>
    <w:rsid w:val="00694290"/>
    <w:rsid w:val="006B39F8"/>
    <w:rsid w:val="006C33FD"/>
    <w:rsid w:val="006C3EDC"/>
    <w:rsid w:val="006C7D24"/>
    <w:rsid w:val="006D17DD"/>
    <w:rsid w:val="006E0024"/>
    <w:rsid w:val="006E2B43"/>
    <w:rsid w:val="006E4DE2"/>
    <w:rsid w:val="006F007D"/>
    <w:rsid w:val="006F1107"/>
    <w:rsid w:val="006F3D53"/>
    <w:rsid w:val="0070496A"/>
    <w:rsid w:val="007068E0"/>
    <w:rsid w:val="00706B8C"/>
    <w:rsid w:val="00710528"/>
    <w:rsid w:val="0071493E"/>
    <w:rsid w:val="00723602"/>
    <w:rsid w:val="0073425C"/>
    <w:rsid w:val="0074022B"/>
    <w:rsid w:val="007537AF"/>
    <w:rsid w:val="007857DB"/>
    <w:rsid w:val="00787BC6"/>
    <w:rsid w:val="007B17AC"/>
    <w:rsid w:val="007B3399"/>
    <w:rsid w:val="007B61D9"/>
    <w:rsid w:val="007D34C0"/>
    <w:rsid w:val="007E5010"/>
    <w:rsid w:val="00805D56"/>
    <w:rsid w:val="008109B7"/>
    <w:rsid w:val="008116C5"/>
    <w:rsid w:val="00813A2D"/>
    <w:rsid w:val="00815434"/>
    <w:rsid w:val="008232A2"/>
    <w:rsid w:val="00823B2C"/>
    <w:rsid w:val="00826679"/>
    <w:rsid w:val="00834523"/>
    <w:rsid w:val="00841E9D"/>
    <w:rsid w:val="00846512"/>
    <w:rsid w:val="00851682"/>
    <w:rsid w:val="00853B10"/>
    <w:rsid w:val="00856BC6"/>
    <w:rsid w:val="00863676"/>
    <w:rsid w:val="00873828"/>
    <w:rsid w:val="00876D0E"/>
    <w:rsid w:val="00881666"/>
    <w:rsid w:val="008857AD"/>
    <w:rsid w:val="0089299E"/>
    <w:rsid w:val="008A339C"/>
    <w:rsid w:val="008B6882"/>
    <w:rsid w:val="008D060B"/>
    <w:rsid w:val="008F16E1"/>
    <w:rsid w:val="008F6ADE"/>
    <w:rsid w:val="0091414D"/>
    <w:rsid w:val="00922A87"/>
    <w:rsid w:val="00945DAA"/>
    <w:rsid w:val="009511B0"/>
    <w:rsid w:val="00955D5E"/>
    <w:rsid w:val="00960F67"/>
    <w:rsid w:val="0096620F"/>
    <w:rsid w:val="009773FB"/>
    <w:rsid w:val="009832DC"/>
    <w:rsid w:val="009843F1"/>
    <w:rsid w:val="009868C3"/>
    <w:rsid w:val="009977C7"/>
    <w:rsid w:val="009A014E"/>
    <w:rsid w:val="009A4610"/>
    <w:rsid w:val="009C4DB0"/>
    <w:rsid w:val="009E39B1"/>
    <w:rsid w:val="00A03401"/>
    <w:rsid w:val="00A10ADA"/>
    <w:rsid w:val="00A152C7"/>
    <w:rsid w:val="00A15843"/>
    <w:rsid w:val="00A178E9"/>
    <w:rsid w:val="00A2362B"/>
    <w:rsid w:val="00A32682"/>
    <w:rsid w:val="00A34BA1"/>
    <w:rsid w:val="00A51B2B"/>
    <w:rsid w:val="00A522E6"/>
    <w:rsid w:val="00A57571"/>
    <w:rsid w:val="00A645B1"/>
    <w:rsid w:val="00A64E45"/>
    <w:rsid w:val="00A71313"/>
    <w:rsid w:val="00A7139E"/>
    <w:rsid w:val="00A871CF"/>
    <w:rsid w:val="00A96244"/>
    <w:rsid w:val="00AA6A61"/>
    <w:rsid w:val="00AB1160"/>
    <w:rsid w:val="00AB1834"/>
    <w:rsid w:val="00AE2EFC"/>
    <w:rsid w:val="00AE6164"/>
    <w:rsid w:val="00AE628E"/>
    <w:rsid w:val="00AE6BF6"/>
    <w:rsid w:val="00AF0AEE"/>
    <w:rsid w:val="00AF5386"/>
    <w:rsid w:val="00B1268D"/>
    <w:rsid w:val="00B201EA"/>
    <w:rsid w:val="00B22D6F"/>
    <w:rsid w:val="00B368FC"/>
    <w:rsid w:val="00B43E9A"/>
    <w:rsid w:val="00B46A7A"/>
    <w:rsid w:val="00B52A43"/>
    <w:rsid w:val="00B70A12"/>
    <w:rsid w:val="00B903E4"/>
    <w:rsid w:val="00B925C1"/>
    <w:rsid w:val="00BA11F0"/>
    <w:rsid w:val="00BB18F0"/>
    <w:rsid w:val="00BE127C"/>
    <w:rsid w:val="00BE6376"/>
    <w:rsid w:val="00C2072C"/>
    <w:rsid w:val="00C22216"/>
    <w:rsid w:val="00C40245"/>
    <w:rsid w:val="00C55AA8"/>
    <w:rsid w:val="00C67298"/>
    <w:rsid w:val="00C73C4E"/>
    <w:rsid w:val="00C7559A"/>
    <w:rsid w:val="00C84B79"/>
    <w:rsid w:val="00C931CA"/>
    <w:rsid w:val="00C93F61"/>
    <w:rsid w:val="00CA45E5"/>
    <w:rsid w:val="00CA6694"/>
    <w:rsid w:val="00CC174C"/>
    <w:rsid w:val="00CD265E"/>
    <w:rsid w:val="00CD3FCB"/>
    <w:rsid w:val="00CF1504"/>
    <w:rsid w:val="00D4188A"/>
    <w:rsid w:val="00D42A68"/>
    <w:rsid w:val="00D44F88"/>
    <w:rsid w:val="00D46E14"/>
    <w:rsid w:val="00D52BBE"/>
    <w:rsid w:val="00D53C51"/>
    <w:rsid w:val="00D77BF4"/>
    <w:rsid w:val="00DB4E25"/>
    <w:rsid w:val="00DB76C0"/>
    <w:rsid w:val="00DC1778"/>
    <w:rsid w:val="00DC4562"/>
    <w:rsid w:val="00DF10C0"/>
    <w:rsid w:val="00DF2A28"/>
    <w:rsid w:val="00DF6C4A"/>
    <w:rsid w:val="00E16A1F"/>
    <w:rsid w:val="00E2469C"/>
    <w:rsid w:val="00E40ED5"/>
    <w:rsid w:val="00E454E6"/>
    <w:rsid w:val="00E61C8B"/>
    <w:rsid w:val="00E66FD5"/>
    <w:rsid w:val="00E83E0B"/>
    <w:rsid w:val="00E84CFE"/>
    <w:rsid w:val="00EA0406"/>
    <w:rsid w:val="00EA26BD"/>
    <w:rsid w:val="00EC1EBE"/>
    <w:rsid w:val="00ED35B9"/>
    <w:rsid w:val="00EE11AE"/>
    <w:rsid w:val="00EF4751"/>
    <w:rsid w:val="00F12B4C"/>
    <w:rsid w:val="00F208C0"/>
    <w:rsid w:val="00F256B3"/>
    <w:rsid w:val="00F274AC"/>
    <w:rsid w:val="00F32235"/>
    <w:rsid w:val="00F41E27"/>
    <w:rsid w:val="00F44F91"/>
    <w:rsid w:val="00F47B5E"/>
    <w:rsid w:val="00F512C4"/>
    <w:rsid w:val="00F665E2"/>
    <w:rsid w:val="00F70C9A"/>
    <w:rsid w:val="00F74F6B"/>
    <w:rsid w:val="00F9482B"/>
    <w:rsid w:val="00FA7573"/>
    <w:rsid w:val="00FA79FB"/>
    <w:rsid w:val="00FB6B5F"/>
    <w:rsid w:val="00FB6C6A"/>
    <w:rsid w:val="00FC2388"/>
    <w:rsid w:val="00FC6D6F"/>
    <w:rsid w:val="00FD0399"/>
    <w:rsid w:val="00FD2732"/>
    <w:rsid w:val="00FD66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59CF940"/>
  <w15:docId w15:val="{6D75BF1A-2618-4A2B-A11B-F189226C0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54783"/>
    <w:pPr>
      <w:spacing w:after="0" w:line="240" w:lineRule="auto"/>
    </w:pPr>
    <w:rPr>
      <w:rFonts w:ascii="Times New Roman" w:eastAsia="Times New Roman" w:hAnsi="Times New Roman" w:cs="Times New Roman"/>
      <w:kern w:val="0"/>
      <w:sz w:val="24"/>
      <w:szCs w:val="24"/>
      <w:lang w:val="lt-LT" w:eastAsia="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Numbering,ERP-List Paragraph,List Paragraph11,Bullet EY,List Paragraph2,List Paragraph Red,List Paragraph1,List Paragraph111,lp1,Bullet 1,Use Case List Paragraph,List Paragraph21,Sąrašo pastraipa.Bullet,Bullet,Paragraph,Buleta,Buletai"/>
    <w:basedOn w:val="prastasis"/>
    <w:link w:val="SraopastraipaDiagrama"/>
    <w:uiPriority w:val="34"/>
    <w:qFormat/>
    <w:rsid w:val="00654783"/>
    <w:pPr>
      <w:ind w:left="720"/>
      <w:contextualSpacing/>
    </w:pPr>
  </w:style>
  <w:style w:type="character" w:styleId="Hipersaitas">
    <w:name w:val="Hyperlink"/>
    <w:aliases w:val="IVPK Hyperlink,Alna"/>
    <w:uiPriority w:val="99"/>
    <w:qFormat/>
    <w:rsid w:val="00654783"/>
    <w:rPr>
      <w:color w:val="0000FF"/>
      <w:u w:val="single"/>
    </w:rPr>
  </w:style>
  <w:style w:type="paragraph" w:styleId="Pagrindinistekstas">
    <w:name w:val="Body Text"/>
    <w:aliases w:val="Char Char, Char Char Char Diagrama Diagrama Diagrama Diagrama Diagrama, Char Char Char Diagrama Diagrama Diagrama Diagrama Diagrama Diagrama Diagrama Diagrama Diagrama Diagrama ,Char, Char4,Char4"/>
    <w:basedOn w:val="prastasis"/>
    <w:link w:val="PagrindinistekstasDiagrama"/>
    <w:rsid w:val="00654783"/>
    <w:pPr>
      <w:suppressAutoHyphens/>
      <w:spacing w:after="120"/>
    </w:pPr>
    <w:rPr>
      <w:szCs w:val="20"/>
      <w:lang w:eastAsia="ar-SA"/>
    </w:rPr>
  </w:style>
  <w:style w:type="character" w:customStyle="1" w:styleId="PagrindinistekstasDiagrama">
    <w:name w:val="Pagrindinis tekstas Diagrama"/>
    <w:aliases w:val="Char Char Diagrama, Char Char Char Diagrama Diagrama Diagrama Diagrama Diagrama Diagrama, Char Char Char Diagrama Diagrama Diagrama Diagrama Diagrama Diagrama Diagrama Diagrama Diagrama Diagrama  Diagrama,Char Diagrama"/>
    <w:basedOn w:val="Numatytasispastraiposriftas"/>
    <w:link w:val="Pagrindinistekstas"/>
    <w:rsid w:val="00654783"/>
    <w:rPr>
      <w:rFonts w:ascii="Times New Roman" w:eastAsia="Times New Roman" w:hAnsi="Times New Roman" w:cs="Times New Roman"/>
      <w:kern w:val="0"/>
      <w:sz w:val="24"/>
      <w:szCs w:val="20"/>
      <w:lang w:val="lt-LT" w:eastAsia="ar-SA"/>
      <w14:ligatures w14:val="none"/>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List Paragraph111 Diagrama,lp1 Diagrama,Bullet 1 Diagrama"/>
    <w:link w:val="Sraopastraipa"/>
    <w:uiPriority w:val="34"/>
    <w:qFormat/>
    <w:locked/>
    <w:rsid w:val="00654783"/>
    <w:rPr>
      <w:rFonts w:ascii="Times New Roman" w:eastAsia="Times New Roman" w:hAnsi="Times New Roman" w:cs="Times New Roman"/>
      <w:kern w:val="0"/>
      <w:sz w:val="24"/>
      <w:szCs w:val="24"/>
      <w:lang w:val="lt-LT" w:eastAsia="lt-LT"/>
      <w14:ligatures w14:val="none"/>
    </w:rPr>
  </w:style>
  <w:style w:type="paragraph" w:styleId="Pataisymai">
    <w:name w:val="Revision"/>
    <w:hidden/>
    <w:uiPriority w:val="99"/>
    <w:semiHidden/>
    <w:rsid w:val="00433173"/>
    <w:pPr>
      <w:spacing w:after="0" w:line="240" w:lineRule="auto"/>
    </w:pPr>
    <w:rPr>
      <w:rFonts w:ascii="Times New Roman" w:eastAsia="Times New Roman" w:hAnsi="Times New Roman" w:cs="Times New Roman"/>
      <w:kern w:val="0"/>
      <w:sz w:val="24"/>
      <w:szCs w:val="24"/>
      <w:lang w:val="lt-LT" w:eastAsia="lt-LT"/>
      <w14:ligatures w14:val="none"/>
    </w:rPr>
  </w:style>
  <w:style w:type="character" w:customStyle="1" w:styleId="Neapdorotaspaminjimas1">
    <w:name w:val="Neapdorotas paminėjimas1"/>
    <w:basedOn w:val="Numatytasispastraiposriftas"/>
    <w:uiPriority w:val="99"/>
    <w:semiHidden/>
    <w:unhideWhenUsed/>
    <w:rsid w:val="00087AC2"/>
    <w:rPr>
      <w:color w:val="605E5C"/>
      <w:shd w:val="clear" w:color="auto" w:fill="E1DFDD"/>
    </w:rPr>
  </w:style>
  <w:style w:type="paragraph" w:styleId="Antrats">
    <w:name w:val="header"/>
    <w:basedOn w:val="prastasis"/>
    <w:link w:val="AntratsDiagrama"/>
    <w:uiPriority w:val="99"/>
    <w:unhideWhenUsed/>
    <w:rsid w:val="00881666"/>
    <w:pPr>
      <w:tabs>
        <w:tab w:val="center" w:pos="4819"/>
        <w:tab w:val="right" w:pos="9638"/>
      </w:tabs>
    </w:pPr>
  </w:style>
  <w:style w:type="character" w:customStyle="1" w:styleId="AntratsDiagrama">
    <w:name w:val="Antraštės Diagrama"/>
    <w:basedOn w:val="Numatytasispastraiposriftas"/>
    <w:link w:val="Antrats"/>
    <w:uiPriority w:val="99"/>
    <w:rsid w:val="00881666"/>
    <w:rPr>
      <w:rFonts w:ascii="Times New Roman" w:eastAsia="Times New Roman" w:hAnsi="Times New Roman" w:cs="Times New Roman"/>
      <w:kern w:val="0"/>
      <w:sz w:val="24"/>
      <w:szCs w:val="24"/>
      <w:lang w:val="lt-LT" w:eastAsia="lt-LT"/>
      <w14:ligatures w14:val="none"/>
    </w:rPr>
  </w:style>
  <w:style w:type="paragraph" w:styleId="Porat">
    <w:name w:val="footer"/>
    <w:basedOn w:val="prastasis"/>
    <w:link w:val="PoratDiagrama"/>
    <w:uiPriority w:val="99"/>
    <w:unhideWhenUsed/>
    <w:rsid w:val="00881666"/>
    <w:pPr>
      <w:tabs>
        <w:tab w:val="center" w:pos="4819"/>
        <w:tab w:val="right" w:pos="9638"/>
      </w:tabs>
    </w:pPr>
  </w:style>
  <w:style w:type="character" w:customStyle="1" w:styleId="PoratDiagrama">
    <w:name w:val="Poraštė Diagrama"/>
    <w:basedOn w:val="Numatytasispastraiposriftas"/>
    <w:link w:val="Porat"/>
    <w:uiPriority w:val="99"/>
    <w:rsid w:val="00881666"/>
    <w:rPr>
      <w:rFonts w:ascii="Times New Roman" w:eastAsia="Times New Roman" w:hAnsi="Times New Roman" w:cs="Times New Roman"/>
      <w:kern w:val="0"/>
      <w:sz w:val="24"/>
      <w:szCs w:val="24"/>
      <w:lang w:val="lt-LT" w:eastAsia="lt-LT"/>
      <w14:ligatures w14:val="none"/>
    </w:rPr>
  </w:style>
  <w:style w:type="character" w:styleId="Komentaronuoroda">
    <w:name w:val="annotation reference"/>
    <w:basedOn w:val="Numatytasispastraiposriftas"/>
    <w:uiPriority w:val="99"/>
    <w:semiHidden/>
    <w:unhideWhenUsed/>
    <w:rsid w:val="00416170"/>
    <w:rPr>
      <w:sz w:val="16"/>
      <w:szCs w:val="16"/>
    </w:rPr>
  </w:style>
  <w:style w:type="paragraph" w:styleId="Komentarotekstas">
    <w:name w:val="annotation text"/>
    <w:basedOn w:val="prastasis"/>
    <w:link w:val="KomentarotekstasDiagrama"/>
    <w:uiPriority w:val="99"/>
    <w:unhideWhenUsed/>
    <w:rsid w:val="00416170"/>
    <w:rPr>
      <w:sz w:val="20"/>
      <w:szCs w:val="20"/>
    </w:rPr>
  </w:style>
  <w:style w:type="character" w:customStyle="1" w:styleId="KomentarotekstasDiagrama">
    <w:name w:val="Komentaro tekstas Diagrama"/>
    <w:basedOn w:val="Numatytasispastraiposriftas"/>
    <w:link w:val="Komentarotekstas"/>
    <w:uiPriority w:val="99"/>
    <w:rsid w:val="00416170"/>
    <w:rPr>
      <w:rFonts w:ascii="Times New Roman" w:eastAsia="Times New Roman" w:hAnsi="Times New Roman" w:cs="Times New Roman"/>
      <w:kern w:val="0"/>
      <w:sz w:val="20"/>
      <w:szCs w:val="20"/>
      <w:lang w:val="lt-LT" w:eastAsia="lt-LT"/>
      <w14:ligatures w14:val="none"/>
    </w:rPr>
  </w:style>
  <w:style w:type="paragraph" w:styleId="Komentarotema">
    <w:name w:val="annotation subject"/>
    <w:basedOn w:val="Komentarotekstas"/>
    <w:next w:val="Komentarotekstas"/>
    <w:link w:val="KomentarotemaDiagrama"/>
    <w:uiPriority w:val="99"/>
    <w:semiHidden/>
    <w:unhideWhenUsed/>
    <w:rsid w:val="00416170"/>
    <w:rPr>
      <w:b/>
      <w:bCs/>
    </w:rPr>
  </w:style>
  <w:style w:type="character" w:customStyle="1" w:styleId="KomentarotemaDiagrama">
    <w:name w:val="Komentaro tema Diagrama"/>
    <w:basedOn w:val="KomentarotekstasDiagrama"/>
    <w:link w:val="Komentarotema"/>
    <w:uiPriority w:val="99"/>
    <w:semiHidden/>
    <w:rsid w:val="00416170"/>
    <w:rPr>
      <w:rFonts w:ascii="Times New Roman" w:eastAsia="Times New Roman" w:hAnsi="Times New Roman" w:cs="Times New Roman"/>
      <w:b/>
      <w:bCs/>
      <w:kern w:val="0"/>
      <w:sz w:val="20"/>
      <w:szCs w:val="20"/>
      <w:lang w:val="lt-LT" w:eastAsia="lt-LT"/>
      <w14:ligatures w14:val="none"/>
    </w:rPr>
  </w:style>
  <w:style w:type="character" w:styleId="Neapdorotaspaminjimas">
    <w:name w:val="Unresolved Mention"/>
    <w:basedOn w:val="Numatytasispastraiposriftas"/>
    <w:uiPriority w:val="99"/>
    <w:semiHidden/>
    <w:unhideWhenUsed/>
    <w:rsid w:val="004251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46752">
      <w:bodyDiv w:val="1"/>
      <w:marLeft w:val="0"/>
      <w:marRight w:val="0"/>
      <w:marTop w:val="0"/>
      <w:marBottom w:val="0"/>
      <w:divBdr>
        <w:top w:val="none" w:sz="0" w:space="0" w:color="auto"/>
        <w:left w:val="none" w:sz="0" w:space="0" w:color="auto"/>
        <w:bottom w:val="none" w:sz="0" w:space="0" w:color="auto"/>
        <w:right w:val="none" w:sz="0" w:space="0" w:color="auto"/>
      </w:divBdr>
    </w:div>
    <w:div w:id="140194744">
      <w:bodyDiv w:val="1"/>
      <w:marLeft w:val="0"/>
      <w:marRight w:val="0"/>
      <w:marTop w:val="0"/>
      <w:marBottom w:val="0"/>
      <w:divBdr>
        <w:top w:val="none" w:sz="0" w:space="0" w:color="auto"/>
        <w:left w:val="none" w:sz="0" w:space="0" w:color="auto"/>
        <w:bottom w:val="none" w:sz="0" w:space="0" w:color="auto"/>
        <w:right w:val="none" w:sz="0" w:space="0" w:color="auto"/>
      </w:divBdr>
    </w:div>
    <w:div w:id="412167057">
      <w:bodyDiv w:val="1"/>
      <w:marLeft w:val="0"/>
      <w:marRight w:val="0"/>
      <w:marTop w:val="0"/>
      <w:marBottom w:val="0"/>
      <w:divBdr>
        <w:top w:val="none" w:sz="0" w:space="0" w:color="auto"/>
        <w:left w:val="none" w:sz="0" w:space="0" w:color="auto"/>
        <w:bottom w:val="none" w:sz="0" w:space="0" w:color="auto"/>
        <w:right w:val="none" w:sz="0" w:space="0" w:color="auto"/>
      </w:divBdr>
    </w:div>
    <w:div w:id="434057269">
      <w:bodyDiv w:val="1"/>
      <w:marLeft w:val="0"/>
      <w:marRight w:val="0"/>
      <w:marTop w:val="0"/>
      <w:marBottom w:val="0"/>
      <w:divBdr>
        <w:top w:val="none" w:sz="0" w:space="0" w:color="auto"/>
        <w:left w:val="none" w:sz="0" w:space="0" w:color="auto"/>
        <w:bottom w:val="none" w:sz="0" w:space="0" w:color="auto"/>
        <w:right w:val="none" w:sz="0" w:space="0" w:color="auto"/>
      </w:divBdr>
    </w:div>
    <w:div w:id="726341632">
      <w:bodyDiv w:val="1"/>
      <w:marLeft w:val="0"/>
      <w:marRight w:val="0"/>
      <w:marTop w:val="0"/>
      <w:marBottom w:val="0"/>
      <w:divBdr>
        <w:top w:val="none" w:sz="0" w:space="0" w:color="auto"/>
        <w:left w:val="none" w:sz="0" w:space="0" w:color="auto"/>
        <w:bottom w:val="none" w:sz="0" w:space="0" w:color="auto"/>
        <w:right w:val="none" w:sz="0" w:space="0" w:color="auto"/>
      </w:divBdr>
    </w:div>
    <w:div w:id="784932628">
      <w:bodyDiv w:val="1"/>
      <w:marLeft w:val="0"/>
      <w:marRight w:val="0"/>
      <w:marTop w:val="0"/>
      <w:marBottom w:val="0"/>
      <w:divBdr>
        <w:top w:val="none" w:sz="0" w:space="0" w:color="auto"/>
        <w:left w:val="none" w:sz="0" w:space="0" w:color="auto"/>
        <w:bottom w:val="none" w:sz="0" w:space="0" w:color="auto"/>
        <w:right w:val="none" w:sz="0" w:space="0" w:color="auto"/>
      </w:divBdr>
    </w:div>
    <w:div w:id="876628110">
      <w:bodyDiv w:val="1"/>
      <w:marLeft w:val="0"/>
      <w:marRight w:val="0"/>
      <w:marTop w:val="0"/>
      <w:marBottom w:val="0"/>
      <w:divBdr>
        <w:top w:val="none" w:sz="0" w:space="0" w:color="auto"/>
        <w:left w:val="none" w:sz="0" w:space="0" w:color="auto"/>
        <w:bottom w:val="none" w:sz="0" w:space="0" w:color="auto"/>
        <w:right w:val="none" w:sz="0" w:space="0" w:color="auto"/>
      </w:divBdr>
    </w:div>
    <w:div w:id="1017536620">
      <w:bodyDiv w:val="1"/>
      <w:marLeft w:val="0"/>
      <w:marRight w:val="0"/>
      <w:marTop w:val="0"/>
      <w:marBottom w:val="0"/>
      <w:divBdr>
        <w:top w:val="none" w:sz="0" w:space="0" w:color="auto"/>
        <w:left w:val="none" w:sz="0" w:space="0" w:color="auto"/>
        <w:bottom w:val="none" w:sz="0" w:space="0" w:color="auto"/>
        <w:right w:val="none" w:sz="0" w:space="0" w:color="auto"/>
      </w:divBdr>
    </w:div>
    <w:div w:id="1099066200">
      <w:bodyDiv w:val="1"/>
      <w:marLeft w:val="0"/>
      <w:marRight w:val="0"/>
      <w:marTop w:val="0"/>
      <w:marBottom w:val="0"/>
      <w:divBdr>
        <w:top w:val="none" w:sz="0" w:space="0" w:color="auto"/>
        <w:left w:val="none" w:sz="0" w:space="0" w:color="auto"/>
        <w:bottom w:val="none" w:sz="0" w:space="0" w:color="auto"/>
        <w:right w:val="none" w:sz="0" w:space="0" w:color="auto"/>
      </w:divBdr>
    </w:div>
    <w:div w:id="1107231793">
      <w:bodyDiv w:val="1"/>
      <w:marLeft w:val="0"/>
      <w:marRight w:val="0"/>
      <w:marTop w:val="0"/>
      <w:marBottom w:val="0"/>
      <w:divBdr>
        <w:top w:val="none" w:sz="0" w:space="0" w:color="auto"/>
        <w:left w:val="none" w:sz="0" w:space="0" w:color="auto"/>
        <w:bottom w:val="none" w:sz="0" w:space="0" w:color="auto"/>
        <w:right w:val="none" w:sz="0" w:space="0" w:color="auto"/>
      </w:divBdr>
    </w:div>
    <w:div w:id="1144197703">
      <w:bodyDiv w:val="1"/>
      <w:marLeft w:val="0"/>
      <w:marRight w:val="0"/>
      <w:marTop w:val="0"/>
      <w:marBottom w:val="0"/>
      <w:divBdr>
        <w:top w:val="none" w:sz="0" w:space="0" w:color="auto"/>
        <w:left w:val="none" w:sz="0" w:space="0" w:color="auto"/>
        <w:bottom w:val="none" w:sz="0" w:space="0" w:color="auto"/>
        <w:right w:val="none" w:sz="0" w:space="0" w:color="auto"/>
      </w:divBdr>
    </w:div>
    <w:div w:id="1267496868">
      <w:bodyDiv w:val="1"/>
      <w:marLeft w:val="0"/>
      <w:marRight w:val="0"/>
      <w:marTop w:val="0"/>
      <w:marBottom w:val="0"/>
      <w:divBdr>
        <w:top w:val="none" w:sz="0" w:space="0" w:color="auto"/>
        <w:left w:val="none" w:sz="0" w:space="0" w:color="auto"/>
        <w:bottom w:val="none" w:sz="0" w:space="0" w:color="auto"/>
        <w:right w:val="none" w:sz="0" w:space="0" w:color="auto"/>
      </w:divBdr>
    </w:div>
    <w:div w:id="1423792577">
      <w:bodyDiv w:val="1"/>
      <w:marLeft w:val="0"/>
      <w:marRight w:val="0"/>
      <w:marTop w:val="0"/>
      <w:marBottom w:val="0"/>
      <w:divBdr>
        <w:top w:val="none" w:sz="0" w:space="0" w:color="auto"/>
        <w:left w:val="none" w:sz="0" w:space="0" w:color="auto"/>
        <w:bottom w:val="none" w:sz="0" w:space="0" w:color="auto"/>
        <w:right w:val="none" w:sz="0" w:space="0" w:color="auto"/>
      </w:divBdr>
    </w:div>
    <w:div w:id="1547331896">
      <w:bodyDiv w:val="1"/>
      <w:marLeft w:val="0"/>
      <w:marRight w:val="0"/>
      <w:marTop w:val="0"/>
      <w:marBottom w:val="0"/>
      <w:divBdr>
        <w:top w:val="none" w:sz="0" w:space="0" w:color="auto"/>
        <w:left w:val="none" w:sz="0" w:space="0" w:color="auto"/>
        <w:bottom w:val="none" w:sz="0" w:space="0" w:color="auto"/>
        <w:right w:val="none" w:sz="0" w:space="0" w:color="auto"/>
      </w:divBdr>
    </w:div>
    <w:div w:id="1926651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bis.nbfc.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proex.lt" TargetMode="External"/><Relationship Id="rId5" Type="http://schemas.openxmlformats.org/officeDocument/2006/relationships/webSettings" Target="webSettings.xml"/><Relationship Id="rId10" Type="http://schemas.openxmlformats.org/officeDocument/2006/relationships/hyperlink" Target="mailto:administracija@panevezys.lt" TargetMode="External"/><Relationship Id="rId4" Type="http://schemas.openxmlformats.org/officeDocument/2006/relationships/settings" Target="settings.xml"/><Relationship Id="rId9" Type="http://schemas.openxmlformats.org/officeDocument/2006/relationships/hyperlink" Target="https://sabis.nbfc.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345E8-8E29-4A7D-87C4-F24DA8C84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5939</Words>
  <Characters>9086</Characters>
  <Application>Microsoft Office Word</Application>
  <DocSecurity>0</DocSecurity>
  <Lines>75</Lines>
  <Paragraphs>4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 Augustinaitė</dc:creator>
  <cp:keywords/>
  <dc:description/>
  <cp:lastModifiedBy>Eglė Mickevičienė</cp:lastModifiedBy>
  <cp:revision>3</cp:revision>
  <dcterms:created xsi:type="dcterms:W3CDTF">2025-07-23T11:47:00Z</dcterms:created>
  <dcterms:modified xsi:type="dcterms:W3CDTF">2025-07-23T11:53:00Z</dcterms:modified>
</cp:coreProperties>
</file>